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837" w:rsidRPr="002435E7" w:rsidRDefault="00F73837" w:rsidP="003D37A2">
      <w:pPr>
        <w:tabs>
          <w:tab w:val="left" w:pos="6096"/>
        </w:tabs>
        <w:spacing w:after="0" w:line="360" w:lineRule="auto"/>
        <w:ind w:left="9639"/>
        <w:rPr>
          <w:rFonts w:ascii="PT Astra Serif" w:hAnsi="PT Astra Serif" w:cs="Times New Roman"/>
          <w:sz w:val="28"/>
          <w:szCs w:val="28"/>
        </w:rPr>
      </w:pPr>
      <w:bookmarkStart w:id="0" w:name="P1210"/>
      <w:bookmarkEnd w:id="0"/>
      <w:r w:rsidRPr="002435E7">
        <w:rPr>
          <w:rFonts w:ascii="PT Astra Serif" w:hAnsi="PT Astra Serif" w:cs="Times New Roman"/>
          <w:sz w:val="28"/>
          <w:szCs w:val="28"/>
        </w:rPr>
        <w:t>УТВЕРЖДЕН</w:t>
      </w:r>
      <w:r w:rsidR="002D3CE2" w:rsidRPr="002435E7">
        <w:rPr>
          <w:rFonts w:ascii="PT Astra Serif" w:hAnsi="PT Astra Serif" w:cs="Times New Roman"/>
          <w:sz w:val="28"/>
          <w:szCs w:val="28"/>
        </w:rPr>
        <w:t>О</w:t>
      </w:r>
    </w:p>
    <w:p w:rsidR="00F73837" w:rsidRPr="002435E7" w:rsidRDefault="006D3DAC" w:rsidP="002435E7">
      <w:pPr>
        <w:tabs>
          <w:tab w:val="left" w:pos="6096"/>
        </w:tabs>
        <w:spacing w:after="0" w:line="240" w:lineRule="auto"/>
        <w:ind w:left="9639"/>
        <w:rPr>
          <w:rFonts w:ascii="PT Astra Serif" w:hAnsi="PT Astra Serif" w:cs="Times New Roman"/>
          <w:sz w:val="28"/>
          <w:szCs w:val="28"/>
        </w:rPr>
      </w:pPr>
      <w:r w:rsidRPr="002435E7">
        <w:rPr>
          <w:rFonts w:ascii="PT Astra Serif" w:hAnsi="PT Astra Serif" w:cs="Times New Roman"/>
          <w:sz w:val="28"/>
          <w:szCs w:val="28"/>
        </w:rPr>
        <w:t>п</w:t>
      </w:r>
      <w:r w:rsidR="00F73837" w:rsidRPr="002435E7">
        <w:rPr>
          <w:rFonts w:ascii="PT Astra Serif" w:hAnsi="PT Astra Serif" w:cs="Times New Roman"/>
          <w:sz w:val="28"/>
          <w:szCs w:val="28"/>
        </w:rPr>
        <w:t xml:space="preserve">остановлением </w:t>
      </w:r>
    </w:p>
    <w:p w:rsidR="00F73837" w:rsidRPr="002435E7" w:rsidRDefault="00F73837" w:rsidP="002435E7">
      <w:pPr>
        <w:spacing w:after="0" w:line="240" w:lineRule="auto"/>
        <w:ind w:left="9639"/>
        <w:rPr>
          <w:rFonts w:ascii="PT Astra Serif" w:hAnsi="PT Astra Serif" w:cs="Times New Roman"/>
          <w:sz w:val="28"/>
          <w:szCs w:val="28"/>
        </w:rPr>
      </w:pPr>
      <w:r w:rsidRPr="002435E7">
        <w:rPr>
          <w:rFonts w:ascii="PT Astra Serif" w:hAnsi="PT Astra Serif" w:cs="Times New Roman"/>
          <w:sz w:val="28"/>
          <w:szCs w:val="28"/>
        </w:rPr>
        <w:t>Администрации Тазовского района</w:t>
      </w:r>
    </w:p>
    <w:p w:rsidR="00F73837" w:rsidRPr="002435E7" w:rsidRDefault="00C43854" w:rsidP="002435E7">
      <w:pPr>
        <w:spacing w:after="0" w:line="240" w:lineRule="auto"/>
        <w:ind w:left="9639"/>
        <w:rPr>
          <w:rFonts w:ascii="PT Astra Serif" w:hAnsi="PT Astra Serif" w:cs="Times New Roman"/>
          <w:sz w:val="28"/>
          <w:szCs w:val="28"/>
        </w:rPr>
      </w:pPr>
      <w:r w:rsidRPr="002435E7">
        <w:rPr>
          <w:rFonts w:ascii="PT Astra Serif" w:hAnsi="PT Astra Serif" w:cs="Times New Roman"/>
          <w:sz w:val="28"/>
          <w:szCs w:val="28"/>
        </w:rPr>
        <w:t xml:space="preserve">от </w:t>
      </w:r>
      <w:r w:rsidR="00B83CC3" w:rsidRPr="00B83CC3">
        <w:rPr>
          <w:rFonts w:ascii="PT Astra Serif" w:hAnsi="PT Astra Serif" w:cs="Times New Roman"/>
          <w:sz w:val="28"/>
          <w:szCs w:val="28"/>
        </w:rPr>
        <w:t>29 октября 2021 года</w:t>
      </w:r>
      <w:r w:rsidRPr="002435E7">
        <w:rPr>
          <w:rFonts w:ascii="PT Astra Serif" w:hAnsi="PT Astra Serif" w:cs="Times New Roman"/>
          <w:sz w:val="28"/>
          <w:szCs w:val="28"/>
        </w:rPr>
        <w:t xml:space="preserve"> № </w:t>
      </w:r>
      <w:r w:rsidR="00B83CC3">
        <w:rPr>
          <w:rFonts w:ascii="PT Astra Serif" w:hAnsi="PT Astra Serif" w:cs="Times New Roman"/>
          <w:sz w:val="28"/>
          <w:szCs w:val="28"/>
        </w:rPr>
        <w:t>988-п</w:t>
      </w:r>
      <w:bookmarkStart w:id="1" w:name="_GoBack"/>
      <w:bookmarkEnd w:id="1"/>
    </w:p>
    <w:p w:rsidR="00F73837" w:rsidRPr="002435E7" w:rsidRDefault="00F73837" w:rsidP="002435E7">
      <w:pPr>
        <w:pStyle w:val="ConsPlusNormal"/>
        <w:jc w:val="center"/>
        <w:rPr>
          <w:rFonts w:ascii="PT Astra Serif" w:hAnsi="PT Astra Serif"/>
          <w:b/>
          <w:szCs w:val="28"/>
        </w:rPr>
      </w:pPr>
    </w:p>
    <w:p w:rsidR="00C43854" w:rsidRPr="002435E7" w:rsidRDefault="00C43854" w:rsidP="002435E7">
      <w:pPr>
        <w:pStyle w:val="ConsPlusNormal"/>
        <w:jc w:val="center"/>
        <w:rPr>
          <w:rFonts w:ascii="PT Astra Serif" w:hAnsi="PT Astra Serif"/>
          <w:b/>
          <w:szCs w:val="28"/>
        </w:rPr>
      </w:pPr>
    </w:p>
    <w:p w:rsidR="00C43854" w:rsidRPr="002435E7" w:rsidRDefault="00C43854" w:rsidP="002435E7">
      <w:pPr>
        <w:pStyle w:val="ConsPlusNormal"/>
        <w:jc w:val="center"/>
        <w:rPr>
          <w:rFonts w:ascii="PT Astra Serif" w:hAnsi="PT Astra Serif"/>
          <w:b/>
          <w:szCs w:val="28"/>
        </w:rPr>
      </w:pPr>
    </w:p>
    <w:p w:rsidR="00F73837" w:rsidRPr="002435E7" w:rsidRDefault="002D3CE2" w:rsidP="002435E7">
      <w:pPr>
        <w:pStyle w:val="ConsPlusNormal"/>
        <w:jc w:val="center"/>
        <w:rPr>
          <w:rFonts w:ascii="PT Astra Serif" w:hAnsi="PT Astra Serif"/>
          <w:b/>
          <w:szCs w:val="28"/>
        </w:rPr>
      </w:pPr>
      <w:r w:rsidRPr="002435E7">
        <w:rPr>
          <w:rFonts w:ascii="PT Astra Serif" w:hAnsi="PT Astra Serif"/>
          <w:b/>
          <w:szCs w:val="28"/>
        </w:rPr>
        <w:t>ИЗМЕНЕНИЕ,</w:t>
      </w:r>
    </w:p>
    <w:p w:rsidR="002435E7" w:rsidRPr="002435E7" w:rsidRDefault="001401AA" w:rsidP="002435E7">
      <w:pPr>
        <w:pStyle w:val="ConsPlusNormal"/>
        <w:jc w:val="center"/>
        <w:rPr>
          <w:rFonts w:ascii="PT Astra Serif" w:hAnsi="PT Astra Serif"/>
          <w:b/>
          <w:szCs w:val="28"/>
        </w:rPr>
      </w:pPr>
      <w:r w:rsidRPr="002435E7">
        <w:rPr>
          <w:rFonts w:ascii="PT Astra Serif" w:hAnsi="PT Astra Serif"/>
          <w:b/>
          <w:szCs w:val="28"/>
        </w:rPr>
        <w:t>к</w:t>
      </w:r>
      <w:r w:rsidR="002D3CE2" w:rsidRPr="002435E7">
        <w:rPr>
          <w:rFonts w:ascii="PT Astra Serif" w:hAnsi="PT Astra Serif"/>
          <w:b/>
          <w:szCs w:val="28"/>
        </w:rPr>
        <w:t>оторое вносится в детализированный</w:t>
      </w:r>
      <w:r w:rsidRPr="002435E7">
        <w:rPr>
          <w:rFonts w:ascii="PT Astra Serif" w:hAnsi="PT Astra Serif"/>
          <w:b/>
          <w:szCs w:val="28"/>
        </w:rPr>
        <w:t xml:space="preserve"> перечень </w:t>
      </w:r>
    </w:p>
    <w:p w:rsidR="00F73837" w:rsidRPr="002435E7" w:rsidRDefault="001401AA" w:rsidP="002435E7">
      <w:pPr>
        <w:pStyle w:val="ConsPlusNormal"/>
        <w:jc w:val="center"/>
        <w:rPr>
          <w:rFonts w:ascii="PT Astra Serif" w:hAnsi="PT Astra Serif"/>
          <w:b/>
          <w:szCs w:val="28"/>
        </w:rPr>
      </w:pPr>
      <w:r w:rsidRPr="002435E7">
        <w:rPr>
          <w:rFonts w:ascii="PT Astra Serif" w:hAnsi="PT Astra Serif"/>
          <w:b/>
          <w:szCs w:val="28"/>
        </w:rPr>
        <w:t>мероприятий подпрограмм</w:t>
      </w:r>
      <w:r w:rsidR="002435E7" w:rsidRPr="002435E7">
        <w:rPr>
          <w:rFonts w:ascii="PT Astra Serif" w:hAnsi="PT Astra Serif"/>
          <w:b/>
          <w:szCs w:val="28"/>
        </w:rPr>
        <w:t xml:space="preserve"> </w:t>
      </w:r>
      <w:r w:rsidR="00F73837" w:rsidRPr="002435E7">
        <w:rPr>
          <w:rFonts w:ascii="PT Astra Serif" w:hAnsi="PT Astra Serif"/>
          <w:b/>
          <w:szCs w:val="28"/>
        </w:rPr>
        <w:t>муниципальной программы Тазовского района</w:t>
      </w:r>
    </w:p>
    <w:p w:rsidR="00F73837" w:rsidRPr="002435E7" w:rsidRDefault="00F73837" w:rsidP="002435E7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2435E7">
        <w:rPr>
          <w:rFonts w:ascii="PT Astra Serif" w:eastAsia="Times New Roman" w:hAnsi="PT Astra Serif"/>
          <w:b/>
          <w:sz w:val="28"/>
          <w:szCs w:val="28"/>
        </w:rPr>
        <w:t>«Развитие образования на 2015-2025 годы» на 202</w:t>
      </w:r>
      <w:r w:rsidR="00CF5143" w:rsidRPr="002435E7">
        <w:rPr>
          <w:rFonts w:ascii="PT Astra Serif" w:eastAsia="Times New Roman" w:hAnsi="PT Astra Serif"/>
          <w:b/>
          <w:sz w:val="28"/>
          <w:szCs w:val="28"/>
        </w:rPr>
        <w:t>1</w:t>
      </w:r>
      <w:r w:rsidRPr="002435E7">
        <w:rPr>
          <w:rFonts w:ascii="PT Astra Serif" w:eastAsia="Times New Roman" w:hAnsi="PT Astra Serif"/>
          <w:b/>
          <w:sz w:val="28"/>
          <w:szCs w:val="28"/>
        </w:rPr>
        <w:t xml:space="preserve"> год</w:t>
      </w:r>
    </w:p>
    <w:p w:rsidR="001401AA" w:rsidRPr="002435E7" w:rsidRDefault="001401AA" w:rsidP="002435E7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C43854" w:rsidRPr="002435E7" w:rsidRDefault="00C43854" w:rsidP="002435E7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1401AA" w:rsidRPr="002435E7" w:rsidRDefault="001401AA" w:rsidP="002435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2435E7">
        <w:rPr>
          <w:rFonts w:ascii="PT Astra Serif" w:eastAsia="Times New Roman" w:hAnsi="PT Astra Serif"/>
          <w:sz w:val="28"/>
          <w:szCs w:val="28"/>
        </w:rPr>
        <w:t>Детализированный перечень</w:t>
      </w:r>
      <w:r w:rsidR="00BF3992" w:rsidRPr="002435E7">
        <w:rPr>
          <w:rFonts w:ascii="PT Astra Serif" w:eastAsia="Times New Roman" w:hAnsi="PT Astra Serif"/>
          <w:sz w:val="28"/>
          <w:szCs w:val="28"/>
        </w:rPr>
        <w:t xml:space="preserve"> изложить в следующей редакции:</w:t>
      </w:r>
    </w:p>
    <w:p w:rsidR="00F73837" w:rsidRPr="002435E7" w:rsidRDefault="00BF3992" w:rsidP="002435E7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</w:rPr>
      </w:pPr>
      <w:r w:rsidRPr="002435E7">
        <w:rPr>
          <w:rFonts w:ascii="PT Astra Serif" w:eastAsia="Times New Roman" w:hAnsi="PT Astra Serif"/>
          <w:sz w:val="28"/>
          <w:szCs w:val="28"/>
        </w:rPr>
        <w:t>«</w:t>
      </w:r>
    </w:p>
    <w:p w:rsidR="002435E7" w:rsidRPr="002435E7" w:rsidRDefault="002435E7" w:rsidP="002435E7">
      <w:pPr>
        <w:spacing w:after="0" w:line="240" w:lineRule="auto"/>
        <w:jc w:val="right"/>
        <w:rPr>
          <w:rFonts w:ascii="PT Astra Serif" w:eastAsia="Times New Roman" w:hAnsi="PT Astra Serif" w:cs="Times New Roman"/>
          <w:color w:val="000000"/>
          <w:sz w:val="20"/>
          <w:szCs w:val="28"/>
        </w:rPr>
      </w:pPr>
      <w:r w:rsidRPr="002435E7">
        <w:rPr>
          <w:rFonts w:ascii="PT Astra Serif" w:eastAsia="Times New Roman" w:hAnsi="PT Astra Serif" w:cs="Times New Roman"/>
          <w:color w:val="000000"/>
          <w:sz w:val="20"/>
          <w:szCs w:val="28"/>
        </w:rPr>
        <w:t>тыс. руб.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816"/>
        <w:gridCol w:w="10463"/>
        <w:gridCol w:w="3507"/>
      </w:tblGrid>
      <w:tr w:rsidR="002435E7" w:rsidRPr="002435E7" w:rsidTr="00BD443E">
        <w:trPr>
          <w:trHeight w:val="322"/>
        </w:trPr>
        <w:tc>
          <w:tcPr>
            <w:tcW w:w="276" w:type="pct"/>
            <w:vMerge w:val="restart"/>
            <w:vAlign w:val="center"/>
            <w:hideMark/>
          </w:tcPr>
          <w:p w:rsidR="002435E7" w:rsidRPr="002435E7" w:rsidRDefault="002435E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№ </w:t>
            </w:r>
          </w:p>
          <w:p w:rsidR="002435E7" w:rsidRPr="002435E7" w:rsidRDefault="002435E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3538" w:type="pct"/>
            <w:vMerge w:val="restart"/>
            <w:vAlign w:val="center"/>
            <w:hideMark/>
          </w:tcPr>
          <w:p w:rsidR="002435E7" w:rsidRPr="002435E7" w:rsidRDefault="002435E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Наименование муниципальной программы, ведомственной целевой программы, </w:t>
            </w:r>
          </w:p>
          <w:p w:rsidR="002435E7" w:rsidRPr="002435E7" w:rsidRDefault="002435E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Подпрограммы, ответственного исполнителя, соисполнителя, мероприятия</w:t>
            </w:r>
          </w:p>
        </w:tc>
        <w:tc>
          <w:tcPr>
            <w:tcW w:w="1186" w:type="pct"/>
            <w:vMerge w:val="restart"/>
            <w:vAlign w:val="center"/>
            <w:hideMark/>
          </w:tcPr>
          <w:p w:rsidR="002435E7" w:rsidRPr="002435E7" w:rsidRDefault="002435E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Объём финансирования</w:t>
            </w:r>
          </w:p>
        </w:tc>
      </w:tr>
      <w:tr w:rsidR="002435E7" w:rsidRPr="002435E7" w:rsidTr="00BD443E">
        <w:trPr>
          <w:trHeight w:val="248"/>
        </w:trPr>
        <w:tc>
          <w:tcPr>
            <w:tcW w:w="276" w:type="pct"/>
            <w:vMerge/>
            <w:vAlign w:val="center"/>
            <w:hideMark/>
          </w:tcPr>
          <w:p w:rsidR="002435E7" w:rsidRPr="002435E7" w:rsidRDefault="002435E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3538" w:type="pct"/>
            <w:vMerge/>
            <w:vAlign w:val="center"/>
            <w:hideMark/>
          </w:tcPr>
          <w:p w:rsidR="002435E7" w:rsidRPr="002435E7" w:rsidRDefault="002435E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1186" w:type="pct"/>
            <w:vMerge/>
            <w:vAlign w:val="center"/>
            <w:hideMark/>
          </w:tcPr>
          <w:p w:rsidR="002435E7" w:rsidRPr="002435E7" w:rsidRDefault="002435E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</w:p>
        </w:tc>
      </w:tr>
    </w:tbl>
    <w:p w:rsidR="001039FC" w:rsidRPr="002435E7" w:rsidRDefault="001039FC" w:rsidP="002435E7">
      <w:pPr>
        <w:spacing w:after="0" w:line="240" w:lineRule="auto"/>
        <w:jc w:val="right"/>
        <w:rPr>
          <w:rFonts w:ascii="PT Astra Serif" w:eastAsia="Times New Roman" w:hAnsi="PT Astra Serif" w:cs="Times New Roman"/>
          <w:color w:val="000000"/>
          <w:sz w:val="10"/>
          <w:szCs w:val="28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816"/>
        <w:gridCol w:w="10463"/>
        <w:gridCol w:w="3507"/>
      </w:tblGrid>
      <w:tr w:rsidR="00AB2AB7" w:rsidRPr="002435E7" w:rsidTr="00BD443E">
        <w:trPr>
          <w:trHeight w:val="162"/>
          <w:tblHeader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AB2AB7" w:rsidRPr="002435E7" w:rsidTr="00BD443E">
        <w:trPr>
          <w:trHeight w:val="349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2435E7" w:rsidP="002435E7">
            <w:pP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</w:rPr>
              <w:t>Муниципальная программа  «Развитие образования»</w:t>
            </w:r>
            <w:r w:rsidR="00AB2AB7" w:rsidRPr="002435E7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</w:rPr>
              <w:t xml:space="preserve"> на 2015-2025 годы, (всего), в т.ч.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</w:rPr>
              <w:t>3 710 596,83</w:t>
            </w:r>
          </w:p>
        </w:tc>
      </w:tr>
      <w:tr w:rsidR="00AB2AB7" w:rsidRPr="002435E7" w:rsidTr="00BD443E">
        <w:trPr>
          <w:trHeight w:val="70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Ответст</w:t>
            </w:r>
            <w:r w:rsidR="002435E7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венный исполнитель программы - д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епартамент образования Администрации Тазовского района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3 710 596,83</w:t>
            </w:r>
          </w:p>
        </w:tc>
      </w:tr>
      <w:tr w:rsidR="00AB2AB7" w:rsidRPr="002435E7" w:rsidTr="00BD443E">
        <w:trPr>
          <w:trHeight w:val="445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3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Расходы главного рас</w:t>
            </w:r>
            <w:r w:rsidR="002435E7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порядителя бюджетных средств - д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епартамент образования А</w:t>
            </w:r>
            <w:r w:rsidR="00F059CF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дминистрации Тазовского района 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(всего)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92 574,80</w:t>
            </w:r>
          </w:p>
        </w:tc>
      </w:tr>
      <w:tr w:rsidR="00AB2AB7" w:rsidRPr="002435E7" w:rsidTr="00BD443E">
        <w:trPr>
          <w:trHeight w:val="379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4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noWrap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Подведомственные учреждения  (всего)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3 276 236,02</w:t>
            </w:r>
          </w:p>
        </w:tc>
      </w:tr>
      <w:tr w:rsidR="00AB2AB7" w:rsidRPr="002435E7" w:rsidTr="00BD443E">
        <w:trPr>
          <w:trHeight w:val="429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5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F059CF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Соисполнитель подпрограммы </w:t>
            </w:r>
            <w:r w:rsid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- у</w:t>
            </w:r>
            <w:r w:rsidR="00AB2AB7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правление коммуникаций, строительства и жилищной политики Администрации Тазовского района (всего), 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41 786,01</w:t>
            </w:r>
          </w:p>
        </w:tc>
      </w:tr>
      <w:tr w:rsidR="00AB2AB7" w:rsidRPr="002435E7" w:rsidTr="00BD443E">
        <w:trPr>
          <w:trHeight w:val="393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6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</w:rPr>
              <w:t>Подпрограмма 1 «Содействие развитию дошкольного, общего, дополнительного и профессионального образования»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</w:rPr>
              <w:t>2 807 119,64</w:t>
            </w:r>
          </w:p>
        </w:tc>
      </w:tr>
      <w:tr w:rsidR="00AB2AB7" w:rsidRPr="002435E7" w:rsidTr="00BD443E">
        <w:trPr>
          <w:trHeight w:val="642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lastRenderedPageBreak/>
              <w:t>7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Ответствен</w:t>
            </w:r>
            <w:r w:rsid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ный исполнитель подпрограммы 1 д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епартамент образования </w:t>
            </w:r>
            <w:r w:rsidR="002435E7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Администрации Тазовского района 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(всего), 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 807 119,64</w:t>
            </w:r>
          </w:p>
        </w:tc>
      </w:tr>
      <w:tr w:rsidR="00AB2AB7" w:rsidRPr="002435E7" w:rsidTr="00BD443E">
        <w:trPr>
          <w:trHeight w:val="452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8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Расходы главного ра</w:t>
            </w:r>
            <w:r w:rsid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спорядителя бюджетных средств -д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епартамент образования Администрации Тазовского района (всего), в</w:t>
            </w:r>
            <w:r w:rsid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т.ч.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 284,00</w:t>
            </w:r>
          </w:p>
        </w:tc>
      </w:tr>
      <w:tr w:rsidR="00AB2AB7" w:rsidRPr="002435E7" w:rsidTr="00BD443E">
        <w:trPr>
          <w:trHeight w:val="402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9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noWrap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Подведомственные учреждения  (всего), в т.ч.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 804 835,64</w:t>
            </w:r>
          </w:p>
        </w:tc>
      </w:tr>
      <w:tr w:rsidR="00AB2AB7" w:rsidRPr="002435E7" w:rsidTr="00BD443E">
        <w:trPr>
          <w:trHeight w:val="280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0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Основное мероприятие 1 «Содействие развитию дошкольного образования» 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837 376,82</w:t>
            </w:r>
          </w:p>
        </w:tc>
      </w:tr>
      <w:tr w:rsidR="00AB2AB7" w:rsidRPr="002435E7" w:rsidTr="00BD443E">
        <w:trPr>
          <w:trHeight w:val="412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1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Ответственный испол</w:t>
            </w:r>
            <w:r w:rsid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нитель основного мероприятия 1 д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епартамент образования </w:t>
            </w:r>
            <w:r w:rsidR="002435E7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Администрации Тазовского района 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(всего), 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837 376,82</w:t>
            </w:r>
          </w:p>
        </w:tc>
      </w:tr>
      <w:tr w:rsidR="00AB2AB7" w:rsidRPr="002435E7" w:rsidTr="00BD443E">
        <w:trPr>
          <w:trHeight w:val="376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2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Расходы главного ра</w:t>
            </w:r>
            <w:r w:rsid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спорядителя бюджетных средств -д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епартамент образования Администрации Тазовского района (всего), в</w:t>
            </w:r>
            <w:r w:rsid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т.ч.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B2AB7" w:rsidRPr="002435E7" w:rsidTr="00BD443E">
        <w:trPr>
          <w:trHeight w:val="315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3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Подв</w:t>
            </w:r>
            <w:r w:rsid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едомственные учреждения, из них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837 376,82</w:t>
            </w:r>
          </w:p>
        </w:tc>
      </w:tr>
      <w:tr w:rsidR="00AB2AB7" w:rsidRPr="002435E7" w:rsidTr="00BD443E">
        <w:trPr>
          <w:trHeight w:val="287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4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Мероприятие  1.1 Расходы на обеспечение функций казенных учреждений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8 573,82</w:t>
            </w:r>
          </w:p>
        </w:tc>
      </w:tr>
      <w:tr w:rsidR="00AB2AB7" w:rsidRPr="002435E7" w:rsidTr="00BD443E">
        <w:trPr>
          <w:trHeight w:val="419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5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Муниципальное казенное общеобразовательное учреждение Находкинская школа</w:t>
            </w:r>
            <w:r w:rsid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- интернат начального общего образования (всего), в т.ч.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8 573,82</w:t>
            </w:r>
          </w:p>
        </w:tc>
      </w:tr>
      <w:tr w:rsidR="00AB2AB7" w:rsidRPr="002435E7" w:rsidTr="00BD443E">
        <w:trPr>
          <w:trHeight w:val="370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6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Мероприятие 1.2. Расходы на предоставление субсидий бюджетным учреждениям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561 296,00</w:t>
            </w:r>
          </w:p>
        </w:tc>
      </w:tr>
      <w:tr w:rsidR="00AB2AB7" w:rsidRPr="002435E7" w:rsidTr="00BD443E">
        <w:trPr>
          <w:trHeight w:val="417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7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Муниципальное бюджетное  дошкольное образовательное учреждение детский сад «Звездочка»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35 013,00</w:t>
            </w:r>
          </w:p>
        </w:tc>
      </w:tr>
      <w:tr w:rsidR="00AB2AB7" w:rsidRPr="002435E7" w:rsidTr="00BD443E">
        <w:trPr>
          <w:trHeight w:val="126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8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2435E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С</w:t>
            </w:r>
            <w:r w:rsidR="00AB2AB7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убсидия на выполнение муниципального задания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34 268,00</w:t>
            </w:r>
          </w:p>
        </w:tc>
      </w:tr>
      <w:tr w:rsidR="00AB2AB7" w:rsidRPr="002435E7" w:rsidTr="00BD443E">
        <w:trPr>
          <w:trHeight w:val="379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9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B14A1E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И</w:t>
            </w:r>
            <w:r w:rsidR="00AB2AB7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ные субсидии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745,00</w:t>
            </w:r>
          </w:p>
        </w:tc>
      </w:tr>
      <w:tr w:rsidR="00AB2AB7" w:rsidRPr="002435E7" w:rsidTr="00BD443E">
        <w:trPr>
          <w:trHeight w:val="349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0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Муниципальное бюджетное  дошкольное образовательное учреждение детский сад «Северяночка»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46 501,00</w:t>
            </w:r>
          </w:p>
        </w:tc>
      </w:tr>
      <w:tr w:rsidR="00AB2AB7" w:rsidRPr="002435E7" w:rsidTr="00BD443E">
        <w:trPr>
          <w:trHeight w:val="140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1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B14A1E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С</w:t>
            </w:r>
            <w:r w:rsidR="00AB2AB7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убсидия на выполнение муниципального задания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34 268,00</w:t>
            </w:r>
          </w:p>
        </w:tc>
      </w:tr>
      <w:tr w:rsidR="00AB2AB7" w:rsidRPr="002435E7" w:rsidTr="00BD443E">
        <w:trPr>
          <w:trHeight w:val="186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2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B14A1E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И</w:t>
            </w:r>
            <w:r w:rsidR="00AB2AB7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ные субсидии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745,00</w:t>
            </w:r>
          </w:p>
        </w:tc>
      </w:tr>
      <w:tr w:rsidR="00AB2AB7" w:rsidRPr="002435E7" w:rsidTr="00BD443E">
        <w:trPr>
          <w:trHeight w:val="232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3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Муниципальное бюджетное дошкольное образовательное учреждение де</w:t>
            </w:r>
            <w:r w:rsidR="002A2EF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тский сад «Радуга», в т.ч.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21 412,00</w:t>
            </w:r>
          </w:p>
        </w:tc>
      </w:tr>
      <w:tr w:rsidR="00AB2AB7" w:rsidRPr="002435E7" w:rsidTr="00BD443E">
        <w:trPr>
          <w:trHeight w:val="379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4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B14A1E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С</w:t>
            </w:r>
            <w:r w:rsidR="00AB2AB7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убсидия на выполнение муниципального задания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18 907,00</w:t>
            </w:r>
          </w:p>
        </w:tc>
      </w:tr>
      <w:tr w:rsidR="00AB2AB7" w:rsidRPr="002435E7" w:rsidTr="00BD443E">
        <w:trPr>
          <w:trHeight w:val="156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5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B14A1E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И</w:t>
            </w:r>
            <w:r w:rsidR="00AB2AB7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ные субсидии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 505,00</w:t>
            </w:r>
          </w:p>
        </w:tc>
      </w:tr>
      <w:tr w:rsidR="00AB2AB7" w:rsidRPr="002435E7" w:rsidTr="00BD443E">
        <w:trPr>
          <w:trHeight w:val="343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6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Муниципальное бюджетное дошкольное образовательное учреждение де</w:t>
            </w:r>
            <w:r w:rsid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тский сад «Теремок», в т.ч.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40 963,00</w:t>
            </w:r>
          </w:p>
        </w:tc>
      </w:tr>
      <w:tr w:rsidR="00AB2AB7" w:rsidRPr="002435E7" w:rsidTr="00BD443E">
        <w:trPr>
          <w:trHeight w:val="278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7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2435E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С</w:t>
            </w:r>
            <w:r w:rsidR="00AB2AB7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убсидия на выполнение муниципального задания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40 147,00</w:t>
            </w:r>
          </w:p>
        </w:tc>
      </w:tr>
      <w:tr w:rsidR="00AB2AB7" w:rsidRPr="002435E7" w:rsidTr="00BD443E">
        <w:trPr>
          <w:trHeight w:val="267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8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2435E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И</w:t>
            </w:r>
            <w:r w:rsidR="00AB2AB7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ные субсидии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816,00</w:t>
            </w:r>
          </w:p>
        </w:tc>
      </w:tr>
      <w:tr w:rsidR="00AB2AB7" w:rsidRPr="002435E7" w:rsidTr="00BD443E">
        <w:trPr>
          <w:trHeight w:val="345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9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Муниципальное бюджетное дошкольное образовательное учрежден</w:t>
            </w:r>
            <w:r w:rsid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ие детский сад «Солнышко», в т. ч.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31 569,00</w:t>
            </w:r>
          </w:p>
        </w:tc>
      </w:tr>
      <w:tr w:rsidR="00AB2AB7" w:rsidRPr="002435E7" w:rsidTr="00BD443E">
        <w:trPr>
          <w:trHeight w:val="379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lastRenderedPageBreak/>
              <w:t>30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0A0F06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С</w:t>
            </w:r>
            <w:r w:rsidR="00AB2AB7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убсидия на выполнение муниципального задания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30 569,00</w:t>
            </w:r>
          </w:p>
        </w:tc>
      </w:tr>
      <w:tr w:rsidR="00AB2AB7" w:rsidRPr="002435E7" w:rsidTr="00BD443E">
        <w:trPr>
          <w:trHeight w:val="240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31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0A0F06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И</w:t>
            </w:r>
            <w:r w:rsidR="00AB2AB7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ные субсидии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AB2AB7" w:rsidRPr="002435E7" w:rsidTr="00BD443E">
        <w:trPr>
          <w:trHeight w:val="285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32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Муниципальное бюджетное дошкольное образовательное учреждение детск</w:t>
            </w:r>
            <w:r w:rsidR="000A0F0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ий сад «Белый медвежонок», в т. ч.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9 705,00</w:t>
            </w:r>
          </w:p>
        </w:tc>
      </w:tr>
      <w:tr w:rsidR="00AB2AB7" w:rsidRPr="002435E7" w:rsidTr="00BD443E">
        <w:trPr>
          <w:trHeight w:val="261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33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0A0F06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С</w:t>
            </w:r>
            <w:r w:rsidR="00AB2AB7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убсидия на выполнение муниципального задания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8 751,00</w:t>
            </w:r>
          </w:p>
        </w:tc>
      </w:tr>
      <w:tr w:rsidR="00AB2AB7" w:rsidRPr="002435E7" w:rsidTr="00BD443E">
        <w:trPr>
          <w:trHeight w:val="154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34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0A0F06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И</w:t>
            </w:r>
            <w:r w:rsidR="00AB2AB7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ные субсидии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954,00</w:t>
            </w:r>
          </w:p>
        </w:tc>
      </w:tr>
      <w:tr w:rsidR="00AB2AB7" w:rsidRPr="002435E7" w:rsidTr="00BD443E">
        <w:trPr>
          <w:trHeight w:val="333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35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Муниципальное бюджетное дошкольное образовательное учреждение де</w:t>
            </w:r>
            <w:r w:rsidR="000A0F0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тский сад «Сказка», в т. ч.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33 730,00</w:t>
            </w:r>
          </w:p>
        </w:tc>
      </w:tr>
      <w:tr w:rsidR="00AB2AB7" w:rsidRPr="002435E7" w:rsidTr="00BD443E">
        <w:trPr>
          <w:trHeight w:val="379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36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0A0F06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С</w:t>
            </w:r>
            <w:r w:rsidR="00AB2AB7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убсидия на выполнение муниципального задания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32 217,00</w:t>
            </w:r>
          </w:p>
        </w:tc>
      </w:tr>
      <w:tr w:rsidR="00AB2AB7" w:rsidRPr="002435E7" w:rsidTr="00BD443E">
        <w:trPr>
          <w:trHeight w:val="292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37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0A0F06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И</w:t>
            </w:r>
            <w:r w:rsidR="00AB2AB7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ные субсидии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 513,00</w:t>
            </w:r>
          </w:p>
        </w:tc>
      </w:tr>
      <w:tr w:rsidR="00AB2AB7" w:rsidRPr="002435E7" w:rsidTr="00BD443E">
        <w:trPr>
          <w:trHeight w:val="269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38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Муниципальное бюджетное дошкольное образовательное учреждение д</w:t>
            </w:r>
            <w:r w:rsidR="000A0F0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етский сад «Рыбка», в т. ч.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62 136,00</w:t>
            </w:r>
          </w:p>
        </w:tc>
      </w:tr>
      <w:tr w:rsidR="00AB2AB7" w:rsidRPr="002435E7" w:rsidTr="00BD443E">
        <w:trPr>
          <w:trHeight w:val="272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39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0A0F06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С</w:t>
            </w:r>
            <w:r w:rsidR="00AB2AB7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убсидия на выполнение муниципального задания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60 797,00</w:t>
            </w:r>
          </w:p>
        </w:tc>
      </w:tr>
      <w:tr w:rsidR="00AB2AB7" w:rsidRPr="002435E7" w:rsidTr="00BD443E">
        <w:trPr>
          <w:trHeight w:val="276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40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0A0F06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И</w:t>
            </w:r>
            <w:r w:rsidR="00AB2AB7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ные субсидии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 339,00</w:t>
            </w:r>
          </w:p>
        </w:tc>
      </w:tr>
      <w:tr w:rsidR="00AB2AB7" w:rsidRPr="002435E7" w:rsidTr="00BD443E">
        <w:trPr>
          <w:trHeight w:val="421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41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Муниципальное бюджетное дошкольное образовательное учреждение детс</w:t>
            </w:r>
            <w:r w:rsidR="000A0F0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кий сад «Оленёнок», в т. ч.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60 267,00</w:t>
            </w:r>
          </w:p>
        </w:tc>
      </w:tr>
      <w:tr w:rsidR="00AB2AB7" w:rsidRPr="002435E7" w:rsidTr="00BD443E">
        <w:trPr>
          <w:trHeight w:val="379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42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0A0F06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С</w:t>
            </w:r>
            <w:r w:rsidR="00AB2AB7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убсидия на выполнение муниципального задания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57 267,00</w:t>
            </w:r>
          </w:p>
        </w:tc>
      </w:tr>
      <w:tr w:rsidR="00AB2AB7" w:rsidRPr="002435E7" w:rsidTr="00BD443E">
        <w:trPr>
          <w:trHeight w:val="379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43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0A0F06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И</w:t>
            </w:r>
            <w:r w:rsidR="00AB2AB7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ные субсидии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3 000,00</w:t>
            </w:r>
          </w:p>
        </w:tc>
      </w:tr>
      <w:tr w:rsidR="00AB2AB7" w:rsidRPr="002435E7" w:rsidTr="00BD443E">
        <w:trPr>
          <w:trHeight w:val="495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44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2F168A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Мероприятие 1.3. Обеспечение государственных гарантий реализации прав на получение общедоступного </w:t>
            </w:r>
          </w:p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57 507,00</w:t>
            </w:r>
          </w:p>
        </w:tc>
      </w:tr>
      <w:tr w:rsidR="00AB2AB7" w:rsidRPr="002435E7" w:rsidTr="00BD443E">
        <w:trPr>
          <w:trHeight w:val="545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45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Муниципальное казенное общеобразовательное учреждение Находкинская школа</w:t>
            </w:r>
            <w:r w:rsidR="000A0F0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- интернат начального общего образования (всего), в т.ч.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9 669,00</w:t>
            </w:r>
          </w:p>
        </w:tc>
      </w:tr>
      <w:tr w:rsidR="00AB2AB7" w:rsidRPr="002435E7" w:rsidTr="00BD443E">
        <w:trPr>
          <w:trHeight w:val="411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46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Муниципальное бюджетное  дошкольное образовательное учреждение детский сад «Звездочка»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4 856,00</w:t>
            </w:r>
          </w:p>
        </w:tc>
      </w:tr>
      <w:tr w:rsidR="00AB2AB7" w:rsidRPr="002435E7" w:rsidTr="00BD443E">
        <w:trPr>
          <w:trHeight w:val="379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47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0A0F06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С</w:t>
            </w:r>
            <w:r w:rsidR="00AB2AB7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убсидия на выполнение муниципального задания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4 856,00</w:t>
            </w:r>
          </w:p>
        </w:tc>
      </w:tr>
      <w:tr w:rsidR="00AB2AB7" w:rsidRPr="002435E7" w:rsidTr="00BD443E">
        <w:trPr>
          <w:trHeight w:val="182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48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0A0F06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И</w:t>
            </w:r>
            <w:r w:rsidR="00AB2AB7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ные субсидии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B2AB7" w:rsidRPr="002435E7" w:rsidTr="00BD443E">
        <w:trPr>
          <w:trHeight w:val="497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49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Муниципальное бюджетное  дошкольное образовательное учреждение детский сад «Северяночка»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2 459,00</w:t>
            </w:r>
          </w:p>
        </w:tc>
      </w:tr>
      <w:tr w:rsidR="00AB2AB7" w:rsidRPr="002435E7" w:rsidTr="00BD443E">
        <w:trPr>
          <w:trHeight w:val="379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50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0A0F06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С</w:t>
            </w:r>
            <w:r w:rsidR="00AB2AB7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убсидия на выполнение муниципального задания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2 459,00</w:t>
            </w:r>
          </w:p>
        </w:tc>
      </w:tr>
      <w:tr w:rsidR="00AB2AB7" w:rsidRPr="002435E7" w:rsidTr="00BD443E">
        <w:trPr>
          <w:trHeight w:val="379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51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0A0F06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И</w:t>
            </w:r>
            <w:r w:rsidR="00AB2AB7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ные субсидии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B2AB7" w:rsidRPr="002435E7" w:rsidTr="00BD443E">
        <w:trPr>
          <w:trHeight w:val="217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52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Муниципальное бюджетное дошкольное образовательное учреждение де</w:t>
            </w:r>
            <w:r w:rsidR="000A0F0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тский сад «Радуга», в т. ч. 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58 271,00</w:t>
            </w:r>
          </w:p>
        </w:tc>
      </w:tr>
      <w:tr w:rsidR="00AB2AB7" w:rsidRPr="002435E7" w:rsidTr="00BD443E">
        <w:trPr>
          <w:trHeight w:val="379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lastRenderedPageBreak/>
              <w:t>53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0A0F06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С</w:t>
            </w:r>
            <w:r w:rsidR="00AB2AB7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убсидия на выполнение муниципального задания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58 271,00</w:t>
            </w:r>
          </w:p>
        </w:tc>
      </w:tr>
      <w:tr w:rsidR="00AB2AB7" w:rsidRPr="002435E7" w:rsidTr="00BD443E">
        <w:trPr>
          <w:trHeight w:val="141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54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0A0F06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И</w:t>
            </w:r>
            <w:r w:rsidR="00AB2AB7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ные субсидии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B2AB7" w:rsidRPr="002435E7" w:rsidTr="00BD443E">
        <w:trPr>
          <w:trHeight w:val="330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55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Муниципальное бюджетное дошкольное образовательное учреждение дет</w:t>
            </w:r>
            <w:r w:rsidR="000A0F0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ский сад «Теремок», в т. ч.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1 248,00</w:t>
            </w:r>
          </w:p>
        </w:tc>
      </w:tr>
      <w:tr w:rsidR="00AB2AB7" w:rsidRPr="002435E7" w:rsidTr="00BD443E">
        <w:trPr>
          <w:trHeight w:val="379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56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0A0F06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С</w:t>
            </w:r>
            <w:r w:rsidR="00AB2AB7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убсидия на выполнение муниципального задания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1 248,00</w:t>
            </w:r>
          </w:p>
        </w:tc>
      </w:tr>
      <w:tr w:rsidR="00AB2AB7" w:rsidRPr="002435E7" w:rsidTr="00BD443E">
        <w:trPr>
          <w:trHeight w:val="379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57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0A0F06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И</w:t>
            </w:r>
            <w:r w:rsidR="00AB2AB7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ные субсидии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B2AB7" w:rsidRPr="002435E7" w:rsidTr="00BD443E">
        <w:trPr>
          <w:trHeight w:val="594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58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Муниципальное бюджетное дошкольное образовательное учреждение детс</w:t>
            </w:r>
            <w:r w:rsidR="000A0F0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кий сад «Солнышко», в т. ч.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9 731,00</w:t>
            </w:r>
          </w:p>
        </w:tc>
      </w:tr>
      <w:tr w:rsidR="00AB2AB7" w:rsidRPr="002435E7" w:rsidTr="00BD443E">
        <w:trPr>
          <w:trHeight w:val="379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59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0A0F06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С</w:t>
            </w:r>
            <w:r w:rsidR="00AB2AB7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убсидия на выполнение муниципального задания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9 731,00</w:t>
            </w:r>
          </w:p>
        </w:tc>
      </w:tr>
      <w:tr w:rsidR="00AB2AB7" w:rsidRPr="002435E7" w:rsidTr="00BD443E">
        <w:trPr>
          <w:trHeight w:val="379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60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0A0F06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И</w:t>
            </w:r>
            <w:r w:rsidR="00AB2AB7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ные субсидии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B2AB7" w:rsidRPr="002435E7" w:rsidTr="00BD443E">
        <w:trPr>
          <w:trHeight w:val="534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61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  <w:r w:rsidR="000A0F0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«Белый медвежонок», в т. ч.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0 744,00</w:t>
            </w:r>
          </w:p>
        </w:tc>
      </w:tr>
      <w:tr w:rsidR="00AB2AB7" w:rsidRPr="002435E7" w:rsidTr="00BD443E">
        <w:trPr>
          <w:trHeight w:val="379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62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0A0F06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С</w:t>
            </w:r>
            <w:r w:rsidR="00AB2AB7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убсидия на выполнение муниципального задания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0 744,00</w:t>
            </w:r>
          </w:p>
        </w:tc>
      </w:tr>
      <w:tr w:rsidR="00AB2AB7" w:rsidRPr="002435E7" w:rsidTr="00BD443E">
        <w:trPr>
          <w:trHeight w:val="379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63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0A0F06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И</w:t>
            </w:r>
            <w:r w:rsidR="00AB2AB7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ные субсидии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B2AB7" w:rsidRPr="002435E7" w:rsidTr="00BD443E">
        <w:trPr>
          <w:trHeight w:val="482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64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Муниципальное бюджетное дошкольное образовательное учреждение детский сад «Ск</w:t>
            </w:r>
            <w:r w:rsidR="000A0F0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азка», в т. ч.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8 450,00</w:t>
            </w:r>
          </w:p>
        </w:tc>
      </w:tr>
      <w:tr w:rsidR="00AB2AB7" w:rsidRPr="002435E7" w:rsidTr="00BD443E">
        <w:trPr>
          <w:trHeight w:val="379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65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0A0F06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С</w:t>
            </w:r>
            <w:r w:rsidR="00AB2AB7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убсидия на выполнение муниципального задания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8 450,00</w:t>
            </w:r>
          </w:p>
        </w:tc>
      </w:tr>
      <w:tr w:rsidR="00AB2AB7" w:rsidRPr="002435E7" w:rsidTr="00BD443E">
        <w:trPr>
          <w:trHeight w:val="379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66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0A0F06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И</w:t>
            </w:r>
            <w:r w:rsidR="00AB2AB7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ные субсидии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B2AB7" w:rsidRPr="002435E7" w:rsidTr="00BD443E">
        <w:trPr>
          <w:trHeight w:val="357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67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Муниципальное бюджетное дошкольное образовательное учреждение д</w:t>
            </w:r>
            <w:r w:rsidR="000A0F0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етский сад «Рыбка», в т. ч.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2 446,00</w:t>
            </w:r>
          </w:p>
        </w:tc>
      </w:tr>
      <w:tr w:rsidR="00AB2AB7" w:rsidRPr="002435E7" w:rsidTr="00BD443E">
        <w:trPr>
          <w:trHeight w:val="379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68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0A0F06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С</w:t>
            </w:r>
            <w:r w:rsidR="00AB2AB7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убсидия на выполнение муниципального задания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2 446,00</w:t>
            </w:r>
          </w:p>
        </w:tc>
      </w:tr>
      <w:tr w:rsidR="00AB2AB7" w:rsidRPr="002435E7" w:rsidTr="00BD443E">
        <w:trPr>
          <w:trHeight w:val="156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69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0A0F06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И</w:t>
            </w:r>
            <w:r w:rsidR="00AB2AB7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ные субсидии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B2AB7" w:rsidRPr="002435E7" w:rsidTr="00BD443E">
        <w:trPr>
          <w:trHeight w:val="344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70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Муниципальное бюджетное дошкольное образовательное учреждение детс</w:t>
            </w:r>
            <w:r w:rsidR="000A0F0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кий сад «Оленёнок», в т. ч. 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59 633,00</w:t>
            </w:r>
          </w:p>
        </w:tc>
      </w:tr>
      <w:tr w:rsidR="00AB2AB7" w:rsidRPr="002435E7" w:rsidTr="00BD443E">
        <w:trPr>
          <w:trHeight w:val="379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71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0A0F06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С</w:t>
            </w:r>
            <w:r w:rsidR="00AB2AB7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убсидия на выполнение муниципального задания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59 633,00</w:t>
            </w:r>
          </w:p>
        </w:tc>
      </w:tr>
      <w:tr w:rsidR="00AB2AB7" w:rsidRPr="002435E7" w:rsidTr="00BD443E">
        <w:trPr>
          <w:trHeight w:val="170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72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0A0F06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И</w:t>
            </w:r>
            <w:r w:rsidR="00AB2AB7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ные субсидии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B2AB7" w:rsidRPr="002435E7" w:rsidTr="00BD443E">
        <w:trPr>
          <w:trHeight w:val="357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73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Основное мероприятие 2 «Содействие развитию общего образования»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 854 471,82</w:t>
            </w:r>
          </w:p>
        </w:tc>
      </w:tr>
      <w:tr w:rsidR="00AB2AB7" w:rsidRPr="002435E7" w:rsidTr="00BD443E">
        <w:trPr>
          <w:trHeight w:val="642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lastRenderedPageBreak/>
              <w:t>74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Ответственный исполнитель основного мероприятия 2 </w:t>
            </w:r>
            <w:r w:rsidR="000A0F0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д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епартамент образования </w:t>
            </w:r>
            <w:r w:rsidR="000A0F06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Администрации Тазовского района 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(всего), 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 854 471,82</w:t>
            </w:r>
          </w:p>
        </w:tc>
      </w:tr>
      <w:tr w:rsidR="00AB2AB7" w:rsidRPr="002435E7" w:rsidTr="00BD443E">
        <w:trPr>
          <w:trHeight w:val="471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75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Расходы главного распорядителя бюджетных средств -</w:t>
            </w:r>
            <w:r w:rsidR="000A0F0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д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епартамент образования Администрации Тазовского района (всего), в</w:t>
            </w:r>
            <w:r w:rsidR="000A0F0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т.ч.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 563,00</w:t>
            </w:r>
          </w:p>
        </w:tc>
      </w:tr>
      <w:tr w:rsidR="00AB2AB7" w:rsidRPr="002435E7" w:rsidTr="00BD443E">
        <w:trPr>
          <w:trHeight w:val="402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76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Подведомственные учреждения (всего),</w:t>
            </w:r>
            <w:r w:rsidR="000A0F0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из них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 852 908,82</w:t>
            </w:r>
          </w:p>
        </w:tc>
      </w:tr>
      <w:tr w:rsidR="00AB2AB7" w:rsidRPr="002435E7" w:rsidTr="00BD443E">
        <w:trPr>
          <w:trHeight w:val="428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77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0A0F06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Мероприятие </w:t>
            </w:r>
            <w:r w:rsidR="00AB2AB7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.1 Расходы на обеспечение функций казенных  организаций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545 648,42</w:t>
            </w:r>
          </w:p>
        </w:tc>
      </w:tr>
      <w:tr w:rsidR="00AB2AB7" w:rsidRPr="002435E7" w:rsidTr="00BD443E">
        <w:trPr>
          <w:trHeight w:val="420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78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Муниципальное казенное общеобразовательное учреждение Газ-Салинская средняя общеобразовательная школа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44 947,14</w:t>
            </w:r>
          </w:p>
        </w:tc>
      </w:tr>
      <w:tr w:rsidR="00AB2AB7" w:rsidRPr="002435E7" w:rsidTr="00BD443E">
        <w:trPr>
          <w:trHeight w:val="653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79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Муниципальное казенное общеобразовательное учреждение Тазовская школа</w:t>
            </w:r>
            <w:r w:rsidR="000A0F0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- интернат среднего общего образования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78 788,68</w:t>
            </w:r>
          </w:p>
        </w:tc>
      </w:tr>
      <w:tr w:rsidR="00AB2AB7" w:rsidRPr="002435E7" w:rsidTr="00BD443E">
        <w:trPr>
          <w:trHeight w:val="452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80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Муниципальное казенное общеобразовательное учреждение Гыданская школа</w:t>
            </w:r>
            <w:r w:rsidR="000A0F0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- интернат среднего общего образования имени Н</w:t>
            </w:r>
            <w:r w:rsidR="000A0F0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атальи 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И</w:t>
            </w:r>
            <w:r w:rsidR="000A0F0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вановне 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Яптунай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50 072,18</w:t>
            </w:r>
          </w:p>
        </w:tc>
      </w:tr>
      <w:tr w:rsidR="00AB2AB7" w:rsidRPr="002435E7" w:rsidTr="00BD443E">
        <w:trPr>
          <w:trHeight w:val="594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81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Муниципальное казенное общеобразовательное учреждение Антипаютинская школа- интернат среднего общего образования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56 825,75</w:t>
            </w:r>
          </w:p>
        </w:tc>
      </w:tr>
      <w:tr w:rsidR="00AB2AB7" w:rsidRPr="002435E7" w:rsidTr="00BD443E">
        <w:trPr>
          <w:trHeight w:val="560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82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Муниципальное казенное общеобразовательное учреждение Находкинская школа</w:t>
            </w:r>
            <w:r w:rsidR="000A0F0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- интернат начального общего образования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5 014,66</w:t>
            </w:r>
          </w:p>
        </w:tc>
      </w:tr>
      <w:tr w:rsidR="00AB2AB7" w:rsidRPr="002435E7" w:rsidTr="00BD443E">
        <w:trPr>
          <w:trHeight w:val="412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83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Мероприятие 2.2. Расходы на предоставление субсидий бюджетным учреждениям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93 905,40</w:t>
            </w:r>
          </w:p>
        </w:tc>
      </w:tr>
      <w:tr w:rsidR="00AB2AB7" w:rsidRPr="002435E7" w:rsidTr="00BD443E">
        <w:trPr>
          <w:trHeight w:val="417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84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Тазовская средняя общеобразовательная школа, в </w:t>
            </w:r>
            <w:r w:rsidR="000A0F0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т. ч.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93 905,40</w:t>
            </w:r>
          </w:p>
        </w:tc>
      </w:tr>
      <w:tr w:rsidR="00AB2AB7" w:rsidRPr="002435E7" w:rsidTr="00BD443E">
        <w:trPr>
          <w:trHeight w:val="402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85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0A0F06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С</w:t>
            </w:r>
            <w:r w:rsidR="00AB2AB7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убсидия на выполнение муниципального задания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84 288,00</w:t>
            </w:r>
          </w:p>
        </w:tc>
      </w:tr>
      <w:tr w:rsidR="00AB2AB7" w:rsidRPr="002435E7" w:rsidTr="00BD443E">
        <w:trPr>
          <w:trHeight w:val="402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86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0A0F06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И</w:t>
            </w:r>
            <w:r w:rsidR="00AB2AB7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ные субсидии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9 617,40</w:t>
            </w:r>
          </w:p>
        </w:tc>
      </w:tr>
      <w:tr w:rsidR="00AB2AB7" w:rsidRPr="002435E7" w:rsidTr="00BD443E">
        <w:trPr>
          <w:trHeight w:val="393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87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Мероприятие 2.3. Мероприятия, направленные на развитие системы образования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96 626,00</w:t>
            </w:r>
          </w:p>
        </w:tc>
      </w:tr>
      <w:tr w:rsidR="00AB2AB7" w:rsidRPr="002435E7" w:rsidTr="00BD443E">
        <w:trPr>
          <w:trHeight w:val="569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88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Муниципальное казенное общеобразовательное учреждение Газ-Салинская средняя общеобразовательная школа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 430,50</w:t>
            </w:r>
          </w:p>
        </w:tc>
      </w:tr>
      <w:tr w:rsidR="00AB2AB7" w:rsidRPr="002435E7" w:rsidTr="00BD443E">
        <w:trPr>
          <w:trHeight w:val="549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89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0A0F06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Муниципальное казенное общеобразовательное учреждение Тазовская школа</w:t>
            </w:r>
            <w:r w:rsidR="000A0F0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 -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 интернат среднего общего образования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 933,50</w:t>
            </w:r>
          </w:p>
        </w:tc>
      </w:tr>
      <w:tr w:rsidR="00AB2AB7" w:rsidRPr="002435E7" w:rsidTr="00BD443E">
        <w:trPr>
          <w:trHeight w:val="415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90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Муниципальное казенное общеобразовательное учреждение Гыданская школа</w:t>
            </w:r>
            <w:r w:rsidR="000A0F0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- интернат среднего общего образования имени Н</w:t>
            </w:r>
            <w:r w:rsidR="000A0F0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атальи Ивановны 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Яптунай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 064,00</w:t>
            </w:r>
          </w:p>
        </w:tc>
      </w:tr>
      <w:tr w:rsidR="00AB2AB7" w:rsidRPr="002435E7" w:rsidTr="00BD443E">
        <w:trPr>
          <w:trHeight w:val="522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lastRenderedPageBreak/>
              <w:t>91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Муниципальное казенное общеобразовательное учреждение Антипаютинская школа</w:t>
            </w:r>
            <w:r w:rsidR="000A0F0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- интернат среднего общего образования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89 069,00</w:t>
            </w:r>
          </w:p>
        </w:tc>
      </w:tr>
      <w:tr w:rsidR="00AB2AB7" w:rsidRPr="002435E7" w:rsidTr="00BD443E">
        <w:trPr>
          <w:trHeight w:val="274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92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Муниципальное казенное общеобразовательное учреждение Находкинская школа</w:t>
            </w:r>
            <w:r w:rsidR="000A0F0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- интернат начального общего образования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852,00</w:t>
            </w:r>
          </w:p>
        </w:tc>
      </w:tr>
      <w:tr w:rsidR="00AB2AB7" w:rsidRPr="002435E7" w:rsidTr="00BD443E">
        <w:trPr>
          <w:trHeight w:val="365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93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Тазовская средняя общеобразовательная школа, в </w:t>
            </w:r>
            <w:r w:rsidR="000A0F0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т. ч. 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 277,00</w:t>
            </w:r>
          </w:p>
        </w:tc>
      </w:tr>
      <w:tr w:rsidR="00AB2AB7" w:rsidRPr="002435E7" w:rsidTr="00BD443E">
        <w:trPr>
          <w:trHeight w:val="173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94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0A0F06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С</w:t>
            </w:r>
            <w:r w:rsidR="00AB2AB7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убсидия на выполнение муниципального задания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B2AB7" w:rsidRPr="002435E7" w:rsidTr="00BD443E">
        <w:trPr>
          <w:trHeight w:val="220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95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73644B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И</w:t>
            </w:r>
            <w:r w:rsidR="00AB2AB7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ные субсидии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 277,00</w:t>
            </w:r>
          </w:p>
        </w:tc>
      </w:tr>
      <w:tr w:rsidR="00AB2AB7" w:rsidRPr="002435E7" w:rsidTr="00BD443E">
        <w:trPr>
          <w:trHeight w:val="1161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96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Мероприятие  2.4. Осуществление государственных полномочий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 118 292,00</w:t>
            </w:r>
          </w:p>
        </w:tc>
      </w:tr>
      <w:tr w:rsidR="00AB2AB7" w:rsidRPr="002435E7" w:rsidTr="00BD443E">
        <w:trPr>
          <w:trHeight w:val="523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97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Ответственный испол</w:t>
            </w:r>
            <w:r w:rsidR="0073644B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нитель основного мероприятия 3 д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епартамент образования </w:t>
            </w:r>
            <w:r w:rsidR="0073644B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Администрации Тазовского района 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(всего), 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 118 292,00</w:t>
            </w:r>
          </w:p>
        </w:tc>
      </w:tr>
      <w:tr w:rsidR="00AB2AB7" w:rsidRPr="002435E7" w:rsidTr="00BD443E">
        <w:trPr>
          <w:trHeight w:val="675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98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Расходы главного ра</w:t>
            </w:r>
            <w:r w:rsidR="0073644B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спорядителя бюджетных средств -д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епартамент образования Администрации Тазовского района (всего), в</w:t>
            </w:r>
            <w:r w:rsidR="0073644B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т.ч.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 563,00</w:t>
            </w:r>
          </w:p>
        </w:tc>
      </w:tr>
      <w:tr w:rsidR="00AB2AB7" w:rsidRPr="002435E7" w:rsidTr="00BD443E">
        <w:trPr>
          <w:trHeight w:val="310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99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Подведомстве</w:t>
            </w:r>
            <w:r w:rsidR="0073644B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нные учреждения (всего), из них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 116 729,00</w:t>
            </w:r>
          </w:p>
        </w:tc>
      </w:tr>
      <w:tr w:rsidR="00AB2AB7" w:rsidRPr="002435E7" w:rsidTr="00BD443E">
        <w:trPr>
          <w:trHeight w:val="428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00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Муниципальное казённое общеобразовательное учреждение Гыданская школа</w:t>
            </w:r>
            <w:r w:rsidR="0073644B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- интернат средне</w:t>
            </w:r>
            <w:r w:rsidR="0073644B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го общего образования имени Натальи Ивановны 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Яптунай</w:t>
            </w:r>
            <w:r w:rsidR="0073644B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( всего</w:t>
            </w:r>
            <w:r w:rsidR="0073644B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38 343,00</w:t>
            </w:r>
          </w:p>
        </w:tc>
      </w:tr>
      <w:tr w:rsidR="00AB2AB7" w:rsidRPr="002435E7" w:rsidTr="00BD443E">
        <w:trPr>
          <w:trHeight w:val="520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01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Тазовская средняя общеобр</w:t>
            </w:r>
            <w:r w:rsidR="0073644B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азовательная школа, в т. ч.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75 994,00</w:t>
            </w:r>
          </w:p>
        </w:tc>
      </w:tr>
      <w:tr w:rsidR="00AB2AB7" w:rsidRPr="002435E7" w:rsidTr="00BD443E">
        <w:trPr>
          <w:trHeight w:val="272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02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73644B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Субсидия на выполнение м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униц</w:t>
            </w: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ипального з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адания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75 994,00</w:t>
            </w:r>
          </w:p>
        </w:tc>
      </w:tr>
      <w:tr w:rsidR="00AB2AB7" w:rsidRPr="002435E7" w:rsidTr="00BD443E">
        <w:trPr>
          <w:trHeight w:val="276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03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73644B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Ины</w:t>
            </w:r>
            <w:r w:rsidR="00AB2AB7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е субсидии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B2AB7" w:rsidRPr="002435E7" w:rsidTr="00BD443E">
        <w:trPr>
          <w:trHeight w:val="421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04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73644B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Муниципальное казе</w:t>
            </w:r>
            <w:r w:rsidR="00AB2AB7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нное общеобразовательное учреждение Газ-Салинская средняя общеобразовательная школа 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22 724,00</w:t>
            </w:r>
          </w:p>
        </w:tc>
      </w:tr>
      <w:tr w:rsidR="00AB2AB7" w:rsidRPr="002435E7" w:rsidTr="00BD443E">
        <w:trPr>
          <w:trHeight w:val="513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05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73644B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Муниципальное казе</w:t>
            </w:r>
            <w:r w:rsidR="00AB2AB7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нное общеобразовательное учреждение Тазовская школ</w:t>
            </w: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="00AB2AB7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- интернат среднего общего образования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354 801,00</w:t>
            </w:r>
          </w:p>
        </w:tc>
      </w:tr>
      <w:tr w:rsidR="00AB2AB7" w:rsidRPr="002435E7" w:rsidTr="00BD443E">
        <w:trPr>
          <w:trHeight w:val="549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06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F059CF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Муниципальное казе</w:t>
            </w:r>
            <w:r w:rsidR="0073644B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е</w:t>
            </w:r>
            <w:r w:rsidR="00AB2AB7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нное общеобразовательное учреждение Антипаютинская школа</w:t>
            </w:r>
            <w:r w:rsidR="0073644B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="00AB2AB7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- интернат среднего общего образования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93 223,00</w:t>
            </w:r>
          </w:p>
        </w:tc>
      </w:tr>
      <w:tr w:rsidR="00AB2AB7" w:rsidRPr="002435E7" w:rsidTr="00BD443E">
        <w:trPr>
          <w:trHeight w:val="415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07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73644B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Муниципальное казе</w:t>
            </w:r>
            <w:r w:rsidR="00AB2AB7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нное общеобразовательное учреждение Находкинская школа- интернат начального общего образования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31 644,00</w:t>
            </w:r>
          </w:p>
        </w:tc>
      </w:tr>
      <w:tr w:rsidR="00AB2AB7" w:rsidRPr="002435E7" w:rsidTr="00BD443E">
        <w:trPr>
          <w:trHeight w:val="238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08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Основное мероприятие  3 «Содействие развитию дополнительного образования»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12 150,00</w:t>
            </w:r>
          </w:p>
        </w:tc>
      </w:tr>
      <w:tr w:rsidR="00AB2AB7" w:rsidRPr="002435E7" w:rsidTr="00BD443E">
        <w:trPr>
          <w:trHeight w:val="642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lastRenderedPageBreak/>
              <w:t>109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Ответственный испол</w:t>
            </w:r>
            <w:r w:rsidR="00F059CF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нитель основного мероприятия 3 д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епартамент образования </w:t>
            </w:r>
            <w:r w:rsidR="00F059CF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Администрации Тазовского района 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(всего), 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12 150,00</w:t>
            </w:r>
          </w:p>
        </w:tc>
      </w:tr>
      <w:tr w:rsidR="00AB2AB7" w:rsidRPr="002435E7" w:rsidTr="00BD443E">
        <w:trPr>
          <w:trHeight w:val="619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10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Расходы главного ра</w:t>
            </w:r>
            <w:r w:rsidR="00F059CF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спорядителя бюджетных средств -д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епартамент образования Администрации Тазовского района (всего), в</w:t>
            </w:r>
            <w:r w:rsidR="00F059CF" w:rsidRPr="00F059CF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т.ч.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B2AB7" w:rsidRPr="002435E7" w:rsidTr="00BD443E">
        <w:trPr>
          <w:trHeight w:val="402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11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Подведомстве</w:t>
            </w:r>
            <w:r w:rsidR="00F059CF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нные учреждения (всего), из них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12 150,00</w:t>
            </w:r>
          </w:p>
        </w:tc>
      </w:tr>
      <w:tr w:rsidR="00AB2AB7" w:rsidRPr="002435E7" w:rsidTr="00BD443E">
        <w:trPr>
          <w:trHeight w:val="421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12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Мероприятие 2.2. Расходы на предоставление субсидий бюджетным учреждениям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12 150,00</w:t>
            </w:r>
          </w:p>
        </w:tc>
      </w:tr>
      <w:tr w:rsidR="00AB2AB7" w:rsidRPr="002435E7" w:rsidTr="00BD443E">
        <w:trPr>
          <w:trHeight w:val="413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13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Муниципальное бюджетное образовательное учреждение дополнительного образования «Тазовский районн</w:t>
            </w:r>
            <w:r w:rsidR="00F059CF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ый </w:t>
            </w:r>
            <w:r w:rsidR="002A2EF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               </w:t>
            </w:r>
            <w:r w:rsidR="00F059CF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Дом творчества», в т.ч.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65 597,00</w:t>
            </w:r>
          </w:p>
        </w:tc>
      </w:tr>
      <w:tr w:rsidR="00AB2AB7" w:rsidRPr="002435E7" w:rsidTr="00BD443E">
        <w:trPr>
          <w:trHeight w:val="402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14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F059CF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С</w:t>
            </w:r>
            <w:r w:rsidR="00AB2AB7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убсидия на выполнение муниципального задания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64 622,00</w:t>
            </w:r>
          </w:p>
        </w:tc>
      </w:tr>
      <w:tr w:rsidR="00AB2AB7" w:rsidRPr="002435E7" w:rsidTr="00BD443E">
        <w:trPr>
          <w:trHeight w:val="402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15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F059CF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И</w:t>
            </w:r>
            <w:r w:rsidR="00AB2AB7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ные субсидии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975,00</w:t>
            </w:r>
          </w:p>
        </w:tc>
      </w:tr>
      <w:tr w:rsidR="00AB2AB7" w:rsidRPr="002435E7" w:rsidTr="00BD443E">
        <w:trPr>
          <w:trHeight w:val="531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16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Муниципальное бюджетное образовательное учреждение дополнительного образования «Газ-Салинский </w:t>
            </w:r>
            <w:r w:rsidR="002A2EF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                   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детск</w:t>
            </w:r>
            <w:r w:rsidR="00F059CF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о-юношеский центр», в т.ч.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46 553,00</w:t>
            </w:r>
          </w:p>
        </w:tc>
      </w:tr>
      <w:tr w:rsidR="00AB2AB7" w:rsidRPr="002435E7" w:rsidTr="00BD443E">
        <w:trPr>
          <w:trHeight w:val="402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17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F059CF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С</w:t>
            </w:r>
            <w:r w:rsidR="00AB2AB7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убсидия на выполнение муниципального задания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46 000,00</w:t>
            </w:r>
          </w:p>
        </w:tc>
      </w:tr>
      <w:tr w:rsidR="00AB2AB7" w:rsidRPr="002435E7" w:rsidTr="00BD443E">
        <w:trPr>
          <w:trHeight w:val="402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18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F059CF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И</w:t>
            </w:r>
            <w:r w:rsidR="00AB2AB7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ные субсидии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553,00</w:t>
            </w:r>
          </w:p>
        </w:tc>
      </w:tr>
      <w:tr w:rsidR="00AB2AB7" w:rsidRPr="002435E7" w:rsidTr="00BD443E">
        <w:trPr>
          <w:trHeight w:val="311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19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Основное мероприятие 4 «Содействие развитию</w:t>
            </w:r>
            <w:r w:rsidR="00F059CF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 профессионального образования»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721,00</w:t>
            </w:r>
          </w:p>
        </w:tc>
      </w:tr>
      <w:tr w:rsidR="00AB2AB7" w:rsidRPr="002435E7" w:rsidTr="00BD443E">
        <w:trPr>
          <w:trHeight w:val="452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20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Ответственный испол</w:t>
            </w:r>
            <w:r w:rsidR="00F059CF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нитель основного мероприятия 4 д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епартамент образования</w:t>
            </w:r>
            <w:r w:rsidR="00F059CF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 Администрации Тазовского района 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 (всего)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721,00</w:t>
            </w:r>
          </w:p>
        </w:tc>
      </w:tr>
      <w:tr w:rsidR="00AB2AB7" w:rsidRPr="002435E7" w:rsidTr="00BD443E">
        <w:trPr>
          <w:trHeight w:val="416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21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Расходы главного ра</w:t>
            </w:r>
            <w:r w:rsidR="00F059CF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спорядителя бюджетных средств -д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епартамент образования Администрации Тазовского района (всего), в</w:t>
            </w:r>
            <w:r w:rsidR="00F059CF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т.ч.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721,00</w:t>
            </w:r>
          </w:p>
        </w:tc>
      </w:tr>
      <w:tr w:rsidR="00AB2AB7" w:rsidRPr="002435E7" w:rsidTr="00BD443E">
        <w:trPr>
          <w:trHeight w:val="402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22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Подведомстве</w:t>
            </w:r>
            <w:r w:rsidR="00F059CF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нные учреждения (всего), из них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B2AB7" w:rsidRPr="002435E7" w:rsidTr="00BD443E">
        <w:trPr>
          <w:trHeight w:val="528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23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Мероприятие 4.1. Осуществление государственных полномочий по предоставлению целевой образовательной субсидии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50,00</w:t>
            </w:r>
          </w:p>
        </w:tc>
      </w:tr>
      <w:tr w:rsidR="00AB2AB7" w:rsidRPr="002435E7" w:rsidTr="00BD443E">
        <w:trPr>
          <w:trHeight w:val="563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24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Ответственный испол</w:t>
            </w:r>
            <w:r w:rsidR="00F059CF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нитель основного мероприятия 4 д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епартамент образования </w:t>
            </w:r>
            <w:r w:rsidR="00F059CF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Администрации Тазовского района 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(всего)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50,00</w:t>
            </w:r>
          </w:p>
        </w:tc>
      </w:tr>
      <w:tr w:rsidR="00AB2AB7" w:rsidRPr="002435E7" w:rsidTr="00BD443E">
        <w:trPr>
          <w:trHeight w:val="401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25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Расходы главного распорядителя бюджетных средств -</w:t>
            </w:r>
            <w:r w:rsidR="00F059CF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="002F168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д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епартамент образования Администрации Тазовского района (всего), в</w:t>
            </w:r>
            <w:r w:rsidR="00F059CF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т.ч.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50,00</w:t>
            </w:r>
          </w:p>
        </w:tc>
      </w:tr>
      <w:tr w:rsidR="00AB2AB7" w:rsidRPr="002435E7" w:rsidTr="00BD443E">
        <w:trPr>
          <w:trHeight w:val="402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26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Подведомстве</w:t>
            </w:r>
            <w:r w:rsidR="00F059CF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нные учреждения (всего), из них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B2AB7" w:rsidRPr="002435E7" w:rsidTr="00BD443E">
        <w:trPr>
          <w:trHeight w:val="372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lastRenderedPageBreak/>
              <w:t>127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Мероприятие 4.2. Целевая подготовка специалистов с высшим профессиональным образованием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571,00</w:t>
            </w:r>
          </w:p>
        </w:tc>
      </w:tr>
      <w:tr w:rsidR="00AB2AB7" w:rsidRPr="002435E7" w:rsidTr="00BD443E">
        <w:trPr>
          <w:trHeight w:val="419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28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Ответственный испол</w:t>
            </w:r>
            <w:r w:rsidR="00F059CF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нитель основного мероприятия 4 д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епартамент образования </w:t>
            </w:r>
            <w:r w:rsidR="00F059CF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Администрации Тазовского района 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(всего)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571,00</w:t>
            </w:r>
          </w:p>
        </w:tc>
      </w:tr>
      <w:tr w:rsidR="00AB2AB7" w:rsidRPr="002435E7" w:rsidTr="00BD443E">
        <w:trPr>
          <w:trHeight w:val="369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29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Расходы главного ра</w:t>
            </w:r>
            <w:r w:rsidR="00F059CF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спорядителя бюджетных средств -д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епартамент образования Администрации Тазовского района (всего), в</w:t>
            </w:r>
            <w:r w:rsidR="00F059CF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т.ч.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571,00</w:t>
            </w:r>
          </w:p>
        </w:tc>
      </w:tr>
      <w:tr w:rsidR="00AB2AB7" w:rsidRPr="002435E7" w:rsidTr="00BD443E">
        <w:trPr>
          <w:trHeight w:val="192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30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Подведомстве</w:t>
            </w:r>
            <w:r w:rsidR="00F059CF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нные учреждения (всего), из них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B2AB7" w:rsidRPr="002435E7" w:rsidTr="00BD443E">
        <w:trPr>
          <w:trHeight w:val="663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31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F059CF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Основное мероприятие  7 «</w:t>
            </w:r>
            <w:r w:rsidR="00AB2AB7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Школьное партисипаторное бюджетирование в рамках реализации проекта</w:t>
            </w: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 «Бюджетная инициатива граждан»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 400,00</w:t>
            </w:r>
          </w:p>
        </w:tc>
      </w:tr>
      <w:tr w:rsidR="00AB2AB7" w:rsidRPr="002435E7" w:rsidTr="00BD443E">
        <w:trPr>
          <w:trHeight w:val="403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32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Ответственный исполнитель основного </w:t>
            </w:r>
            <w:r w:rsidR="00F059CF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мероприятия 7 д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епартамент образования </w:t>
            </w:r>
            <w:r w:rsidR="00F059CF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Администрации Тазовского района 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(всего)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 400,00</w:t>
            </w:r>
          </w:p>
        </w:tc>
      </w:tr>
      <w:tr w:rsidR="00AB2AB7" w:rsidRPr="002435E7" w:rsidTr="00BD443E">
        <w:trPr>
          <w:trHeight w:val="637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33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Расходы главного ра</w:t>
            </w:r>
            <w:r w:rsidR="00F059CF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спорядителя бюджетных средств -д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епартамент образования Администрации Тазовского района (всего), в</w:t>
            </w:r>
            <w:r w:rsidR="002F168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т.ч.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B2AB7" w:rsidRPr="002435E7" w:rsidTr="00BD443E">
        <w:trPr>
          <w:trHeight w:val="402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34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Подведомственные учреждения (всего), из них: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 400,00</w:t>
            </w:r>
          </w:p>
        </w:tc>
      </w:tr>
      <w:tr w:rsidR="00AB2AB7" w:rsidRPr="002435E7" w:rsidTr="00BD443E">
        <w:trPr>
          <w:trHeight w:val="297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35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Мероприятие 7.1. Расходы на обеспечение функций казенных  организаций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AB2AB7" w:rsidRPr="002435E7" w:rsidTr="00BD443E">
        <w:trPr>
          <w:trHeight w:val="415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36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Муниципальное казенное общеобразовательное учреждение Газ-Салинская средняя общеобразовательная школа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400,00</w:t>
            </w:r>
          </w:p>
        </w:tc>
      </w:tr>
      <w:tr w:rsidR="00AB2AB7" w:rsidRPr="002435E7" w:rsidTr="00BD443E">
        <w:trPr>
          <w:trHeight w:val="379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37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Муниципальное казенное общеобразовательное учреждение Тазовская школ</w:t>
            </w:r>
            <w:r w:rsidR="00F059CF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- интернат среднего общего образования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400,00</w:t>
            </w:r>
          </w:p>
        </w:tc>
      </w:tr>
      <w:tr w:rsidR="00AB2AB7" w:rsidRPr="002435E7" w:rsidTr="00BD443E">
        <w:trPr>
          <w:trHeight w:val="594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38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Муниципальное казенное общеобразовательное учреждение Гыданская школа</w:t>
            </w:r>
            <w:r w:rsidR="00F059CF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- интернат средне</w:t>
            </w:r>
            <w:r w:rsidR="00F059CF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го общего об</w:t>
            </w:r>
            <w:r w:rsidR="00344A9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разования имени Натальи Ивановны</w:t>
            </w:r>
            <w:r w:rsidR="00F059CF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Яптунай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400,00</w:t>
            </w:r>
          </w:p>
        </w:tc>
      </w:tr>
      <w:tr w:rsidR="00AB2AB7" w:rsidRPr="002435E7" w:rsidTr="00BD443E">
        <w:trPr>
          <w:trHeight w:val="594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39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Муниципальное казенное общеобразовательное учреждение Антипаютинская школа</w:t>
            </w:r>
            <w:r w:rsidR="00F059CF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- интернат среднего общего образования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400,00</w:t>
            </w:r>
          </w:p>
        </w:tc>
      </w:tr>
      <w:tr w:rsidR="00AB2AB7" w:rsidRPr="002435E7" w:rsidTr="00BD443E">
        <w:trPr>
          <w:trHeight w:val="560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40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Муниципальное казенное общеобразовательное учреждение Находкинская школа</w:t>
            </w:r>
            <w:r w:rsidR="00F059CF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- интернат начального общего образования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400,00</w:t>
            </w:r>
          </w:p>
        </w:tc>
      </w:tr>
      <w:tr w:rsidR="00AB2AB7" w:rsidRPr="002435E7" w:rsidTr="00BD443E">
        <w:trPr>
          <w:trHeight w:val="412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41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Мероприятие 7.2. Расходы на предоставление субсидий бюджетным учреждениям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400,00</w:t>
            </w:r>
          </w:p>
        </w:tc>
      </w:tr>
      <w:tr w:rsidR="00AB2AB7" w:rsidRPr="002435E7" w:rsidTr="00BD443E">
        <w:trPr>
          <w:trHeight w:val="417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42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Тазовская средняя общеобр</w:t>
            </w:r>
            <w:r w:rsidR="00F059CF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азовательная школа, в т.ч.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400,00</w:t>
            </w:r>
          </w:p>
        </w:tc>
      </w:tr>
      <w:tr w:rsidR="00AB2AB7" w:rsidRPr="002435E7" w:rsidTr="00BD443E">
        <w:trPr>
          <w:trHeight w:val="240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43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F059CF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С</w:t>
            </w:r>
            <w:r w:rsidR="00AB2AB7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убсидия на выполнение муниципального задания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B2AB7" w:rsidRPr="002435E7" w:rsidTr="00BD443E">
        <w:trPr>
          <w:trHeight w:val="272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44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F059CF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И</w:t>
            </w:r>
            <w:r w:rsidR="00AB2AB7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ные субсидии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400,00</w:t>
            </w:r>
          </w:p>
        </w:tc>
      </w:tr>
      <w:tr w:rsidR="00AB2AB7" w:rsidRPr="002435E7" w:rsidTr="00BD443E">
        <w:trPr>
          <w:trHeight w:val="275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45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Основное мероприятие  8 «Национальный  проект «Образование»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B2AB7" w:rsidRPr="002435E7" w:rsidTr="00BD443E">
        <w:trPr>
          <w:trHeight w:val="642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lastRenderedPageBreak/>
              <w:t>146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Ответственный испол</w:t>
            </w:r>
            <w:r w:rsidR="00F059CF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нитель основного мероприятия 8 д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епартамент образования </w:t>
            </w:r>
            <w:r w:rsidR="00F059CF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Администрации Тазовского района 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(всего)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B2AB7" w:rsidRPr="002435E7" w:rsidTr="00BD443E">
        <w:trPr>
          <w:trHeight w:val="459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47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Расходы главного распорядителя бюджетных средств -Департамент образования Администрации Тазовского района (всего), в</w:t>
            </w:r>
            <w:r w:rsidR="00F059CF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т.ч.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B2AB7" w:rsidRPr="002435E7" w:rsidTr="00BD443E">
        <w:trPr>
          <w:trHeight w:val="402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48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Подведомстве</w:t>
            </w:r>
            <w:r w:rsidR="00F059CF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нные учреждения (всего), из них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B2AB7" w:rsidRPr="002435E7" w:rsidTr="00BD443E">
        <w:trPr>
          <w:trHeight w:val="288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49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Мероприятие 8.1 «Муниципальный проект «Современная школа»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B2AB7" w:rsidRPr="002435E7" w:rsidTr="00BD443E">
        <w:trPr>
          <w:trHeight w:val="419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50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Ответственный ис</w:t>
            </w:r>
            <w:r w:rsidR="00F059CF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полнитель  мероприятия 8.1. -  д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епартамент образования  Администрации Тазовского района 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B2AB7" w:rsidRPr="002435E7" w:rsidTr="00BD443E">
        <w:trPr>
          <w:trHeight w:val="425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51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Расходы главного ра</w:t>
            </w:r>
            <w:r w:rsidR="00F059CF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спорядителя бюджетных средств -д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епартамент образования Администрации Тазовского района (всего), в</w:t>
            </w:r>
            <w:r w:rsidR="00F059CF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т.ч.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B2AB7" w:rsidRPr="002435E7" w:rsidTr="00BD443E">
        <w:trPr>
          <w:trHeight w:val="379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52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Подведомстве</w:t>
            </w:r>
            <w:r w:rsidR="00F059CF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нные учреждения (всего), из них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B2AB7" w:rsidRPr="002435E7" w:rsidTr="00BD443E">
        <w:trPr>
          <w:trHeight w:val="268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53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Тазовская средняя общеобразовательная школа 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B2AB7" w:rsidRPr="002435E7" w:rsidTr="00BD443E">
        <w:trPr>
          <w:trHeight w:val="271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54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</w:rPr>
              <w:t>Подпрограмма 2  «Обеспечение мер социальной поддержки в сфере образования»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</w:rPr>
              <w:t>114 411,11</w:t>
            </w:r>
          </w:p>
        </w:tc>
      </w:tr>
      <w:tr w:rsidR="00AB2AB7" w:rsidRPr="002435E7" w:rsidTr="00BD443E">
        <w:trPr>
          <w:trHeight w:val="417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55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Ответствен</w:t>
            </w:r>
            <w:r w:rsidR="00F059CF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ный исполнитель подпрограммы 2 д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епартамент образования </w:t>
            </w:r>
            <w:r w:rsidR="00F059CF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Администрации Тазовского района 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(всего), 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14 411,11</w:t>
            </w:r>
          </w:p>
        </w:tc>
      </w:tr>
      <w:tr w:rsidR="00AB2AB7" w:rsidRPr="002435E7" w:rsidTr="00BD443E">
        <w:trPr>
          <w:trHeight w:val="367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56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Расходы главного ра</w:t>
            </w:r>
            <w:r w:rsidR="00F059CF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спорядителя бюджетных средств -д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епартамент образования Администрации Тазовского района (всего), в</w:t>
            </w:r>
            <w:r w:rsidR="00F059CF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т.ч.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97 277,00</w:t>
            </w:r>
          </w:p>
        </w:tc>
      </w:tr>
      <w:tr w:rsidR="00AB2AB7" w:rsidRPr="002435E7" w:rsidTr="00BD443E">
        <w:trPr>
          <w:trHeight w:val="402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57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noWrap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Подведомственные учреждения  (всего), в т.ч.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7 134,11</w:t>
            </w:r>
          </w:p>
        </w:tc>
      </w:tr>
      <w:tr w:rsidR="00AB2AB7" w:rsidRPr="002435E7" w:rsidTr="00BD443E">
        <w:trPr>
          <w:trHeight w:val="479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58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Основное мероприятие 1 «Меры социальной</w:t>
            </w:r>
            <w:r w:rsidR="00F059CF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 поддержки детям-сиротам и детям, оставшимся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 без попечения родителей»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76 555,00</w:t>
            </w:r>
          </w:p>
        </w:tc>
      </w:tr>
      <w:tr w:rsidR="00AB2AB7" w:rsidRPr="002435E7" w:rsidTr="00BD443E">
        <w:trPr>
          <w:trHeight w:val="415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59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Ответственный испол</w:t>
            </w:r>
            <w:r w:rsidR="00F059CF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нитель основного мероприятия 1 д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епартамент образования </w:t>
            </w:r>
            <w:r w:rsidR="00F059CF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Администрации Тазовского района 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(всего), 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76 555,00</w:t>
            </w:r>
          </w:p>
        </w:tc>
      </w:tr>
      <w:tr w:rsidR="00AB2AB7" w:rsidRPr="002435E7" w:rsidTr="00BD443E">
        <w:trPr>
          <w:trHeight w:val="452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60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Расходы главного рас</w:t>
            </w:r>
            <w:r w:rsidR="00F059CF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порядителя бюджетных средств - д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епартамент образования Администрации Тазовского района (всего), в т.ч.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76 555,00</w:t>
            </w:r>
          </w:p>
        </w:tc>
      </w:tr>
      <w:tr w:rsidR="00AB2AB7" w:rsidRPr="002435E7" w:rsidTr="00BD443E">
        <w:trPr>
          <w:trHeight w:val="402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61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Подведомственные учреждения (всего),  в т.ч.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B2AB7" w:rsidRPr="002435E7" w:rsidTr="00BD443E">
        <w:trPr>
          <w:trHeight w:val="756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62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Мероприятие 1.1 «Осуществление государственных полномочий по социальной поддержке и социальному обслуживанию детей-сирот и детей, оставшихся без попечения родителей, в приемных  семьях»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57 544,00</w:t>
            </w:r>
          </w:p>
        </w:tc>
      </w:tr>
      <w:tr w:rsidR="00AB2AB7" w:rsidRPr="002435E7" w:rsidTr="00BD443E">
        <w:trPr>
          <w:trHeight w:val="412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63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Ответственный испол</w:t>
            </w:r>
            <w:r w:rsidR="00F059CF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нитель основного мероприятия 1 д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епартамент образования </w:t>
            </w:r>
            <w:r w:rsidR="00F059CF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Администрации Тазовского района 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(всего), 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57 544,00</w:t>
            </w:r>
          </w:p>
        </w:tc>
      </w:tr>
      <w:tr w:rsidR="00AB2AB7" w:rsidRPr="002435E7" w:rsidTr="00BD443E">
        <w:trPr>
          <w:trHeight w:val="375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64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Расходы главного рас</w:t>
            </w:r>
            <w:r w:rsidR="00F059CF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порядителя бюджетных средств - д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епартамент образования Администрации Тазовского района (всего), в т.ч.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57 544,00</w:t>
            </w:r>
          </w:p>
        </w:tc>
      </w:tr>
      <w:tr w:rsidR="00AB2AB7" w:rsidRPr="002435E7" w:rsidTr="00BD443E">
        <w:trPr>
          <w:trHeight w:val="184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lastRenderedPageBreak/>
              <w:t>165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Подве</w:t>
            </w:r>
            <w:r w:rsidR="00F059CF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домственные учреждения (всего),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 в т.ч.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B2AB7" w:rsidRPr="002435E7" w:rsidTr="00BD443E">
        <w:trPr>
          <w:trHeight w:val="513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66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Мероприятие 1.2 «Осуществление государственных полномочий по социальной поддержке и социальному обслуживанию детей-сирот и детей, оставшихся без попечения родителей, в семьях опекунов (попечителей)»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5 181,00</w:t>
            </w:r>
          </w:p>
        </w:tc>
      </w:tr>
      <w:tr w:rsidR="00AB2AB7" w:rsidRPr="002435E7" w:rsidTr="00BD443E">
        <w:trPr>
          <w:trHeight w:val="265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67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Ответственный испол</w:t>
            </w:r>
            <w:r w:rsidR="00F059CF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нитель основного мероприятия 1 д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епартамент образования </w:t>
            </w:r>
            <w:r w:rsidR="00F059CF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Администрации Тазовского района 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(всего), 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5 181,00</w:t>
            </w:r>
          </w:p>
        </w:tc>
      </w:tr>
      <w:tr w:rsidR="00AB2AB7" w:rsidRPr="002435E7" w:rsidTr="00BD443E">
        <w:trPr>
          <w:trHeight w:val="371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68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Расходы главного рас</w:t>
            </w:r>
            <w:r w:rsidR="00F059CF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порядителя бюджетных средств - д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епартамент образования Администрации Тазовского района (всего), в т.ч.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5 181,00</w:t>
            </w:r>
          </w:p>
        </w:tc>
      </w:tr>
      <w:tr w:rsidR="00AB2AB7" w:rsidRPr="002435E7" w:rsidTr="00BD443E">
        <w:trPr>
          <w:trHeight w:val="402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69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Подведомственные учреждения (всего),  в т.ч.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B2AB7" w:rsidRPr="002435E7" w:rsidTr="00BD443E">
        <w:trPr>
          <w:trHeight w:val="469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70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Мероприятие 1.3 «Осуществление государственных полномочий на обеспечение дополнительных гарантий социальной поддержки детей-сирот и детей. Оставшихся без попечения родителей»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3 830,00</w:t>
            </w:r>
          </w:p>
        </w:tc>
      </w:tr>
      <w:tr w:rsidR="00AB2AB7" w:rsidRPr="002435E7" w:rsidTr="00BD443E">
        <w:trPr>
          <w:trHeight w:val="419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71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Ответственный испол</w:t>
            </w:r>
            <w:r w:rsidR="00F059CF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нитель основного мероприятия 1 д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епартамент образования </w:t>
            </w:r>
            <w:r w:rsidR="00F059CF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Администрации Тазовского района 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(всего), 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3 830,00</w:t>
            </w:r>
          </w:p>
        </w:tc>
      </w:tr>
      <w:tr w:rsidR="00AB2AB7" w:rsidRPr="002435E7" w:rsidTr="00BD443E">
        <w:trPr>
          <w:trHeight w:val="383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72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Расходы главного рас</w:t>
            </w:r>
            <w:r w:rsidR="00F059CF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порядителя бюджетных средств - д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епартамент образования Администрации Тазовского района (всего), в т.ч.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3 830,00</w:t>
            </w:r>
          </w:p>
        </w:tc>
      </w:tr>
      <w:tr w:rsidR="00AB2AB7" w:rsidRPr="002435E7" w:rsidTr="00BD443E">
        <w:trPr>
          <w:trHeight w:val="402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73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Подведомственные учреждения (всего),  в т.ч.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B2AB7" w:rsidRPr="002435E7" w:rsidTr="00BD443E">
        <w:trPr>
          <w:trHeight w:val="354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74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Основное мероприятие 2 «Меры социальной поддержки семьям, имеющим детей дошкольного возраста»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7 570,00</w:t>
            </w:r>
          </w:p>
        </w:tc>
      </w:tr>
      <w:tr w:rsidR="00AB2AB7" w:rsidRPr="002435E7" w:rsidTr="00BD443E">
        <w:trPr>
          <w:trHeight w:val="401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75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Ответственный испол</w:t>
            </w:r>
            <w:r w:rsidR="00F059CF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нитель основного мероприятия 2 д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епартамент образования </w:t>
            </w:r>
            <w:r w:rsidR="00F059CF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Администрации Тазовского района 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(всего), 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7 570,00</w:t>
            </w:r>
          </w:p>
        </w:tc>
      </w:tr>
      <w:tr w:rsidR="00AB2AB7" w:rsidRPr="002435E7" w:rsidTr="00BD443E">
        <w:trPr>
          <w:trHeight w:val="365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76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Расходы главного рас</w:t>
            </w:r>
            <w:r w:rsidR="00F059CF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порядителя бюджетных средств - д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епартамент образования Администрации Тазовского района (всего), в т.ч.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0 722,00</w:t>
            </w:r>
          </w:p>
        </w:tc>
      </w:tr>
      <w:tr w:rsidR="00AB2AB7" w:rsidRPr="002435E7" w:rsidTr="00BD443E">
        <w:trPr>
          <w:trHeight w:val="188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77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Подведомстве</w:t>
            </w:r>
            <w:r w:rsidR="00F059CF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нные учреждения (всего), из них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6 848,00</w:t>
            </w:r>
          </w:p>
        </w:tc>
      </w:tr>
      <w:tr w:rsidR="00AB2AB7" w:rsidRPr="002435E7" w:rsidTr="00BD443E">
        <w:trPr>
          <w:trHeight w:val="736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78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Мероприятие 2.1 «Осуществление государственных полномочий по предоставлению компенсации родителям (законным представителям) детей, посещающих образовательные организации, реализующих образовательную программу дошкольного образования»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6 848,00</w:t>
            </w:r>
          </w:p>
        </w:tc>
      </w:tr>
      <w:tr w:rsidR="00AB2AB7" w:rsidRPr="002435E7" w:rsidTr="00BD443E">
        <w:trPr>
          <w:trHeight w:val="630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79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Ответственный испол</w:t>
            </w:r>
            <w:r w:rsidR="00F059CF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нитель основного мероприятия 2 д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епартамент образования </w:t>
            </w:r>
            <w:r w:rsidR="00F059CF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Администрации Тазовского района 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(всего), 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6 848,00</w:t>
            </w:r>
          </w:p>
        </w:tc>
      </w:tr>
      <w:tr w:rsidR="00AB2AB7" w:rsidRPr="002435E7" w:rsidTr="00BD443E">
        <w:trPr>
          <w:trHeight w:val="594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80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Расходы главного рас</w:t>
            </w:r>
            <w:r w:rsidR="002F168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порядителя бюджетных средств - д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епартамент образования Администрации Тазовского района (всего), в т.ч.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B2AB7" w:rsidRPr="002435E7" w:rsidTr="00BD443E">
        <w:trPr>
          <w:trHeight w:val="402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81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Подведомстве</w:t>
            </w:r>
            <w:r w:rsidR="00F059CF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нные учреждения (всего), из них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6 848,00</w:t>
            </w:r>
          </w:p>
        </w:tc>
      </w:tr>
      <w:tr w:rsidR="00AB2AB7" w:rsidRPr="002435E7" w:rsidTr="00BD443E">
        <w:trPr>
          <w:trHeight w:val="439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82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Муниципальное казённое общеобразовательное учреждение Находкинская школа- интернат начального общего образования 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300,00</w:t>
            </w:r>
          </w:p>
        </w:tc>
      </w:tr>
      <w:tr w:rsidR="00AB2AB7" w:rsidRPr="002435E7" w:rsidTr="00BD443E">
        <w:trPr>
          <w:trHeight w:val="530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lastRenderedPageBreak/>
              <w:t>183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Муниципальное бюджетное дошкольное образовательное учреждение детский сад «Звездочка»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800,00</w:t>
            </w:r>
          </w:p>
        </w:tc>
      </w:tr>
      <w:tr w:rsidR="00AB2AB7" w:rsidRPr="002435E7" w:rsidTr="00BD443E">
        <w:trPr>
          <w:trHeight w:val="423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84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Муниципальное бюджетное дошкольное образовательное учреждение детский сад «Северяночка»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900,00</w:t>
            </w:r>
          </w:p>
        </w:tc>
      </w:tr>
      <w:tr w:rsidR="00AB2AB7" w:rsidRPr="002435E7" w:rsidTr="00BD443E">
        <w:trPr>
          <w:trHeight w:val="273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85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Муниципальное бюджетное дошкольное образовательное учреждение детский сад «Радуга»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 200,00</w:t>
            </w:r>
          </w:p>
        </w:tc>
      </w:tr>
      <w:tr w:rsidR="00AB2AB7" w:rsidRPr="002435E7" w:rsidTr="00BD443E">
        <w:trPr>
          <w:trHeight w:val="264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86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Муниципальное бюджетное дошкольное образовательное учреждение детский сад «Теремок»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700,00</w:t>
            </w:r>
          </w:p>
        </w:tc>
      </w:tr>
      <w:tr w:rsidR="00AB2AB7" w:rsidRPr="002435E7" w:rsidTr="00BD443E">
        <w:trPr>
          <w:trHeight w:val="281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87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Муниципальное бюджетное дошкольное образовательное учреждение детский сад «Солнышко»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500,00</w:t>
            </w:r>
          </w:p>
        </w:tc>
      </w:tr>
      <w:tr w:rsidR="00AB2AB7" w:rsidRPr="002435E7" w:rsidTr="00BD443E">
        <w:trPr>
          <w:trHeight w:val="272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88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Муниципальное бюджетное дошкольное образовательное учреждение детский сад «Белый медвежонок»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450,00</w:t>
            </w:r>
          </w:p>
        </w:tc>
      </w:tr>
      <w:tr w:rsidR="00AB2AB7" w:rsidRPr="002435E7" w:rsidTr="00BD443E">
        <w:trPr>
          <w:trHeight w:val="261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89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Муниципальное бюджетное дошкольное образовательное учреждение детский сад «Сказка»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450,00</w:t>
            </w:r>
          </w:p>
        </w:tc>
      </w:tr>
      <w:tr w:rsidR="00AB2AB7" w:rsidRPr="002435E7" w:rsidTr="00BD443E">
        <w:trPr>
          <w:trHeight w:val="280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90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Муниципальное бюджетное дошкольное образовательное учреждение детский сад «Рыбка»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395,00</w:t>
            </w:r>
          </w:p>
        </w:tc>
      </w:tr>
      <w:tr w:rsidR="00AB2AB7" w:rsidRPr="002435E7" w:rsidTr="00BD443E">
        <w:trPr>
          <w:trHeight w:val="269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91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Муниципальное бюджетное дошкольное образовательное учреждение детский сад «Олененок»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 153,00</w:t>
            </w:r>
          </w:p>
        </w:tc>
      </w:tr>
      <w:tr w:rsidR="00AB2AB7" w:rsidRPr="002435E7" w:rsidTr="00BD443E">
        <w:trPr>
          <w:trHeight w:val="699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92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Мероприятие 2.2 «Осуществление государственных полномочий по предоставлению ежемесячной компенсационной выплаты одному из родителей (законному представителю) на ребенка, не посещающего дошколь</w:t>
            </w:r>
            <w:r w:rsidR="00344A9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ную образовательную организацию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0 722,00</w:t>
            </w:r>
          </w:p>
        </w:tc>
      </w:tr>
      <w:tr w:rsidR="00AB2AB7" w:rsidRPr="002435E7" w:rsidTr="00BD443E">
        <w:trPr>
          <w:trHeight w:val="567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93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Ответственный испол</w:t>
            </w:r>
            <w:r w:rsidR="00344A9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нитель основного мероприятия 2 д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епартамент образования</w:t>
            </w:r>
            <w:r w:rsidR="002F168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="00344A9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Администрации Тазовского района 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 (всего), 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0 722,00</w:t>
            </w:r>
          </w:p>
        </w:tc>
      </w:tr>
      <w:tr w:rsidR="00AB2AB7" w:rsidRPr="002435E7" w:rsidTr="00BD443E">
        <w:trPr>
          <w:trHeight w:val="419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94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Расходы главного рас</w:t>
            </w:r>
            <w:r w:rsidR="00344A9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порядителя бюджетных средств - д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епартамент образования Администрации Тазовского района (всего), в т.ч.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0 722,00</w:t>
            </w:r>
          </w:p>
        </w:tc>
      </w:tr>
      <w:tr w:rsidR="00AB2AB7" w:rsidRPr="002435E7" w:rsidTr="00BD443E">
        <w:trPr>
          <w:trHeight w:val="228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95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Подведомственные учреждения (вс</w:t>
            </w:r>
            <w:r w:rsidR="00344A9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его), из них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B2AB7" w:rsidRPr="002435E7" w:rsidTr="00BD443E">
        <w:trPr>
          <w:trHeight w:val="415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96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Основное мероприятие 3 «Меры социальной поддержки работникам муниципальных учреждений»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0 202,00</w:t>
            </w:r>
          </w:p>
        </w:tc>
      </w:tr>
      <w:tr w:rsidR="00AB2AB7" w:rsidRPr="002435E7" w:rsidTr="00BD443E">
        <w:trPr>
          <w:trHeight w:val="407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97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Ответственный испол</w:t>
            </w:r>
            <w:r w:rsidR="00344A9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нитель основного мероприятия 3 д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епартамент образования </w:t>
            </w:r>
            <w:r w:rsidR="00344A9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Администрации Тазовского района 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(всего), 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0 202,00</w:t>
            </w:r>
          </w:p>
        </w:tc>
      </w:tr>
      <w:tr w:rsidR="00AB2AB7" w:rsidRPr="002435E7" w:rsidTr="00BD443E">
        <w:trPr>
          <w:trHeight w:val="513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98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Расходы главного распорядите</w:t>
            </w:r>
            <w:r w:rsidR="00344A9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ля бюджетных средств - д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епартамент образования Администрации Тазовского района (всего), в т.ч.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B2AB7" w:rsidRPr="002435E7" w:rsidTr="00BD443E">
        <w:trPr>
          <w:trHeight w:val="280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99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Подведомств</w:t>
            </w:r>
            <w:r w:rsidR="00344A9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енные учреждения(всего), из них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0 202,00</w:t>
            </w:r>
          </w:p>
        </w:tc>
      </w:tr>
      <w:tr w:rsidR="00AB2AB7" w:rsidRPr="002435E7" w:rsidTr="00BD443E">
        <w:trPr>
          <w:trHeight w:val="594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00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Мероприятие 3.1 «Социальная поддержка работников муниципальных организаций, входящих в систему</w:t>
            </w:r>
            <w:r w:rsidR="00344A9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 образования автономного округа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0 202,00</w:t>
            </w:r>
          </w:p>
        </w:tc>
      </w:tr>
      <w:tr w:rsidR="00AB2AB7" w:rsidRPr="002435E7" w:rsidTr="00BD443E">
        <w:trPr>
          <w:trHeight w:val="452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01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Ответственный испол</w:t>
            </w:r>
            <w:r w:rsidR="00344A9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нитель основного мероприятия 3 д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епартамент образования (всего), 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0 202,00</w:t>
            </w:r>
          </w:p>
        </w:tc>
      </w:tr>
      <w:tr w:rsidR="00AB2AB7" w:rsidRPr="002435E7" w:rsidTr="00BD443E">
        <w:trPr>
          <w:trHeight w:val="594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02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Расходы главного рас</w:t>
            </w:r>
            <w:r w:rsidR="00344A9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порядителя бюджетных средств - д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епартамент образования Администрации Тазовского района (всего), в т.ч.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B2AB7" w:rsidRPr="002435E7" w:rsidTr="00BD443E">
        <w:trPr>
          <w:trHeight w:val="418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lastRenderedPageBreak/>
              <w:t>203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Подведомств</w:t>
            </w:r>
            <w:r w:rsidR="00344A9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енные учреждения(всего), из них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0 202,00</w:t>
            </w:r>
          </w:p>
        </w:tc>
      </w:tr>
      <w:tr w:rsidR="00AB2AB7" w:rsidRPr="002435E7" w:rsidTr="00BD443E">
        <w:trPr>
          <w:trHeight w:val="410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04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Муниципальное бюджетное дошкольное образовательное учреждение детский сад «Звездочка»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342,00</w:t>
            </w:r>
          </w:p>
        </w:tc>
      </w:tr>
      <w:tr w:rsidR="00AB2AB7" w:rsidRPr="002435E7" w:rsidTr="00BD443E">
        <w:trPr>
          <w:trHeight w:val="558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05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Муниципальное бюджетное дошкольное образовательное учреждение детский сад «Северяночка»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58,00</w:t>
            </w:r>
          </w:p>
        </w:tc>
      </w:tr>
      <w:tr w:rsidR="00AB2AB7" w:rsidRPr="002435E7" w:rsidTr="00BD443E">
        <w:trPr>
          <w:trHeight w:val="423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06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Муниципальное бюджетное дошкольное образовательное учреждение детский сад «Радуга»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 158,00</w:t>
            </w:r>
          </w:p>
        </w:tc>
      </w:tr>
      <w:tr w:rsidR="00AB2AB7" w:rsidRPr="002435E7" w:rsidTr="00BD443E">
        <w:trPr>
          <w:trHeight w:val="415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07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Муниципальное бюджетное дошкольное образовательное учреждение детский сад «Теремок»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50,00</w:t>
            </w:r>
          </w:p>
        </w:tc>
      </w:tr>
      <w:tr w:rsidR="00AB2AB7" w:rsidRPr="002435E7" w:rsidTr="00BD443E">
        <w:trPr>
          <w:trHeight w:val="421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08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Муниципальное бюджетное дошкольное образовательное учреждение детский сад «Солнышко»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50,00</w:t>
            </w:r>
          </w:p>
        </w:tc>
      </w:tr>
      <w:tr w:rsidR="00AB2AB7" w:rsidRPr="002435E7" w:rsidTr="00BD443E">
        <w:trPr>
          <w:trHeight w:val="258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09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Муниципальное бюджетное дошкольное образовательное учреждение детский сад «Белый медвежонок»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 026,00</w:t>
            </w:r>
          </w:p>
        </w:tc>
      </w:tr>
      <w:tr w:rsidR="00AB2AB7" w:rsidRPr="002435E7" w:rsidTr="00BD443E">
        <w:trPr>
          <w:trHeight w:val="289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10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Муниципальное бюджетное дошкольное образовательное учреждение детский сад «Сказка»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B2AB7" w:rsidRPr="002435E7" w:rsidTr="00BD443E">
        <w:trPr>
          <w:trHeight w:val="266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11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Муниципальное бюджетное дошкольное образовательное учреждение детский сад «Рыбка»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578,00</w:t>
            </w:r>
          </w:p>
        </w:tc>
      </w:tr>
      <w:tr w:rsidR="00AB2AB7" w:rsidRPr="002435E7" w:rsidTr="00BD443E">
        <w:trPr>
          <w:trHeight w:val="411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12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Муниципальное бюджетное дошкольное образовательн</w:t>
            </w:r>
            <w:r w:rsidR="00344A9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ое учреждение детский сад «Оленё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нок»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 218,00</w:t>
            </w:r>
          </w:p>
        </w:tc>
      </w:tr>
      <w:tr w:rsidR="00AB2AB7" w:rsidRPr="002435E7" w:rsidTr="00BD443E">
        <w:trPr>
          <w:trHeight w:val="417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13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Тазовская средняя общеобразовательная школа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 246,00</w:t>
            </w:r>
          </w:p>
        </w:tc>
      </w:tr>
      <w:tr w:rsidR="00AB2AB7" w:rsidRPr="002435E7" w:rsidTr="00BD443E">
        <w:trPr>
          <w:trHeight w:val="282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14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Муниципальное казенное общеобразовательное учреждение Газ-Салинская средняя общеобразовательная школа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442,00</w:t>
            </w:r>
          </w:p>
        </w:tc>
      </w:tr>
      <w:tr w:rsidR="00AB2AB7" w:rsidRPr="002435E7" w:rsidTr="00BD443E">
        <w:trPr>
          <w:trHeight w:val="374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15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Муниципальное казенное общеобразовательное учреждение Тазовская школа</w:t>
            </w:r>
            <w:r w:rsidR="00344A9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- интернат среднего общего образования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 806,00</w:t>
            </w:r>
          </w:p>
        </w:tc>
      </w:tr>
      <w:tr w:rsidR="00AB2AB7" w:rsidRPr="002435E7" w:rsidTr="00BD443E">
        <w:trPr>
          <w:trHeight w:val="337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16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Муниципальное казенное общеобразовательное учреждение Гыданская школа</w:t>
            </w:r>
            <w:r w:rsidR="00344A9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- интернат средне</w:t>
            </w:r>
            <w:r w:rsidR="00344A9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го общего образования имени Натальи Ивановны 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Яптунай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536,00</w:t>
            </w:r>
          </w:p>
        </w:tc>
      </w:tr>
      <w:tr w:rsidR="00AB2AB7" w:rsidRPr="002435E7" w:rsidTr="00BD443E">
        <w:trPr>
          <w:trHeight w:val="429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17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Муниципальное казенное общеобразовательное учреждение Антипаютинская  школа</w:t>
            </w:r>
            <w:r w:rsidR="00344A9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- интернат среднего общего образования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 004,00</w:t>
            </w:r>
          </w:p>
        </w:tc>
      </w:tr>
      <w:tr w:rsidR="00AB2AB7" w:rsidRPr="002435E7" w:rsidTr="00BD443E">
        <w:trPr>
          <w:trHeight w:val="379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18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Муниципальное казенное общеобразовательное учреждение Находкинская школа</w:t>
            </w:r>
            <w:r w:rsidR="00344A9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- интернат начального общего образования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96,00</w:t>
            </w:r>
          </w:p>
        </w:tc>
      </w:tr>
      <w:tr w:rsidR="00AB2AB7" w:rsidRPr="002435E7" w:rsidTr="00BD443E">
        <w:trPr>
          <w:trHeight w:val="471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19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2A2EFC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Муниципальное бюджетное образовательное учреждение дополнительного образования «Тазовский районный </w:t>
            </w:r>
          </w:p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Дом творчества»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AB2AB7" w:rsidRPr="002435E7" w:rsidTr="00BD443E">
        <w:trPr>
          <w:trHeight w:val="421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20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2A2EFC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Муниципальное бюджетное образовательное учреждение дополнительного образования «Газ-Салинский </w:t>
            </w:r>
          </w:p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детско-юношеский центр»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92,00</w:t>
            </w:r>
          </w:p>
        </w:tc>
      </w:tr>
      <w:tr w:rsidR="00AB2AB7" w:rsidRPr="002435E7" w:rsidTr="00BD443E">
        <w:trPr>
          <w:trHeight w:val="594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21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BD443E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Муниципальное казенное учреждение «Дирекция по финансово-экономическому сопровождению </w:t>
            </w:r>
          </w:p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и организационно-техническому обслуживанию муниципальной системы образования»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B2AB7" w:rsidRPr="002435E7" w:rsidTr="00BD443E">
        <w:trPr>
          <w:trHeight w:val="452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22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Основное мероприятие 4 «Компенсационная выплата при выезде из районов Крайнего Севера»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84,11</w:t>
            </w:r>
          </w:p>
        </w:tc>
      </w:tr>
      <w:tr w:rsidR="00AB2AB7" w:rsidRPr="002435E7" w:rsidTr="00BD443E">
        <w:trPr>
          <w:trHeight w:val="630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lastRenderedPageBreak/>
              <w:t>223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Ответственный исполнитель основного мероприят</w:t>
            </w:r>
            <w:r w:rsidR="00344A9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ия 3 д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епартамент образования </w:t>
            </w:r>
            <w:r w:rsidR="00344A9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Администрации Тазовского района 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(всего), 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84,11</w:t>
            </w:r>
          </w:p>
        </w:tc>
      </w:tr>
      <w:tr w:rsidR="00AB2AB7" w:rsidRPr="002435E7" w:rsidTr="00BD443E">
        <w:trPr>
          <w:trHeight w:val="532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24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Расходы главного рас</w:t>
            </w:r>
            <w:r w:rsidR="00344A9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порядителя бюджетных средств - д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епартамент образования Администрации Тазовского района (всего), в т.ч.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B2AB7" w:rsidRPr="002435E7" w:rsidTr="00BD443E">
        <w:trPr>
          <w:trHeight w:val="315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25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Подведомств</w:t>
            </w:r>
            <w:r w:rsidR="00344A9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енные учреждения(всего), из них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84,11</w:t>
            </w:r>
          </w:p>
        </w:tc>
      </w:tr>
      <w:tr w:rsidR="00AB2AB7" w:rsidRPr="002435E7" w:rsidTr="00BD443E">
        <w:trPr>
          <w:trHeight w:val="374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26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Муниципальное казенное общеобразовательное учреждение Газ-Салинская средняя общеобразовательная школа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9,11</w:t>
            </w:r>
          </w:p>
        </w:tc>
      </w:tr>
      <w:tr w:rsidR="00AB2AB7" w:rsidRPr="002435E7" w:rsidTr="00BD443E">
        <w:trPr>
          <w:trHeight w:val="607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27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Муниципальное казенное общеобразовательное учреждение Тазовская школа</w:t>
            </w:r>
            <w:r w:rsidR="00344A9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- интернат среднего общего образования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75,00</w:t>
            </w:r>
          </w:p>
        </w:tc>
      </w:tr>
      <w:tr w:rsidR="00AB2AB7" w:rsidRPr="002435E7" w:rsidTr="00BD443E">
        <w:trPr>
          <w:trHeight w:val="275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28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344A96" w:rsidP="002435E7">
            <w:pP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</w:rPr>
              <w:t>Подпрограмма 3 «</w:t>
            </w:r>
            <w:r w:rsidR="00AB2AB7" w:rsidRPr="002435E7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</w:rPr>
              <w:t xml:space="preserve">Модернизация системы  </w:t>
            </w: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</w:rPr>
              <w:t>образования»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</w:rPr>
              <w:t>296 635,81</w:t>
            </w:r>
          </w:p>
        </w:tc>
      </w:tr>
      <w:tr w:rsidR="00AB2AB7" w:rsidRPr="002435E7" w:rsidTr="00BD443E">
        <w:trPr>
          <w:trHeight w:val="642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29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Ответствен</w:t>
            </w:r>
            <w:r w:rsidR="00344A9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ный исполнитель подпрограммы 3 д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епартамент образования </w:t>
            </w:r>
            <w:r w:rsidR="00344A9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Администрации Тазовского района 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(всего), 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96 635,81</w:t>
            </w:r>
          </w:p>
        </w:tc>
      </w:tr>
      <w:tr w:rsidR="00AB2AB7" w:rsidRPr="002435E7" w:rsidTr="00BD443E">
        <w:trPr>
          <w:trHeight w:val="331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30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Расходы главного ра</w:t>
            </w:r>
            <w:r w:rsidR="00344A9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спорядителя бюджетных средств -д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епартамент образования Администрации Тазовского района (всего), в</w:t>
            </w:r>
            <w:r w:rsidR="00344A9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т.ч.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2 867,80</w:t>
            </w:r>
          </w:p>
        </w:tc>
      </w:tr>
      <w:tr w:rsidR="00AB2AB7" w:rsidRPr="002435E7" w:rsidTr="00BD443E">
        <w:trPr>
          <w:trHeight w:val="420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31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noWrap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Подведомственные учреждения  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42 572,00</w:t>
            </w:r>
          </w:p>
        </w:tc>
      </w:tr>
      <w:tr w:rsidR="00AB2AB7" w:rsidRPr="002435E7" w:rsidTr="00BD443E">
        <w:trPr>
          <w:trHeight w:val="415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32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С</w:t>
            </w:r>
            <w:r w:rsidR="00344A9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оисполнитель подпрограммы 3  - у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правление коммуникаций, строительства и жилищной политики Администрации Тазовского района (всего), 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41 196,01</w:t>
            </w:r>
          </w:p>
        </w:tc>
      </w:tr>
      <w:tr w:rsidR="00AB2AB7" w:rsidRPr="002435E7" w:rsidTr="00BD443E">
        <w:trPr>
          <w:trHeight w:val="96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33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Основное мероприятие 1 «Совершенствование системы образования»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51 486,80</w:t>
            </w:r>
          </w:p>
        </w:tc>
      </w:tr>
      <w:tr w:rsidR="00AB2AB7" w:rsidRPr="002435E7" w:rsidTr="00BD443E">
        <w:trPr>
          <w:trHeight w:val="425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34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Ответственный испол</w:t>
            </w:r>
            <w:r w:rsidR="00344A9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нитель основного мероприятия 1 д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епартамент образования </w:t>
            </w:r>
            <w:r w:rsidR="00344A9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Администрации Тазовского района 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(всего), 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51 486,80</w:t>
            </w:r>
          </w:p>
        </w:tc>
      </w:tr>
      <w:tr w:rsidR="00AB2AB7" w:rsidRPr="002435E7" w:rsidTr="00BD443E">
        <w:trPr>
          <w:trHeight w:val="517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35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Расходы главного ра</w:t>
            </w:r>
            <w:r w:rsidR="00BD443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спорядителя бюджетных средств -д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епартамент образования Администрации Тазовского района (всего), в</w:t>
            </w:r>
            <w:r w:rsidR="00344A9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т.ч.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8 914,80</w:t>
            </w:r>
          </w:p>
        </w:tc>
      </w:tr>
      <w:tr w:rsidR="00AB2AB7" w:rsidRPr="002435E7" w:rsidTr="00BD443E">
        <w:trPr>
          <w:trHeight w:val="375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36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Подведомстве</w:t>
            </w:r>
            <w:r w:rsidR="00344A9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нные учреждения (всего), из них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42 572,00</w:t>
            </w:r>
          </w:p>
        </w:tc>
      </w:tr>
      <w:tr w:rsidR="00AB2AB7" w:rsidRPr="002435E7" w:rsidTr="00BD443E">
        <w:trPr>
          <w:trHeight w:val="175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37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Ме</w:t>
            </w:r>
            <w:r w:rsidR="00344A9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роприятие 1.1 Ежегодные премии Г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лавы Тазовского района за выдающиеся достижения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735,00</w:t>
            </w:r>
          </w:p>
        </w:tc>
      </w:tr>
      <w:tr w:rsidR="00AB2AB7" w:rsidRPr="002435E7" w:rsidTr="00BD443E">
        <w:trPr>
          <w:trHeight w:val="505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38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Ответствен</w:t>
            </w:r>
            <w:r w:rsidR="00344A9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ный исполнитель  мероприятия 1 д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епартамент образования </w:t>
            </w:r>
            <w:r w:rsidR="00344A9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Администрации Тазовского района 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(всего), 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735,00</w:t>
            </w:r>
          </w:p>
        </w:tc>
      </w:tr>
      <w:tr w:rsidR="00AB2AB7" w:rsidRPr="002435E7" w:rsidTr="00BD443E">
        <w:trPr>
          <w:trHeight w:val="413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39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Расходы главного ра</w:t>
            </w:r>
            <w:r w:rsidR="00344A9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спорядителя бюджетных средств -д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епартамент образования Администрации Тазовского района (всего), в</w:t>
            </w:r>
            <w:r w:rsidR="00BD443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т.ч.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735,00</w:t>
            </w:r>
          </w:p>
        </w:tc>
      </w:tr>
      <w:tr w:rsidR="00AB2AB7" w:rsidRPr="002435E7" w:rsidTr="00BD443E">
        <w:trPr>
          <w:trHeight w:val="375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40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Подведомстве</w:t>
            </w:r>
            <w:r w:rsidR="00344A9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нные учреждения (всего), из них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B2AB7" w:rsidRPr="002435E7" w:rsidTr="00BD443E">
        <w:trPr>
          <w:trHeight w:val="269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41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Мероприятие 1.2. Реализация мероприятий, направленных на развитие системы образования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5 355,80</w:t>
            </w:r>
          </w:p>
        </w:tc>
      </w:tr>
      <w:tr w:rsidR="00AB2AB7" w:rsidRPr="002435E7" w:rsidTr="00BD443E">
        <w:trPr>
          <w:trHeight w:val="415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lastRenderedPageBreak/>
              <w:t>242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Ответствен</w:t>
            </w:r>
            <w:r w:rsidR="00344A9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ный исполнитель  мероприятия 1 д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епартамент образования </w:t>
            </w:r>
            <w:r w:rsidR="00344A9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Администрации Тазовского района 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(всего), 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5 355,80</w:t>
            </w:r>
          </w:p>
        </w:tc>
      </w:tr>
      <w:tr w:rsidR="00AB2AB7" w:rsidRPr="002435E7" w:rsidTr="00BD443E">
        <w:trPr>
          <w:trHeight w:val="452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43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Расходы главного ра</w:t>
            </w:r>
            <w:r w:rsidR="00344A9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спорядителя бюджетных средств -д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епартамент образования Администрации Тазовского района (всего), в</w:t>
            </w:r>
            <w:r w:rsidR="00344A9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т.ч.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8 179,80</w:t>
            </w:r>
          </w:p>
        </w:tc>
      </w:tr>
      <w:tr w:rsidR="00AB2AB7" w:rsidRPr="002435E7" w:rsidTr="00BD443E">
        <w:trPr>
          <w:trHeight w:val="375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44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Подведомстве</w:t>
            </w:r>
            <w:r w:rsidR="00344A9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нные учреждения (всего), из них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7 176,00</w:t>
            </w:r>
          </w:p>
        </w:tc>
      </w:tr>
      <w:tr w:rsidR="00AB2AB7" w:rsidRPr="002435E7" w:rsidTr="00BD443E">
        <w:trPr>
          <w:trHeight w:val="501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45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Тазовская средняя общеобразовательная школа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B2AB7" w:rsidRPr="002435E7" w:rsidTr="00BD443E">
        <w:trPr>
          <w:trHeight w:val="409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46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Муниципальное казенное общеобразовательное учреждение Газ-Салинская средняя общеобразовательная школа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B2AB7" w:rsidRPr="002435E7" w:rsidTr="00BD443E">
        <w:trPr>
          <w:trHeight w:val="372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47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Муниципальное казенное общеобразовательное учреждени Тазовская школ</w:t>
            </w:r>
            <w:r w:rsidR="00344A9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а 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- интернат среднего общего образования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B2AB7" w:rsidRPr="002435E7" w:rsidTr="00BD443E">
        <w:trPr>
          <w:trHeight w:val="335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48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Муниципальное казенное общеобразовательное учреждение Антипаютинская  школа</w:t>
            </w:r>
            <w:r w:rsidR="00344A9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- интернат среднего общего образования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B2AB7" w:rsidRPr="002435E7" w:rsidTr="00BD443E">
        <w:trPr>
          <w:trHeight w:val="427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49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Муниципальное казенное общеобразовательное учреждение Гыданская школа</w:t>
            </w:r>
            <w:r w:rsidR="00344A9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- интернат средне</w:t>
            </w:r>
            <w:r w:rsidR="00344A9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го общего образования имени Натальи Ивановны 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Яптунай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B2AB7" w:rsidRPr="002435E7" w:rsidTr="00BD443E">
        <w:trPr>
          <w:trHeight w:val="236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50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2A2EFC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Муниципальное бюджетное образовательное учреждение дополнительного образования «Тазовский районный </w:t>
            </w:r>
          </w:p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Дом творчества»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550,00</w:t>
            </w:r>
          </w:p>
        </w:tc>
      </w:tr>
      <w:tr w:rsidR="00AB2AB7" w:rsidRPr="002435E7" w:rsidTr="00BD443E">
        <w:trPr>
          <w:trHeight w:val="328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51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2A2EFC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Муниципальное бюджетное образовательное учреждение дополнительного образования «Газ-Салинский </w:t>
            </w:r>
          </w:p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детско-юношеский центр»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447,00</w:t>
            </w:r>
          </w:p>
        </w:tc>
      </w:tr>
      <w:tr w:rsidR="00AB2AB7" w:rsidRPr="002435E7" w:rsidTr="00BD443E">
        <w:trPr>
          <w:trHeight w:val="291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52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Муниципальное бюджетное дошкольное образовательное учреждение детский сад «Солнышко»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 008,00</w:t>
            </w:r>
          </w:p>
        </w:tc>
      </w:tr>
      <w:tr w:rsidR="00AB2AB7" w:rsidRPr="002435E7" w:rsidTr="00BD443E">
        <w:trPr>
          <w:trHeight w:val="409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53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Муниципальное бюджетное дошкольное образовательн</w:t>
            </w:r>
            <w:r w:rsidR="00344A9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ое учреждение детский сад «Оленё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нок»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 008,00</w:t>
            </w:r>
          </w:p>
        </w:tc>
      </w:tr>
      <w:tr w:rsidR="00AB2AB7" w:rsidRPr="002435E7" w:rsidTr="00BD443E">
        <w:trPr>
          <w:trHeight w:val="416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54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Муниципальное бюджетное дошкольное образовательное учреждение детский сад «Теремок»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746,00</w:t>
            </w:r>
          </w:p>
        </w:tc>
      </w:tr>
      <w:tr w:rsidR="00AB2AB7" w:rsidRPr="002435E7" w:rsidTr="00BD443E">
        <w:trPr>
          <w:trHeight w:val="421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55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Муниципальное бюджетное дошкольное образовательное учреждение детский сад «Рыбка»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924,00</w:t>
            </w:r>
          </w:p>
        </w:tc>
      </w:tr>
      <w:tr w:rsidR="00AB2AB7" w:rsidRPr="002435E7" w:rsidTr="00BD443E">
        <w:trPr>
          <w:trHeight w:val="271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56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Муниципальное бюджетное дошкольное образовательное учреждение детский сад «Белый медвежонок»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743,00</w:t>
            </w:r>
          </w:p>
        </w:tc>
      </w:tr>
      <w:tr w:rsidR="00AB2AB7" w:rsidRPr="002435E7" w:rsidTr="00BD443E">
        <w:trPr>
          <w:trHeight w:val="276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57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Муниципальное бюджетное дошкольное образовательное учреждение детский сад «Сказка»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 007,00</w:t>
            </w:r>
          </w:p>
        </w:tc>
      </w:tr>
      <w:tr w:rsidR="00AB2AB7" w:rsidRPr="002435E7" w:rsidTr="00BD443E">
        <w:trPr>
          <w:trHeight w:val="123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58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Муниципальное бюджетное дошкольное образовательное учреждение детский сад «Радуга»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743,00</w:t>
            </w:r>
          </w:p>
        </w:tc>
      </w:tr>
      <w:tr w:rsidR="00AB2AB7" w:rsidRPr="002435E7" w:rsidTr="00BD443E">
        <w:trPr>
          <w:trHeight w:val="312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59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Муниципальное бюджетное дошкольное образовательное учреждение детский сад «Северяночка»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B2AB7" w:rsidRPr="002435E7" w:rsidTr="00BD443E">
        <w:trPr>
          <w:trHeight w:val="273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60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Муниципальное казенное общеобразовательное учреждение Находкинская школа</w:t>
            </w:r>
            <w:r w:rsidR="00344A9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- интернат начального общего образования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B2AB7" w:rsidRPr="002435E7" w:rsidTr="00BD443E">
        <w:trPr>
          <w:trHeight w:val="507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61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Мероприятие 1.3  «Обеспечение выплат ежемесячного денежного </w:t>
            </w:r>
            <w:r w:rsidR="002A2EFC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вознаграждения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 за классное руков</w:t>
            </w:r>
            <w:r w:rsidR="002A2EF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о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дство педагогическим работникам муниц</w:t>
            </w:r>
            <w:r w:rsidR="002A2EF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и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пальных образовательных организаций»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35 396,00</w:t>
            </w:r>
          </w:p>
        </w:tc>
      </w:tr>
      <w:tr w:rsidR="00AB2AB7" w:rsidRPr="002435E7" w:rsidTr="00BD443E">
        <w:trPr>
          <w:trHeight w:val="415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lastRenderedPageBreak/>
              <w:t>262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Ответственный исполнитель  мероп</w:t>
            </w:r>
            <w:r w:rsidR="00344A9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риятия 1 д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епартамент образования </w:t>
            </w:r>
            <w:r w:rsidR="00344A9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Администрации Тазовского района 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(всего), 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35 396,00</w:t>
            </w:r>
          </w:p>
        </w:tc>
      </w:tr>
      <w:tr w:rsidR="00AB2AB7" w:rsidRPr="002435E7" w:rsidTr="00BD443E">
        <w:trPr>
          <w:trHeight w:val="379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63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Расходы главного ра</w:t>
            </w:r>
            <w:r w:rsidR="00344A9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спорядителя бюджетных средств -д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епартамент образования Администрации Тазовского района (всего), в</w:t>
            </w:r>
            <w:r w:rsidR="002A2EF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т.ч.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B2AB7" w:rsidRPr="002435E7" w:rsidTr="00BD443E">
        <w:trPr>
          <w:trHeight w:val="315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64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Подведомстве</w:t>
            </w:r>
            <w:r w:rsidR="00344A9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нные учреждения (всего), из них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35 396,00</w:t>
            </w:r>
          </w:p>
        </w:tc>
      </w:tr>
      <w:tr w:rsidR="00AB2AB7" w:rsidRPr="002435E7" w:rsidTr="00BD443E">
        <w:trPr>
          <w:trHeight w:val="452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65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Тазовская средняя общеобразовательная школа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9 343,15</w:t>
            </w:r>
          </w:p>
        </w:tc>
      </w:tr>
      <w:tr w:rsidR="00AB2AB7" w:rsidRPr="002435E7" w:rsidTr="00BD443E">
        <w:trPr>
          <w:trHeight w:val="310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66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Муниципальное казенное общеобразовательное учреждение Газ-Салинская средняя общеобразовательная школа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3 773,20</w:t>
            </w:r>
          </w:p>
        </w:tc>
      </w:tr>
      <w:tr w:rsidR="00AB2AB7" w:rsidRPr="002435E7" w:rsidTr="00BD443E">
        <w:trPr>
          <w:trHeight w:val="416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67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2A2EFC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Муниципальное казенное общ</w:t>
            </w:r>
            <w:r w:rsidR="00AB2AB7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еобразовательное учреждени</w:t>
            </w: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е</w:t>
            </w:r>
            <w:r w:rsidR="00AB2AB7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 Тазовская школ</w:t>
            </w:r>
            <w:r w:rsidR="00344A9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а </w:t>
            </w:r>
            <w:r w:rsidR="00AB2AB7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- интернат среднего общего образования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8 983,63</w:t>
            </w:r>
          </w:p>
        </w:tc>
      </w:tr>
      <w:tr w:rsidR="00AB2AB7" w:rsidRPr="002435E7" w:rsidTr="00BD443E">
        <w:trPr>
          <w:trHeight w:val="367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68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Муниципальное казенное общеобразовательное учреждение Антипаютинская  школа</w:t>
            </w:r>
            <w:r w:rsidR="00344A9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- интернат среднего общего образования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5 749,63</w:t>
            </w:r>
          </w:p>
        </w:tc>
      </w:tr>
      <w:tr w:rsidR="00AB2AB7" w:rsidRPr="002435E7" w:rsidTr="00BD443E">
        <w:trPr>
          <w:trHeight w:val="330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69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Муниципальное казенное общеобразовательное учреждение Гыданская школа- интернат средне</w:t>
            </w:r>
            <w:r w:rsidR="00344A9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го общего образования имени Натальи Ивановны 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Яптунай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6 827,69</w:t>
            </w:r>
          </w:p>
        </w:tc>
      </w:tr>
      <w:tr w:rsidR="00AB2AB7" w:rsidRPr="002435E7" w:rsidTr="00BD443E">
        <w:trPr>
          <w:trHeight w:val="279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70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BD443E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Муниципальное казенное общ</w:t>
            </w:r>
            <w:r w:rsidR="00AB2AB7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еобразовательное учреждение Находкинская школа- интернат начального общего образования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718,70</w:t>
            </w:r>
          </w:p>
        </w:tc>
      </w:tr>
      <w:tr w:rsidR="00AB2AB7" w:rsidRPr="002435E7" w:rsidTr="00BD443E">
        <w:trPr>
          <w:trHeight w:val="385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71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Основное мероприятие 2 «Реализация мероприятий по капитальному ремонту и устройству оборудования объек</w:t>
            </w:r>
            <w:r w:rsidR="00344A9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тов муниципальной собственности»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45 149,01</w:t>
            </w:r>
          </w:p>
        </w:tc>
      </w:tr>
      <w:tr w:rsidR="00AB2AB7" w:rsidRPr="002435E7" w:rsidTr="00BD443E">
        <w:trPr>
          <w:trHeight w:val="335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72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Ответственный испол</w:t>
            </w:r>
            <w:r w:rsidR="00344A9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нитель основного мероприятия 2 д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епартамент образования </w:t>
            </w:r>
            <w:r w:rsidR="00344A9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Администрации Тазовского района 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(всего), 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3 953,00</w:t>
            </w:r>
          </w:p>
        </w:tc>
      </w:tr>
      <w:tr w:rsidR="00AB2AB7" w:rsidRPr="002435E7" w:rsidTr="00BD443E">
        <w:trPr>
          <w:trHeight w:val="286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73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Расходы главного распорядител</w:t>
            </w:r>
            <w:r w:rsidR="00344A9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я бюджетных средств -д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епартамент образования Администрации Тазовского района (всего), в</w:t>
            </w:r>
            <w:r w:rsidR="002A2EF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т.ч.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3 953,00</w:t>
            </w:r>
          </w:p>
        </w:tc>
      </w:tr>
      <w:tr w:rsidR="00AB2AB7" w:rsidRPr="002435E7" w:rsidTr="00BD443E">
        <w:trPr>
          <w:trHeight w:val="402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74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Подведомстве</w:t>
            </w:r>
            <w:r w:rsidR="00344A9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нные учреждения (всего), из них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B2AB7" w:rsidRPr="002435E7" w:rsidTr="00BD443E">
        <w:trPr>
          <w:trHeight w:val="397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75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813D39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Соисполнитель – у</w:t>
            </w:r>
            <w:r w:rsidR="00AB2AB7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правление коммуникаций, строительства и жилищной политики Администрации Тазовского района (всего), в том числе подведомственные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41 196,01</w:t>
            </w:r>
          </w:p>
        </w:tc>
      </w:tr>
      <w:tr w:rsidR="00AB2AB7" w:rsidRPr="002435E7" w:rsidTr="00BD443E">
        <w:trPr>
          <w:trHeight w:val="347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76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Муниципальное казенное учреждение «Управление капитального строительства Тазовского района»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41 196,01</w:t>
            </w:r>
          </w:p>
        </w:tc>
      </w:tr>
      <w:tr w:rsidR="00AB2AB7" w:rsidRPr="002435E7" w:rsidTr="00BD443E">
        <w:trPr>
          <w:trHeight w:val="423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77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344A96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Мероприятие 2.1  «Субсидии НО «</w:t>
            </w:r>
            <w:r w:rsidR="00AB2AB7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Фонд </w:t>
            </w: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развития Тазовского района ЯНАО»</w:t>
            </w:r>
            <w:r w:rsidR="00AB2AB7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 на модернизацию системы образования»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3 000,00</w:t>
            </w:r>
          </w:p>
        </w:tc>
      </w:tr>
      <w:tr w:rsidR="00AB2AB7" w:rsidRPr="002435E7" w:rsidTr="00BD443E">
        <w:trPr>
          <w:trHeight w:val="374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78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Ответственный испол</w:t>
            </w:r>
            <w:r w:rsidR="00344A9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нитель основного мероприятия 2 д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епартамент образования </w:t>
            </w:r>
            <w:r w:rsidR="00344A9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Администрации Тазовского района 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(всего), 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3 000,00</w:t>
            </w:r>
          </w:p>
        </w:tc>
      </w:tr>
      <w:tr w:rsidR="00AB2AB7" w:rsidRPr="002435E7" w:rsidTr="00BD443E">
        <w:trPr>
          <w:trHeight w:val="479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79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Расходы главного ра</w:t>
            </w:r>
            <w:r w:rsidR="00344A9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спорядителя бюджетных средств -д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епартамент образования Администрации Тазовского района (всего), в</w:t>
            </w:r>
            <w:r w:rsidR="00813D3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т.ч.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3 000,00</w:t>
            </w:r>
          </w:p>
        </w:tc>
      </w:tr>
      <w:tr w:rsidR="00AB2AB7" w:rsidRPr="002435E7" w:rsidTr="00BD443E">
        <w:trPr>
          <w:trHeight w:val="259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80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Подведомстве</w:t>
            </w:r>
            <w:r w:rsidR="00344A9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нные учреждения (всего), из них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B2AB7" w:rsidRPr="002435E7" w:rsidTr="00BD443E">
        <w:trPr>
          <w:trHeight w:val="420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lastRenderedPageBreak/>
              <w:t>281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344A96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Мероприятие 2.2 </w:t>
            </w:r>
            <w:r w:rsidR="00AB2AB7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«Реализация мероприятий, направленных на развитие системы образования»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953,00</w:t>
            </w:r>
          </w:p>
        </w:tc>
      </w:tr>
      <w:tr w:rsidR="00AB2AB7" w:rsidRPr="002435E7" w:rsidTr="00BD443E">
        <w:trPr>
          <w:trHeight w:val="269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82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Ответственный испол</w:t>
            </w:r>
            <w:r w:rsidR="00344A9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нитель основного мероприятия 2 д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епартамент образования </w:t>
            </w:r>
            <w:r w:rsidR="00344A9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Администрации Тазовского района 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(всего), 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953,00</w:t>
            </w:r>
          </w:p>
        </w:tc>
      </w:tr>
      <w:tr w:rsidR="00AB2AB7" w:rsidRPr="002435E7" w:rsidTr="00BD443E">
        <w:trPr>
          <w:trHeight w:val="517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83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Расходы главного ра</w:t>
            </w:r>
            <w:r w:rsidR="00344A9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спорядителя бюджетных средств -д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епартамент образования Администрации Тазовского района (всего), в</w:t>
            </w:r>
            <w:r w:rsidR="00813D3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т.ч.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953,00</w:t>
            </w:r>
          </w:p>
        </w:tc>
      </w:tr>
      <w:tr w:rsidR="00AB2AB7" w:rsidRPr="002435E7" w:rsidTr="00BD443E">
        <w:trPr>
          <w:trHeight w:val="269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84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Подведомстве</w:t>
            </w:r>
            <w:r w:rsidR="00344A9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нные учреждения (всего), из них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B2AB7" w:rsidRPr="002435E7" w:rsidTr="00BD443E">
        <w:trPr>
          <w:trHeight w:val="415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85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813D39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Мероприятие 2.3 </w:t>
            </w:r>
            <w:r w:rsidR="00AB2AB7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«Мероприятия по капитальному ремонту объектов муниципальной собственности»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53 446,50</w:t>
            </w:r>
          </w:p>
        </w:tc>
      </w:tr>
      <w:tr w:rsidR="00AB2AB7" w:rsidRPr="002435E7" w:rsidTr="00BD443E">
        <w:trPr>
          <w:trHeight w:val="452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86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Ответственный испол</w:t>
            </w:r>
            <w:r w:rsidR="00344A9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нитель основного мероприятия 2 д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епартамент образования </w:t>
            </w:r>
            <w:r w:rsidR="00344A9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Администрации Тазовского района 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(всего), 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B2AB7" w:rsidRPr="002435E7" w:rsidTr="00BD443E">
        <w:trPr>
          <w:trHeight w:val="452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87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Расходы главного ра</w:t>
            </w:r>
            <w:r w:rsidR="00344A9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спорядителя бюджетных средств -д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епартамент образования Администрации Тазовского района (всего), в</w:t>
            </w:r>
            <w:r w:rsidR="00344A9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т.ч.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B2AB7" w:rsidRPr="002435E7" w:rsidTr="00BD443E">
        <w:trPr>
          <w:trHeight w:val="417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88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Подведомстве</w:t>
            </w:r>
            <w:r w:rsidR="00344A9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нные учреждения (всего), из них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B2AB7" w:rsidRPr="002435E7" w:rsidTr="00BD443E">
        <w:trPr>
          <w:trHeight w:val="409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89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813D39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Соисполнитель – у</w:t>
            </w:r>
            <w:r w:rsidR="00AB2AB7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правление коммуникаций, строительства и жилищной политики Администрации Тазовского района (всего), в том числе подведомственные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53 446,50</w:t>
            </w:r>
          </w:p>
        </w:tc>
      </w:tr>
      <w:tr w:rsidR="00AB2AB7" w:rsidRPr="002435E7" w:rsidTr="00BD443E">
        <w:trPr>
          <w:trHeight w:val="372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90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Муниципальное казенное учреждение «Управление капитального строительства Тазовского района»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53 446,50</w:t>
            </w:r>
          </w:p>
        </w:tc>
      </w:tr>
      <w:tr w:rsidR="00AB2AB7" w:rsidRPr="002435E7" w:rsidTr="00BD443E">
        <w:trPr>
          <w:trHeight w:val="419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91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Мероприятие 2.4  «Решение отдельных вопросов местного значения в области формирования и управления муниципальным имуществом»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87 749,51</w:t>
            </w:r>
          </w:p>
        </w:tc>
      </w:tr>
      <w:tr w:rsidR="00AB2AB7" w:rsidRPr="002435E7" w:rsidTr="00BD443E">
        <w:trPr>
          <w:trHeight w:val="369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92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Ответственный испол</w:t>
            </w:r>
            <w:r w:rsidR="00813D3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нитель основного мероприятия 2 д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епартамент образования (</w:t>
            </w:r>
            <w:r w:rsidR="00813D3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Администрации Тазовского района 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всего), 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B2AB7" w:rsidRPr="002435E7" w:rsidTr="00BD443E">
        <w:trPr>
          <w:trHeight w:val="320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93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Расходы главного ра</w:t>
            </w:r>
            <w:r w:rsidR="00813D3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спорядителя бюджетных средств -д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епартамент образования Администрации Тазовского района (всего), в</w:t>
            </w:r>
            <w:r w:rsidR="00813D3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т.ч.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B2AB7" w:rsidRPr="002435E7" w:rsidTr="00BD443E">
        <w:trPr>
          <w:trHeight w:val="270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94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Подведомственные учреждения (всего), из н</w:t>
            </w:r>
            <w:r w:rsidR="00813D3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их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B2AB7" w:rsidRPr="002435E7" w:rsidTr="00BD443E">
        <w:trPr>
          <w:trHeight w:val="415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95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813D39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Соисполнитель – у</w:t>
            </w:r>
            <w:r w:rsidR="00AB2AB7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правление коммуникаций, строительства и жилищной политики Администрации Тазовского района (всего), в том числе подведомственные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87 749,51</w:t>
            </w:r>
          </w:p>
        </w:tc>
      </w:tr>
      <w:tr w:rsidR="00AB2AB7" w:rsidRPr="002435E7" w:rsidTr="00BD443E">
        <w:trPr>
          <w:trHeight w:val="380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96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Муниципальное казенное учреждение «Управление капитального строительства Тазовского района»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87 749,51</w:t>
            </w:r>
          </w:p>
        </w:tc>
      </w:tr>
      <w:tr w:rsidR="00AB2AB7" w:rsidRPr="002435E7" w:rsidTr="00BD443E">
        <w:trPr>
          <w:trHeight w:val="414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97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</w:rPr>
              <w:t xml:space="preserve">Подпрограмма 4 «Совершенствование организации питания в общеобразовательных организациях Тазовского района» 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</w:rPr>
              <w:t>199 825,15</w:t>
            </w:r>
          </w:p>
        </w:tc>
      </w:tr>
      <w:tr w:rsidR="00AB2AB7" w:rsidRPr="002435E7" w:rsidTr="00BD443E">
        <w:trPr>
          <w:trHeight w:val="377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98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Ответствен</w:t>
            </w:r>
            <w:r w:rsidR="00813D3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ный исполнитель подпрограммы 4 д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епартамент образования </w:t>
            </w:r>
            <w:r w:rsidR="00813D3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Администрации Тазовского района 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(всего), 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99 825,15</w:t>
            </w:r>
          </w:p>
        </w:tc>
      </w:tr>
      <w:tr w:rsidR="00AB2AB7" w:rsidRPr="002435E7" w:rsidTr="00BD443E">
        <w:trPr>
          <w:trHeight w:val="327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99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Расходы главного ра</w:t>
            </w:r>
            <w:r w:rsidR="00813D3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спорядителя бюджетных средств -д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епартамент образования Администрации Тазовского района (всего), в</w:t>
            </w:r>
            <w:r w:rsidR="00813D3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т.ч.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B2AB7" w:rsidRPr="002435E7" w:rsidTr="00BD443E">
        <w:trPr>
          <w:trHeight w:val="402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lastRenderedPageBreak/>
              <w:t>300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noWrap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Подведомственные учреждения  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99 825,15</w:t>
            </w:r>
          </w:p>
        </w:tc>
      </w:tr>
      <w:tr w:rsidR="00AB2AB7" w:rsidRPr="002435E7" w:rsidTr="00BD443E">
        <w:trPr>
          <w:trHeight w:val="298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301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Основное мероприятие 1 «Организация питания учащихся в общеобразовательных организациях»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99 825,15</w:t>
            </w:r>
          </w:p>
        </w:tc>
      </w:tr>
      <w:tr w:rsidR="00AB2AB7" w:rsidRPr="002435E7" w:rsidTr="00BD443E">
        <w:trPr>
          <w:trHeight w:val="401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302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Ответствен</w:t>
            </w:r>
            <w:r w:rsidR="00813D3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ный исполнитель подпрограммы 4 д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епартамент образования </w:t>
            </w:r>
            <w:r w:rsidR="00813D3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Администрации Тазовского района 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(всего), 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99 825,15</w:t>
            </w:r>
          </w:p>
        </w:tc>
      </w:tr>
      <w:tr w:rsidR="00AB2AB7" w:rsidRPr="002435E7" w:rsidTr="00BD443E">
        <w:trPr>
          <w:trHeight w:val="649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303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Расходы главного ра</w:t>
            </w:r>
            <w:r w:rsidR="00813D3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спорядителя бюджетных средств -д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епартамент образования Администрации Тазовского района (всего), в</w:t>
            </w:r>
            <w:r w:rsidR="00813D3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т.ч.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B2AB7" w:rsidRPr="002435E7" w:rsidTr="00BD443E">
        <w:trPr>
          <w:trHeight w:val="435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304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noWrap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Подведомственные учреждения  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99 825,15</w:t>
            </w:r>
          </w:p>
        </w:tc>
      </w:tr>
      <w:tr w:rsidR="00AB2AB7" w:rsidRPr="002435E7" w:rsidTr="00BD443E">
        <w:trPr>
          <w:trHeight w:val="537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305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Мероприятие 1.1 «Мероприятия по организации питания в общеобразовательных организациях»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75 748,15</w:t>
            </w:r>
          </w:p>
        </w:tc>
      </w:tr>
      <w:tr w:rsidR="00AB2AB7" w:rsidRPr="002435E7" w:rsidTr="00BD443E">
        <w:trPr>
          <w:trHeight w:val="452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306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Ответственный испол</w:t>
            </w:r>
            <w:r w:rsidR="00813D3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нитель основного мероприятия 1 д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епартамент образования </w:t>
            </w:r>
            <w:r w:rsidR="00813D3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Администрации Тазовского района 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(всего), в т.ч.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75 748,15</w:t>
            </w:r>
          </w:p>
        </w:tc>
      </w:tr>
      <w:tr w:rsidR="00AB2AB7" w:rsidRPr="002435E7" w:rsidTr="00BD443E">
        <w:trPr>
          <w:trHeight w:val="419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307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Расходы главного ра</w:t>
            </w:r>
            <w:r w:rsidR="00813D3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спорядителя бюджетных средств -д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епартамент образования Администрации Тазовского района (всего), в</w:t>
            </w:r>
            <w:r w:rsidR="00813D3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т.ч.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B2AB7" w:rsidRPr="002435E7" w:rsidTr="00BD443E">
        <w:trPr>
          <w:trHeight w:val="390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308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Подведомственное</w:t>
            </w:r>
            <w:r w:rsidR="003D37A2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 учреждение (всего), в т.ч. 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75 748,15</w:t>
            </w:r>
          </w:p>
        </w:tc>
      </w:tr>
      <w:tr w:rsidR="00AB2AB7" w:rsidRPr="002435E7" w:rsidTr="00BD443E">
        <w:trPr>
          <w:trHeight w:val="452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309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Муниципальное казенное общеобразовательное учреждение Газ-Салинская средняя общеобразовательная школа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2 197,54</w:t>
            </w:r>
          </w:p>
        </w:tc>
      </w:tr>
      <w:tr w:rsidR="00AB2AB7" w:rsidRPr="002435E7" w:rsidTr="00BD443E">
        <w:trPr>
          <w:trHeight w:val="402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310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 Муниципальное бюджетное общеобразовательное учреждение Тазовская средняя общеобразовательная школа</w:t>
            </w:r>
            <w:r w:rsidR="003D37A2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,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 районные</w:t>
            </w:r>
            <w:r w:rsidR="003D37A2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(иные субсидии)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40 355,88</w:t>
            </w:r>
          </w:p>
        </w:tc>
      </w:tr>
      <w:tr w:rsidR="00AB2AB7" w:rsidRPr="002435E7" w:rsidTr="00BD443E">
        <w:trPr>
          <w:trHeight w:val="209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311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Муниципальное казенное общеобразовательное учреждени</w:t>
            </w:r>
            <w:r w:rsidR="00BD443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е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 Тазовская школ</w:t>
            </w:r>
            <w:r w:rsidR="003D37A2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а 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- интернат среднего общего образования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47 485,43</w:t>
            </w:r>
          </w:p>
        </w:tc>
      </w:tr>
      <w:tr w:rsidR="00AB2AB7" w:rsidRPr="002435E7" w:rsidTr="00BD443E">
        <w:trPr>
          <w:trHeight w:val="315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312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Муниципальное казенное общеобразовательное учреждени</w:t>
            </w:r>
            <w:r w:rsidR="00BD443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е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 Гыданская школ</w:t>
            </w:r>
            <w:r w:rsidR="003D37A2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а 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- интернат средне</w:t>
            </w:r>
            <w:r w:rsidR="003D37A2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го общего образования имени Натальи Ивановне 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Яптунай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46 458,51</w:t>
            </w:r>
          </w:p>
        </w:tc>
      </w:tr>
      <w:tr w:rsidR="00AB2AB7" w:rsidRPr="002435E7" w:rsidTr="00BD443E">
        <w:trPr>
          <w:trHeight w:val="265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313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Муниципальное казенное общеобразовательное учреждени</w:t>
            </w:r>
            <w:r w:rsidR="00BD443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е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 Антипаюта школ</w:t>
            </w:r>
            <w:r w:rsidR="003D37A2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а 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- интернат среднего общего образования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6 596,79</w:t>
            </w:r>
          </w:p>
        </w:tc>
      </w:tr>
      <w:tr w:rsidR="00AB2AB7" w:rsidRPr="002435E7" w:rsidTr="00BD443E">
        <w:trPr>
          <w:trHeight w:val="216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314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Муниципальное казенное общеобразовательное учреждени</w:t>
            </w:r>
            <w:r w:rsidR="00BD443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е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 Находкинская школ- интернат среднего общего образования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 654,00</w:t>
            </w:r>
          </w:p>
        </w:tc>
      </w:tr>
      <w:tr w:rsidR="00AB2AB7" w:rsidRPr="002435E7" w:rsidTr="00BD443E">
        <w:trPr>
          <w:trHeight w:val="464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315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Мероприятие 1.2  «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»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4 077,00</w:t>
            </w:r>
          </w:p>
        </w:tc>
      </w:tr>
      <w:tr w:rsidR="00AB2AB7" w:rsidRPr="002435E7" w:rsidTr="00BD443E">
        <w:trPr>
          <w:trHeight w:val="272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316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Ответственный испол</w:t>
            </w:r>
            <w:r w:rsidR="003D37A2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нитель основного мероприятия 1 д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епартамент образования </w:t>
            </w:r>
            <w:r w:rsidR="003D37A2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Администрации Тазовского района 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(всего), в т.ч.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4 077,00</w:t>
            </w:r>
          </w:p>
        </w:tc>
      </w:tr>
      <w:tr w:rsidR="00AB2AB7" w:rsidRPr="002435E7" w:rsidTr="00BD443E">
        <w:trPr>
          <w:trHeight w:val="377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317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Расходы главного распорядит</w:t>
            </w:r>
            <w:r w:rsidR="003D37A2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еля бюджетных средств -д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епартамент образования Администрации Тазовского района (всего), в</w:t>
            </w:r>
            <w:r w:rsidR="00BD443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т.ч.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B2AB7" w:rsidRPr="002435E7" w:rsidTr="00BD443E">
        <w:trPr>
          <w:trHeight w:val="315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318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Подведомственное</w:t>
            </w:r>
            <w:r w:rsidR="003D37A2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 учреждение (всего), в т.ч.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4 077,00</w:t>
            </w:r>
          </w:p>
        </w:tc>
      </w:tr>
      <w:tr w:rsidR="00AB2AB7" w:rsidRPr="002435E7" w:rsidTr="00BD443E">
        <w:trPr>
          <w:trHeight w:val="432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lastRenderedPageBreak/>
              <w:t>319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Муниципальное казенное общеобразовательное учреждение Газ-Салинская средняя общеобразовательная школа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3 155,37</w:t>
            </w:r>
          </w:p>
        </w:tc>
      </w:tr>
      <w:tr w:rsidR="00AB2AB7" w:rsidRPr="002435E7" w:rsidTr="00BD443E">
        <w:trPr>
          <w:trHeight w:val="382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320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 Муниципальное бюджетное общеобразовательное учреждение Тазовская средняя общеобразовательная школа</w:t>
            </w:r>
            <w:r w:rsidR="003D37A2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,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 районные(иные субсидии)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8 925,71</w:t>
            </w:r>
          </w:p>
        </w:tc>
      </w:tr>
      <w:tr w:rsidR="00AB2AB7" w:rsidRPr="002435E7" w:rsidTr="00BD443E">
        <w:trPr>
          <w:trHeight w:val="315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321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3D37A2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С</w:t>
            </w:r>
            <w:r w:rsidR="00AB2AB7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убсидия на выполнение муниципального задания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B2AB7" w:rsidRPr="002435E7" w:rsidTr="00BD443E">
        <w:trPr>
          <w:trHeight w:val="315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322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3D37A2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И</w:t>
            </w:r>
            <w:r w:rsidR="00AB2AB7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ные субсидии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8 925,71</w:t>
            </w:r>
          </w:p>
        </w:tc>
      </w:tr>
      <w:tr w:rsidR="00AB2AB7" w:rsidRPr="002435E7" w:rsidTr="00BD443E">
        <w:trPr>
          <w:trHeight w:val="256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323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Муниципальное казенное общеобразовательное учреждени</w:t>
            </w:r>
            <w:r w:rsidR="00BD443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е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 Тазовская школ</w:t>
            </w:r>
            <w:r w:rsidR="003D37A2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а 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- интернат среднего общего образования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3 732,52</w:t>
            </w:r>
          </w:p>
        </w:tc>
      </w:tr>
      <w:tr w:rsidR="00AB2AB7" w:rsidRPr="002435E7" w:rsidTr="00BD443E">
        <w:trPr>
          <w:trHeight w:val="489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324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Муниципальное казенное общеобразовательное учреждени</w:t>
            </w:r>
            <w:r w:rsidR="00BD443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е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 Гыданская школ</w:t>
            </w:r>
            <w:r w:rsidR="003D37A2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а 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- интернат средне</w:t>
            </w:r>
            <w:r w:rsidR="003D37A2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го общего образования имени Натальи Ивановны 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Яптунай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5 110,17</w:t>
            </w:r>
          </w:p>
        </w:tc>
      </w:tr>
      <w:tr w:rsidR="00AB2AB7" w:rsidRPr="002435E7" w:rsidTr="00BD443E">
        <w:trPr>
          <w:trHeight w:val="567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325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Муниципальное казенное общеобразовательное учреждени</w:t>
            </w:r>
            <w:r w:rsidR="00BD443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е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 Антипаюта школ</w:t>
            </w:r>
            <w:r w:rsidR="003D37A2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а 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- интернат среднего общего образования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 399,52</w:t>
            </w:r>
          </w:p>
        </w:tc>
      </w:tr>
      <w:tr w:rsidR="00AB2AB7" w:rsidRPr="002435E7" w:rsidTr="00BD443E">
        <w:trPr>
          <w:trHeight w:val="310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326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Муниципальное казенное общеобразовательное учреждени</w:t>
            </w:r>
            <w:r w:rsidR="00BD443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е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 Находкинская школ</w:t>
            </w:r>
            <w:r w:rsidR="003D37A2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а 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- интернат среднего общего образования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753,72</w:t>
            </w:r>
          </w:p>
        </w:tc>
      </w:tr>
      <w:tr w:rsidR="00AB2AB7" w:rsidRPr="002435E7" w:rsidTr="00BD443E">
        <w:trPr>
          <w:trHeight w:val="452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327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</w:rPr>
              <w:t xml:space="preserve">Подпрограмма 5 «Реализация отдельных мероприятий в сфере образования» 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</w:rPr>
              <w:t>211 869,12</w:t>
            </w:r>
          </w:p>
        </w:tc>
      </w:tr>
      <w:tr w:rsidR="00AB2AB7" w:rsidRPr="002435E7" w:rsidTr="00BD443E">
        <w:trPr>
          <w:trHeight w:val="416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328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Ответствен</w:t>
            </w:r>
            <w:r w:rsidR="003D37A2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ный исполнитель подпрограммы 5 д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епартамент образования </w:t>
            </w:r>
            <w:r w:rsidR="003D37A2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Администрации Тазовского района 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(всего), 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11 869,12</w:t>
            </w:r>
          </w:p>
        </w:tc>
      </w:tr>
      <w:tr w:rsidR="00AB2AB7" w:rsidRPr="002435E7" w:rsidTr="00BD443E">
        <w:trPr>
          <w:trHeight w:val="381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329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Расходы главного ра</w:t>
            </w:r>
            <w:r w:rsidR="003D37A2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спорядителя бюджетных средств -д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епартамент образования Администрации Тазовского района (всего), в</w:t>
            </w:r>
            <w:r w:rsidR="003D37A2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т.ч.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B2AB7" w:rsidRPr="002435E7" w:rsidTr="00BD443E">
        <w:trPr>
          <w:trHeight w:val="402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330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noWrap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Подведомственные учреждения  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11 869,12</w:t>
            </w:r>
          </w:p>
        </w:tc>
      </w:tr>
      <w:tr w:rsidR="00AB2AB7" w:rsidRPr="002435E7" w:rsidTr="00BD443E">
        <w:trPr>
          <w:trHeight w:val="349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331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Основное мероприятие 1 «Организация материально-технического и финансово - экономического обеспечения в сфере образования»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11 869,12</w:t>
            </w:r>
          </w:p>
        </w:tc>
      </w:tr>
      <w:tr w:rsidR="00AB2AB7" w:rsidRPr="002435E7" w:rsidTr="00BD443E">
        <w:trPr>
          <w:trHeight w:val="441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332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Ответственный исполнит</w:t>
            </w:r>
            <w:r w:rsidR="003D37A2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ель основного мероприятия 1 д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епартамент образования </w:t>
            </w:r>
            <w:r w:rsidR="003D37A2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Администрации Тазовского района 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(всего), 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11 869,12</w:t>
            </w:r>
          </w:p>
        </w:tc>
      </w:tr>
      <w:tr w:rsidR="00AB2AB7" w:rsidRPr="002435E7" w:rsidTr="00BD443E">
        <w:trPr>
          <w:trHeight w:val="533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333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BD443E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Расходы главного ра</w:t>
            </w:r>
            <w:r w:rsidR="003D37A2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спорядителя бюджетных средств -д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епартамент образования Администрации Тазовского района (всего), в</w:t>
            </w:r>
            <w:r w:rsidR="00BD443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 т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ч.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B2AB7" w:rsidRPr="002435E7" w:rsidTr="00BD443E">
        <w:trPr>
          <w:trHeight w:val="315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334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Подведомствен</w:t>
            </w:r>
            <w:r w:rsidR="003D37A2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ное учреждение (всего), в т.ч.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11 869,12</w:t>
            </w:r>
          </w:p>
        </w:tc>
      </w:tr>
      <w:tr w:rsidR="00AB2AB7" w:rsidRPr="002435E7" w:rsidTr="00BD443E">
        <w:trPr>
          <w:trHeight w:val="308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335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Мероприятие 1.1. «Расходы на обеспечение функций казенных учреждений»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32 862,12</w:t>
            </w:r>
          </w:p>
        </w:tc>
      </w:tr>
      <w:tr w:rsidR="00AB2AB7" w:rsidRPr="002435E7" w:rsidTr="00BD443E">
        <w:trPr>
          <w:trHeight w:val="455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336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Ответственн</w:t>
            </w:r>
            <w:r w:rsidR="003D37A2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ый исполнитель мероприятия 1.1 д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епартамент образования</w:t>
            </w:r>
            <w:r w:rsidR="003D37A2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 Администрации Тазовского района 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 (всего), 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32 862,12</w:t>
            </w:r>
          </w:p>
        </w:tc>
      </w:tr>
      <w:tr w:rsidR="00AB2AB7" w:rsidRPr="002435E7" w:rsidTr="00BD443E">
        <w:trPr>
          <w:trHeight w:val="405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337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Расходы главного ра</w:t>
            </w:r>
            <w:r w:rsidR="003D37A2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спорядителя бюджетных средств -д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епартамент образования Администрации Тазовского района (всего), в</w:t>
            </w:r>
            <w:r w:rsidR="003D37A2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т.ч.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B2AB7" w:rsidRPr="002435E7" w:rsidTr="00BD443E">
        <w:trPr>
          <w:trHeight w:val="315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338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Подведомственное </w:t>
            </w:r>
            <w:r w:rsidR="003D37A2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учреждение (всего), в т.ч.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32 862,12</w:t>
            </w:r>
          </w:p>
        </w:tc>
      </w:tr>
      <w:tr w:rsidR="00AB2AB7" w:rsidRPr="002435E7" w:rsidTr="00BD443E">
        <w:trPr>
          <w:trHeight w:val="176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lastRenderedPageBreak/>
              <w:t>339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3D37A2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Муниципальное казенное учреждение «Дирекция по финансово-экономическому сопровождению </w:t>
            </w:r>
          </w:p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и организационно-техническому обслуживанию муниципальной системы образования»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32 862,12</w:t>
            </w:r>
          </w:p>
        </w:tc>
      </w:tr>
      <w:tr w:rsidR="00AB2AB7" w:rsidRPr="002435E7" w:rsidTr="00BD443E">
        <w:trPr>
          <w:trHeight w:val="53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340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Мероприятие 1.2. «Мероприятия по организации сбора и вывоза детей»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79 007,00</w:t>
            </w:r>
          </w:p>
        </w:tc>
      </w:tr>
      <w:tr w:rsidR="00AB2AB7" w:rsidRPr="002435E7" w:rsidTr="00BD443E">
        <w:trPr>
          <w:trHeight w:val="455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341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Ответственн</w:t>
            </w:r>
            <w:r w:rsidR="003D37A2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ый исполнитель мероприятия 1.2 д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епартамент образования </w:t>
            </w:r>
            <w:r w:rsidR="003D37A2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Администрации Тазовского района 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(всего), 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79 007,00</w:t>
            </w:r>
          </w:p>
        </w:tc>
      </w:tr>
      <w:tr w:rsidR="00AB2AB7" w:rsidRPr="002435E7" w:rsidTr="00BD443E">
        <w:trPr>
          <w:trHeight w:val="547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342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Расходы главного ра</w:t>
            </w:r>
            <w:r w:rsidR="003D37A2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спорядителя бюджетных средств -д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епартамент образования Администрации Тазовского района (всего), в</w:t>
            </w:r>
            <w:r w:rsidR="003D37A2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т.ч.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B2AB7" w:rsidRPr="002435E7" w:rsidTr="00BD443E">
        <w:trPr>
          <w:trHeight w:val="315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343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Подведомственное </w:t>
            </w:r>
            <w:r w:rsidR="003D37A2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учреждение (всего), в т.ч.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79 007,00</w:t>
            </w:r>
          </w:p>
        </w:tc>
      </w:tr>
      <w:tr w:rsidR="00AB2AB7" w:rsidRPr="002435E7" w:rsidTr="00BD443E">
        <w:trPr>
          <w:trHeight w:val="517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344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3D37A2" w:rsidRDefault="00AB2AB7" w:rsidP="003D37A2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Муниципальное казенное учреждение «Дирекция по финансово-экономическому сопровождению</w:t>
            </w:r>
          </w:p>
          <w:p w:rsidR="00AB2AB7" w:rsidRPr="002435E7" w:rsidRDefault="00AB2AB7" w:rsidP="003D37A2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и организационно-техническому обслуживанию муниципальной системы образования»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79 007,00</w:t>
            </w:r>
          </w:p>
        </w:tc>
      </w:tr>
      <w:tr w:rsidR="00AB2AB7" w:rsidRPr="002435E7" w:rsidTr="00BD443E">
        <w:trPr>
          <w:trHeight w:val="523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345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</w:rPr>
              <w:t>Подпрограмма 6 «Создание новых мест в общеобразовательных организациях в соответствии с прогнозируемой потребностью и современными условиями обучения»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</w:rPr>
              <w:t>590,00</w:t>
            </w:r>
          </w:p>
        </w:tc>
      </w:tr>
      <w:tr w:rsidR="00AB2AB7" w:rsidRPr="002435E7" w:rsidTr="00BD443E">
        <w:trPr>
          <w:trHeight w:val="276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346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</w:rPr>
              <w:t>Основное мероприятие 1 «Строительство и реконструкция объектов, относящихся к системе образования»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590,00</w:t>
            </w:r>
          </w:p>
        </w:tc>
      </w:tr>
      <w:tr w:rsidR="00AB2AB7" w:rsidRPr="002435E7" w:rsidTr="00BD443E">
        <w:trPr>
          <w:trHeight w:val="630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347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Ответственный испол</w:t>
            </w:r>
            <w:r w:rsidR="003D37A2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нитель основного мероприятия 2 д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епартамент образования </w:t>
            </w:r>
            <w:r w:rsidR="003D37A2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Администрации Тазовского района 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(всего), 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B2AB7" w:rsidRPr="002435E7" w:rsidTr="00BD443E">
        <w:trPr>
          <w:trHeight w:val="345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348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Расходы главного распорядителя</w:t>
            </w:r>
            <w:r w:rsidR="003D37A2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 бюджетных средств -д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епартамент образования Администрации Тазовского района (всего), в</w:t>
            </w:r>
            <w:r w:rsidR="003D37A2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т.ч.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B2AB7" w:rsidRPr="002435E7" w:rsidTr="00BD443E">
        <w:trPr>
          <w:trHeight w:val="402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349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Подведомстве</w:t>
            </w:r>
            <w:r w:rsidR="00BD443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нные учреждения (всего), из них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B2AB7" w:rsidRPr="002435E7" w:rsidTr="00BD443E">
        <w:trPr>
          <w:trHeight w:val="174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350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3D37A2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Соисполнитель – у</w:t>
            </w:r>
            <w:r w:rsidR="00AB2AB7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правление коммуникаций, строительства и жилищной политики Администрации Тазовского района (всего)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590,00</w:t>
            </w:r>
          </w:p>
        </w:tc>
      </w:tr>
      <w:tr w:rsidR="00AB2AB7" w:rsidRPr="002435E7" w:rsidTr="00BD443E">
        <w:trPr>
          <w:trHeight w:val="169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351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</w:rPr>
              <w:t xml:space="preserve">Подпрограмма 8 «Обеспечение реализации муниципальной программы» 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</w:rPr>
              <w:t>80 146,00</w:t>
            </w:r>
          </w:p>
        </w:tc>
      </w:tr>
      <w:tr w:rsidR="00AB2AB7" w:rsidRPr="002435E7" w:rsidTr="00BD443E">
        <w:trPr>
          <w:trHeight w:val="311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352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Ответственны</w:t>
            </w:r>
            <w:r w:rsidR="003D37A2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й исполнитель подпрограммы 8  -</w:t>
            </w:r>
            <w:r w:rsidR="00BD443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="003D37A2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д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епартамент образования Администрации Тазовского района 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80 146,00</w:t>
            </w:r>
          </w:p>
        </w:tc>
      </w:tr>
      <w:tr w:rsidR="00AB2AB7" w:rsidRPr="002435E7" w:rsidTr="00BD443E">
        <w:trPr>
          <w:trHeight w:val="452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353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Расходы главного распорядител</w:t>
            </w:r>
            <w:r w:rsidR="003D37A2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я бюджетных средств -</w:t>
            </w:r>
            <w:r w:rsidR="00BD443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="003D37A2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д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епартамент образования Администрации Тазовского района (всего), в т.ч.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80 146,00</w:t>
            </w:r>
          </w:p>
        </w:tc>
      </w:tr>
      <w:tr w:rsidR="00AB2AB7" w:rsidRPr="002435E7" w:rsidTr="00BD443E">
        <w:trPr>
          <w:trHeight w:val="133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354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Подведомстве</w:t>
            </w:r>
            <w:r w:rsidR="003D37A2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нное учреждение (всего), из них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B2AB7" w:rsidRPr="002435E7" w:rsidTr="00BD443E">
        <w:trPr>
          <w:trHeight w:val="178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355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3D37A2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Основное мероприятие  1 «</w:t>
            </w:r>
            <w:r w:rsidR="00AB2AB7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</w:t>
            </w: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ного самоуправления»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80 146,00</w:t>
            </w:r>
          </w:p>
        </w:tc>
      </w:tr>
      <w:tr w:rsidR="00AB2AB7" w:rsidRPr="002435E7" w:rsidTr="00BD443E">
        <w:trPr>
          <w:trHeight w:val="129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356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Ответственный исполн</w:t>
            </w:r>
            <w:r w:rsidR="003D37A2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итель основного мероприятия   -</w:t>
            </w:r>
            <w:r w:rsidR="00BD443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="003D37A2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д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епартамент образования Администрации Тазовского района 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80 146,00</w:t>
            </w:r>
          </w:p>
        </w:tc>
      </w:tr>
      <w:tr w:rsidR="00AB2AB7" w:rsidRPr="002435E7" w:rsidTr="00BD443E">
        <w:trPr>
          <w:trHeight w:val="234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357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Расходы главного ра</w:t>
            </w:r>
            <w:r w:rsidR="003D37A2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спорядителя бюджетных средств -</w:t>
            </w:r>
            <w:r w:rsidR="00BD443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="003D37A2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д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епартамент образования Администрации Тазовского района (всего), в т.ч.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80 146,00</w:t>
            </w:r>
          </w:p>
        </w:tc>
      </w:tr>
      <w:tr w:rsidR="00AB2AB7" w:rsidRPr="002435E7" w:rsidTr="00BD443E">
        <w:trPr>
          <w:trHeight w:val="184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358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3D37A2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Мероприятие 1.1 «</w:t>
            </w:r>
            <w:r w:rsidR="00AB2AB7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Обеспечение деятельности </w:t>
            </w: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органов местного самоуправления»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63 800,00</w:t>
            </w:r>
          </w:p>
        </w:tc>
      </w:tr>
      <w:tr w:rsidR="00AB2AB7" w:rsidRPr="002435E7" w:rsidTr="00BD443E">
        <w:trPr>
          <w:trHeight w:val="371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359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Ответственный и</w:t>
            </w:r>
            <w:r w:rsidR="003D37A2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сполнитель  мероприятия 1.1   -</w:t>
            </w:r>
            <w:r w:rsidR="00BD443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="003D37A2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д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епартамент образования Администрации Тазовского района 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63 800,00</w:t>
            </w:r>
          </w:p>
        </w:tc>
      </w:tr>
      <w:tr w:rsidR="00AB2AB7" w:rsidRPr="002435E7" w:rsidTr="00BD443E">
        <w:trPr>
          <w:trHeight w:val="406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lastRenderedPageBreak/>
              <w:t>360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Расходы главного ра</w:t>
            </w:r>
            <w:r w:rsidR="003D37A2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спорядителя бюджетных средств -</w:t>
            </w:r>
            <w:r w:rsidR="00BD443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="003D37A2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д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епартамент образования Администрации Тазовского района (всего), в т.ч.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63 800,00</w:t>
            </w:r>
          </w:p>
        </w:tc>
      </w:tr>
      <w:tr w:rsidR="00AB2AB7" w:rsidRPr="002435E7" w:rsidTr="00BD443E">
        <w:trPr>
          <w:trHeight w:val="370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361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3D37A2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Мероприятие 1.2 «</w:t>
            </w:r>
            <w:r w:rsidR="00AB2AB7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Осуществление государственных полномочий по организации и осуществлению деятельности </w:t>
            </w:r>
            <w:r w:rsidR="002A2EF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                       </w:t>
            </w:r>
            <w:r w:rsidR="00AB2AB7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по опеке и попечите</w:t>
            </w: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льству над несовершеннолетними»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6 346,00</w:t>
            </w:r>
          </w:p>
        </w:tc>
      </w:tr>
      <w:tr w:rsidR="00AB2AB7" w:rsidRPr="002435E7" w:rsidTr="00BD443E">
        <w:trPr>
          <w:trHeight w:val="319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362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Ответственный и</w:t>
            </w:r>
            <w:r w:rsidR="003D37A2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сполнитель  мероприятия 1.1   -</w:t>
            </w:r>
            <w:r w:rsidR="00BD443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="003D37A2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д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епартамент образования Администрации Тазовского района 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6 346,00</w:t>
            </w:r>
          </w:p>
        </w:tc>
      </w:tr>
      <w:tr w:rsidR="00AB2AB7" w:rsidRPr="002435E7" w:rsidTr="00BD443E">
        <w:trPr>
          <w:trHeight w:val="551"/>
        </w:trPr>
        <w:tc>
          <w:tcPr>
            <w:tcW w:w="27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363</w:t>
            </w:r>
            <w:r w:rsidR="00C43854"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vAlign w:val="center"/>
            <w:hideMark/>
          </w:tcPr>
          <w:p w:rsidR="00AB2AB7" w:rsidRPr="002435E7" w:rsidRDefault="00AB2AB7" w:rsidP="002435E7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Расходы главного ра</w:t>
            </w:r>
            <w:r w:rsidR="003D37A2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спорядителя бюджетных средств -</w:t>
            </w:r>
            <w:r w:rsidR="00BD443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="003D37A2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д</w:t>
            </w: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епартамент образования Администрации Тазовского района (всего), в т.ч.</w:t>
            </w:r>
          </w:p>
        </w:tc>
        <w:tc>
          <w:tcPr>
            <w:tcW w:w="1186" w:type="pct"/>
            <w:vAlign w:val="center"/>
            <w:hideMark/>
          </w:tcPr>
          <w:p w:rsidR="00AB2AB7" w:rsidRPr="002435E7" w:rsidRDefault="00AB2AB7" w:rsidP="002435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2435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6 346,00</w:t>
            </w:r>
          </w:p>
        </w:tc>
      </w:tr>
    </w:tbl>
    <w:p w:rsidR="00F73837" w:rsidRPr="002435E7" w:rsidRDefault="00BF3992" w:rsidP="002435E7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eastAsia="Times New Roman" w:hAnsi="PT Astra Serif"/>
          <w:sz w:val="28"/>
          <w:szCs w:val="28"/>
        </w:rPr>
      </w:pPr>
      <w:r w:rsidRPr="002435E7">
        <w:rPr>
          <w:rFonts w:ascii="PT Astra Serif" w:eastAsia="Times New Roman" w:hAnsi="PT Astra Serif"/>
          <w:sz w:val="28"/>
          <w:szCs w:val="28"/>
        </w:rPr>
        <w:t>».</w:t>
      </w:r>
    </w:p>
    <w:sectPr w:rsidR="00F73837" w:rsidRPr="002435E7" w:rsidSect="00BD443E">
      <w:headerReference w:type="default" r:id="rId7"/>
      <w:pgSz w:w="16838" w:h="11906" w:orient="landscape"/>
      <w:pgMar w:top="170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149" w:rsidRDefault="001C7149" w:rsidP="00093D1F">
      <w:pPr>
        <w:spacing w:after="0" w:line="240" w:lineRule="auto"/>
      </w:pPr>
      <w:r>
        <w:separator/>
      </w:r>
    </w:p>
  </w:endnote>
  <w:endnote w:type="continuationSeparator" w:id="0">
    <w:p w:rsidR="001C7149" w:rsidRDefault="001C7149" w:rsidP="00093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149" w:rsidRDefault="001C7149" w:rsidP="00093D1F">
      <w:pPr>
        <w:spacing w:after="0" w:line="240" w:lineRule="auto"/>
      </w:pPr>
      <w:r>
        <w:separator/>
      </w:r>
    </w:p>
  </w:footnote>
  <w:footnote w:type="continuationSeparator" w:id="0">
    <w:p w:rsidR="001C7149" w:rsidRDefault="001C7149" w:rsidP="00093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8353398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</w:rPr>
    </w:sdtEndPr>
    <w:sdtContent>
      <w:p w:rsidR="002F168A" w:rsidRDefault="002F168A">
        <w:pPr>
          <w:pStyle w:val="a3"/>
          <w:jc w:val="center"/>
        </w:pPr>
      </w:p>
      <w:p w:rsidR="002F168A" w:rsidRPr="00C43854" w:rsidRDefault="002F168A">
        <w:pPr>
          <w:pStyle w:val="a3"/>
          <w:jc w:val="center"/>
          <w:rPr>
            <w:rFonts w:ascii="PT Astra Serif" w:hAnsi="PT Astra Serif"/>
            <w:sz w:val="24"/>
          </w:rPr>
        </w:pPr>
        <w:r w:rsidRPr="00C43854">
          <w:rPr>
            <w:rFonts w:ascii="PT Astra Serif" w:hAnsi="PT Astra Serif"/>
            <w:sz w:val="24"/>
          </w:rPr>
          <w:fldChar w:fldCharType="begin"/>
        </w:r>
        <w:r w:rsidRPr="00C43854">
          <w:rPr>
            <w:rFonts w:ascii="PT Astra Serif" w:hAnsi="PT Astra Serif"/>
            <w:sz w:val="24"/>
          </w:rPr>
          <w:instrText>PAGE   \* MERGEFORMAT</w:instrText>
        </w:r>
        <w:r w:rsidRPr="00C43854">
          <w:rPr>
            <w:rFonts w:ascii="PT Astra Serif" w:hAnsi="PT Astra Serif"/>
            <w:sz w:val="24"/>
          </w:rPr>
          <w:fldChar w:fldCharType="separate"/>
        </w:r>
        <w:r w:rsidR="00B83CC3">
          <w:rPr>
            <w:rFonts w:ascii="PT Astra Serif" w:hAnsi="PT Astra Serif"/>
            <w:noProof/>
            <w:sz w:val="24"/>
          </w:rPr>
          <w:t>2</w:t>
        </w:r>
        <w:r w:rsidRPr="00C43854">
          <w:rPr>
            <w:rFonts w:ascii="PT Astra Serif" w:hAnsi="PT Astra Serif"/>
            <w:sz w:val="24"/>
          </w:rPr>
          <w:fldChar w:fldCharType="end"/>
        </w:r>
      </w:p>
    </w:sdtContent>
  </w:sdt>
  <w:p w:rsidR="002F168A" w:rsidRPr="00C43854" w:rsidRDefault="002F168A">
    <w:pPr>
      <w:pStyle w:val="a3"/>
      <w:rPr>
        <w:rFonts w:ascii="PT Astra Serif" w:hAnsi="PT Astra Serif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73837"/>
    <w:rsid w:val="00023B47"/>
    <w:rsid w:val="000247F2"/>
    <w:rsid w:val="00033B19"/>
    <w:rsid w:val="0003511F"/>
    <w:rsid w:val="00054123"/>
    <w:rsid w:val="000814F8"/>
    <w:rsid w:val="00093D1F"/>
    <w:rsid w:val="000957C9"/>
    <w:rsid w:val="00096AB7"/>
    <w:rsid w:val="000A0F06"/>
    <w:rsid w:val="000E0524"/>
    <w:rsid w:val="000E2DD5"/>
    <w:rsid w:val="000E5E19"/>
    <w:rsid w:val="000F5EE6"/>
    <w:rsid w:val="001039FC"/>
    <w:rsid w:val="00106B86"/>
    <w:rsid w:val="001110B3"/>
    <w:rsid w:val="00115C0D"/>
    <w:rsid w:val="00121161"/>
    <w:rsid w:val="001401AA"/>
    <w:rsid w:val="00157A0E"/>
    <w:rsid w:val="00161335"/>
    <w:rsid w:val="00165798"/>
    <w:rsid w:val="00172E8B"/>
    <w:rsid w:val="001748B9"/>
    <w:rsid w:val="001757F3"/>
    <w:rsid w:val="001B1701"/>
    <w:rsid w:val="001B4702"/>
    <w:rsid w:val="001B7CB7"/>
    <w:rsid w:val="001C7149"/>
    <w:rsid w:val="001D5A26"/>
    <w:rsid w:val="002029AC"/>
    <w:rsid w:val="002055F2"/>
    <w:rsid w:val="00220BB8"/>
    <w:rsid w:val="00230345"/>
    <w:rsid w:val="00230AD3"/>
    <w:rsid w:val="00241AC7"/>
    <w:rsid w:val="0024294C"/>
    <w:rsid w:val="002435E7"/>
    <w:rsid w:val="0025129E"/>
    <w:rsid w:val="00266C00"/>
    <w:rsid w:val="00274E2E"/>
    <w:rsid w:val="00276E15"/>
    <w:rsid w:val="00277478"/>
    <w:rsid w:val="0028058C"/>
    <w:rsid w:val="00291C8D"/>
    <w:rsid w:val="002A2EFC"/>
    <w:rsid w:val="002D3CE2"/>
    <w:rsid w:val="002D7BB0"/>
    <w:rsid w:val="002E44CC"/>
    <w:rsid w:val="002E76F2"/>
    <w:rsid w:val="002F168A"/>
    <w:rsid w:val="003227D3"/>
    <w:rsid w:val="003238C8"/>
    <w:rsid w:val="003342CE"/>
    <w:rsid w:val="00344A96"/>
    <w:rsid w:val="00345973"/>
    <w:rsid w:val="00355A8B"/>
    <w:rsid w:val="00364067"/>
    <w:rsid w:val="0037482F"/>
    <w:rsid w:val="003A3883"/>
    <w:rsid w:val="003C7FCB"/>
    <w:rsid w:val="003D3590"/>
    <w:rsid w:val="003D37A2"/>
    <w:rsid w:val="003D53D7"/>
    <w:rsid w:val="003E7888"/>
    <w:rsid w:val="003F0E63"/>
    <w:rsid w:val="0040711F"/>
    <w:rsid w:val="0041067D"/>
    <w:rsid w:val="00424FFB"/>
    <w:rsid w:val="0045457A"/>
    <w:rsid w:val="00462CD8"/>
    <w:rsid w:val="00485F17"/>
    <w:rsid w:val="004B39BC"/>
    <w:rsid w:val="004B59B7"/>
    <w:rsid w:val="004C07C3"/>
    <w:rsid w:val="00503609"/>
    <w:rsid w:val="00503819"/>
    <w:rsid w:val="00504F0A"/>
    <w:rsid w:val="0052166C"/>
    <w:rsid w:val="005443C6"/>
    <w:rsid w:val="00561B09"/>
    <w:rsid w:val="00586067"/>
    <w:rsid w:val="005A5B6B"/>
    <w:rsid w:val="005C664D"/>
    <w:rsid w:val="00625187"/>
    <w:rsid w:val="00641C94"/>
    <w:rsid w:val="00654D32"/>
    <w:rsid w:val="00657071"/>
    <w:rsid w:val="006659AE"/>
    <w:rsid w:val="00667B60"/>
    <w:rsid w:val="00675E7B"/>
    <w:rsid w:val="006A457C"/>
    <w:rsid w:val="006C127B"/>
    <w:rsid w:val="006D3DAC"/>
    <w:rsid w:val="006E6A59"/>
    <w:rsid w:val="006E7D0D"/>
    <w:rsid w:val="006F33A3"/>
    <w:rsid w:val="007151A5"/>
    <w:rsid w:val="0073644B"/>
    <w:rsid w:val="00742505"/>
    <w:rsid w:val="0074366B"/>
    <w:rsid w:val="00750E3F"/>
    <w:rsid w:val="0075403D"/>
    <w:rsid w:val="007676FF"/>
    <w:rsid w:val="007744E1"/>
    <w:rsid w:val="007954C5"/>
    <w:rsid w:val="007A4DFA"/>
    <w:rsid w:val="007D74C7"/>
    <w:rsid w:val="007E68CF"/>
    <w:rsid w:val="007F2C1B"/>
    <w:rsid w:val="00803461"/>
    <w:rsid w:val="00813D39"/>
    <w:rsid w:val="00813EE2"/>
    <w:rsid w:val="008172A3"/>
    <w:rsid w:val="00826656"/>
    <w:rsid w:val="00827AD3"/>
    <w:rsid w:val="00852AC5"/>
    <w:rsid w:val="00882449"/>
    <w:rsid w:val="008A636B"/>
    <w:rsid w:val="008C305C"/>
    <w:rsid w:val="008C4876"/>
    <w:rsid w:val="008D1520"/>
    <w:rsid w:val="008E77A0"/>
    <w:rsid w:val="00921202"/>
    <w:rsid w:val="00921F3C"/>
    <w:rsid w:val="00924716"/>
    <w:rsid w:val="009941AE"/>
    <w:rsid w:val="009B02FB"/>
    <w:rsid w:val="009B70BF"/>
    <w:rsid w:val="00A1570E"/>
    <w:rsid w:val="00A34AE9"/>
    <w:rsid w:val="00A60775"/>
    <w:rsid w:val="00A641FD"/>
    <w:rsid w:val="00A80B16"/>
    <w:rsid w:val="00A81725"/>
    <w:rsid w:val="00A8642F"/>
    <w:rsid w:val="00A908F2"/>
    <w:rsid w:val="00AB2AB7"/>
    <w:rsid w:val="00AB372B"/>
    <w:rsid w:val="00AC74EB"/>
    <w:rsid w:val="00AD69B1"/>
    <w:rsid w:val="00B14A1E"/>
    <w:rsid w:val="00B162C8"/>
    <w:rsid w:val="00B17D25"/>
    <w:rsid w:val="00B2741B"/>
    <w:rsid w:val="00B3318C"/>
    <w:rsid w:val="00B43DD2"/>
    <w:rsid w:val="00B56732"/>
    <w:rsid w:val="00B70BCF"/>
    <w:rsid w:val="00B70FD8"/>
    <w:rsid w:val="00B83CC3"/>
    <w:rsid w:val="00B86F24"/>
    <w:rsid w:val="00B8720A"/>
    <w:rsid w:val="00BB279B"/>
    <w:rsid w:val="00BB66E9"/>
    <w:rsid w:val="00BC3846"/>
    <w:rsid w:val="00BD443E"/>
    <w:rsid w:val="00BE1225"/>
    <w:rsid w:val="00BE41DB"/>
    <w:rsid w:val="00BE77A1"/>
    <w:rsid w:val="00BF3992"/>
    <w:rsid w:val="00BF4C92"/>
    <w:rsid w:val="00C14671"/>
    <w:rsid w:val="00C220CB"/>
    <w:rsid w:val="00C43854"/>
    <w:rsid w:val="00C66255"/>
    <w:rsid w:val="00C75EAC"/>
    <w:rsid w:val="00C81208"/>
    <w:rsid w:val="00CB1FF7"/>
    <w:rsid w:val="00CB4ACA"/>
    <w:rsid w:val="00CB74FD"/>
    <w:rsid w:val="00CC6076"/>
    <w:rsid w:val="00CC62ED"/>
    <w:rsid w:val="00CD7B77"/>
    <w:rsid w:val="00CD7BBC"/>
    <w:rsid w:val="00CF5143"/>
    <w:rsid w:val="00D1740D"/>
    <w:rsid w:val="00D245C0"/>
    <w:rsid w:val="00D31CDE"/>
    <w:rsid w:val="00D50498"/>
    <w:rsid w:val="00D64377"/>
    <w:rsid w:val="00D830C5"/>
    <w:rsid w:val="00D92B6D"/>
    <w:rsid w:val="00DE5F25"/>
    <w:rsid w:val="00DE6F7F"/>
    <w:rsid w:val="00DF2136"/>
    <w:rsid w:val="00DF6201"/>
    <w:rsid w:val="00E11F21"/>
    <w:rsid w:val="00E22029"/>
    <w:rsid w:val="00E25ACA"/>
    <w:rsid w:val="00E314EC"/>
    <w:rsid w:val="00E45363"/>
    <w:rsid w:val="00E478E4"/>
    <w:rsid w:val="00E5363A"/>
    <w:rsid w:val="00E55B47"/>
    <w:rsid w:val="00E817E5"/>
    <w:rsid w:val="00E91136"/>
    <w:rsid w:val="00E94719"/>
    <w:rsid w:val="00EC0BC3"/>
    <w:rsid w:val="00ED0139"/>
    <w:rsid w:val="00EE4FAF"/>
    <w:rsid w:val="00F059CF"/>
    <w:rsid w:val="00F158CA"/>
    <w:rsid w:val="00F25EB4"/>
    <w:rsid w:val="00F54432"/>
    <w:rsid w:val="00F64AB6"/>
    <w:rsid w:val="00F73837"/>
    <w:rsid w:val="00F8105F"/>
    <w:rsid w:val="00F924C4"/>
    <w:rsid w:val="00F93B12"/>
    <w:rsid w:val="00F95F02"/>
    <w:rsid w:val="00F97C5F"/>
    <w:rsid w:val="00FC28BA"/>
    <w:rsid w:val="00FC3965"/>
    <w:rsid w:val="00FC63FA"/>
    <w:rsid w:val="00FE39A4"/>
    <w:rsid w:val="00FF2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39103D-CDBF-4C72-AE61-24C25C631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E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38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basedOn w:val="a"/>
    <w:link w:val="a4"/>
    <w:uiPriority w:val="99"/>
    <w:unhideWhenUsed/>
    <w:rsid w:val="00093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3D1F"/>
  </w:style>
  <w:style w:type="paragraph" w:styleId="a5">
    <w:name w:val="footer"/>
    <w:basedOn w:val="a"/>
    <w:link w:val="a6"/>
    <w:uiPriority w:val="99"/>
    <w:unhideWhenUsed/>
    <w:rsid w:val="00093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3D1F"/>
  </w:style>
  <w:style w:type="character" w:styleId="a7">
    <w:name w:val="Hyperlink"/>
    <w:basedOn w:val="a0"/>
    <w:uiPriority w:val="99"/>
    <w:semiHidden/>
    <w:unhideWhenUsed/>
    <w:rsid w:val="00ED013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ED0139"/>
    <w:rPr>
      <w:color w:val="800080"/>
      <w:u w:val="single"/>
    </w:rPr>
  </w:style>
  <w:style w:type="paragraph" w:customStyle="1" w:styleId="font5">
    <w:name w:val="font5"/>
    <w:basedOn w:val="a"/>
    <w:rsid w:val="00ED013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80">
    <w:name w:val="xl80"/>
    <w:basedOn w:val="a"/>
    <w:rsid w:val="00ED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81">
    <w:name w:val="xl81"/>
    <w:basedOn w:val="a"/>
    <w:rsid w:val="00ED013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a"/>
    <w:rsid w:val="00ED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ED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4">
    <w:name w:val="xl84"/>
    <w:basedOn w:val="a"/>
    <w:rsid w:val="00ED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85">
    <w:name w:val="xl85"/>
    <w:basedOn w:val="a"/>
    <w:rsid w:val="00ED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6">
    <w:name w:val="xl86"/>
    <w:basedOn w:val="a"/>
    <w:rsid w:val="00ED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7">
    <w:name w:val="xl87"/>
    <w:basedOn w:val="a"/>
    <w:rsid w:val="00ED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8">
    <w:name w:val="xl88"/>
    <w:basedOn w:val="a"/>
    <w:rsid w:val="00ED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9">
    <w:name w:val="xl89"/>
    <w:basedOn w:val="a"/>
    <w:rsid w:val="00ED013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0">
    <w:name w:val="xl90"/>
    <w:basedOn w:val="a"/>
    <w:rsid w:val="00ED0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1">
    <w:name w:val="xl91"/>
    <w:basedOn w:val="a"/>
    <w:rsid w:val="00ED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2">
    <w:name w:val="xl92"/>
    <w:basedOn w:val="a"/>
    <w:rsid w:val="00ED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3">
    <w:name w:val="xl93"/>
    <w:basedOn w:val="a"/>
    <w:rsid w:val="00ED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ED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5">
    <w:name w:val="xl95"/>
    <w:basedOn w:val="a"/>
    <w:rsid w:val="00ED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6">
    <w:name w:val="xl96"/>
    <w:basedOn w:val="a"/>
    <w:rsid w:val="00ED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7">
    <w:name w:val="xl97"/>
    <w:basedOn w:val="a"/>
    <w:rsid w:val="00ED01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8">
    <w:name w:val="xl98"/>
    <w:basedOn w:val="a"/>
    <w:rsid w:val="00ED01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9">
    <w:name w:val="xl99"/>
    <w:basedOn w:val="a"/>
    <w:rsid w:val="00ED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ED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1">
    <w:name w:val="xl101"/>
    <w:basedOn w:val="a"/>
    <w:rsid w:val="00ED0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ED0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ED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ED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105">
    <w:name w:val="xl105"/>
    <w:basedOn w:val="a"/>
    <w:rsid w:val="00ED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106">
    <w:name w:val="xl106"/>
    <w:basedOn w:val="a"/>
    <w:rsid w:val="00ED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ED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ED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9">
    <w:name w:val="xl109"/>
    <w:basedOn w:val="a"/>
    <w:rsid w:val="00ED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0">
    <w:name w:val="xl110"/>
    <w:basedOn w:val="a"/>
    <w:rsid w:val="00ED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ED01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2">
    <w:name w:val="xl112"/>
    <w:basedOn w:val="a"/>
    <w:rsid w:val="00ED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D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4">
    <w:name w:val="xl114"/>
    <w:basedOn w:val="a"/>
    <w:rsid w:val="00ED013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PT Astra Serif" w:eastAsia="Times New Roman" w:hAnsi="PT Astra Serif" w:cs="Times New Roman"/>
      <w:color w:val="000000"/>
      <w:sz w:val="24"/>
      <w:szCs w:val="24"/>
    </w:rPr>
  </w:style>
  <w:style w:type="paragraph" w:customStyle="1" w:styleId="xl115">
    <w:name w:val="xl115"/>
    <w:basedOn w:val="a"/>
    <w:rsid w:val="00ED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T Astra Serif" w:eastAsia="Times New Roman" w:hAnsi="PT Astra Serif" w:cs="Times New Roman"/>
      <w:b/>
      <w:bCs/>
      <w:i/>
      <w:iCs/>
      <w:color w:val="000000"/>
      <w:sz w:val="24"/>
      <w:szCs w:val="24"/>
    </w:rPr>
  </w:style>
  <w:style w:type="paragraph" w:customStyle="1" w:styleId="xl116">
    <w:name w:val="xl116"/>
    <w:basedOn w:val="a"/>
    <w:rsid w:val="00ED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T Astra Serif" w:eastAsia="Times New Roman" w:hAnsi="PT Astra Serif" w:cs="Times New Roman"/>
      <w:color w:val="000000"/>
      <w:sz w:val="24"/>
      <w:szCs w:val="24"/>
    </w:rPr>
  </w:style>
  <w:style w:type="paragraph" w:customStyle="1" w:styleId="xl117">
    <w:name w:val="xl117"/>
    <w:basedOn w:val="a"/>
    <w:rsid w:val="00ED0139"/>
    <w:pPr>
      <w:spacing w:before="100" w:beforeAutospacing="1" w:after="100" w:afterAutospacing="1" w:line="240" w:lineRule="auto"/>
    </w:pPr>
    <w:rPr>
      <w:rFonts w:ascii="PT Astra Serif" w:eastAsia="Times New Roman" w:hAnsi="PT Astra Serif" w:cs="Times New Roman"/>
      <w:color w:val="000000"/>
      <w:sz w:val="24"/>
      <w:szCs w:val="24"/>
    </w:rPr>
  </w:style>
  <w:style w:type="paragraph" w:customStyle="1" w:styleId="xl118">
    <w:name w:val="xl118"/>
    <w:basedOn w:val="a"/>
    <w:rsid w:val="00ED0139"/>
    <w:pPr>
      <w:spacing w:before="100" w:beforeAutospacing="1" w:after="100" w:afterAutospacing="1" w:line="240" w:lineRule="auto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119">
    <w:name w:val="xl119"/>
    <w:basedOn w:val="a"/>
    <w:rsid w:val="00ED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120">
    <w:name w:val="xl120"/>
    <w:basedOn w:val="a"/>
    <w:rsid w:val="00ED0139"/>
    <w:pPr>
      <w:shd w:val="clear" w:color="000000" w:fill="DBEEF3"/>
      <w:spacing w:before="100" w:beforeAutospacing="1" w:after="100" w:afterAutospacing="1" w:line="240" w:lineRule="auto"/>
    </w:pPr>
    <w:rPr>
      <w:rFonts w:ascii="PT Astra Serif" w:eastAsia="Times New Roman" w:hAnsi="PT Astra Serif" w:cs="Times New Roman"/>
      <w:b/>
      <w:bCs/>
      <w:color w:val="000000"/>
      <w:sz w:val="24"/>
      <w:szCs w:val="24"/>
    </w:rPr>
  </w:style>
  <w:style w:type="paragraph" w:customStyle="1" w:styleId="xl121">
    <w:name w:val="xl121"/>
    <w:basedOn w:val="a"/>
    <w:rsid w:val="00ED0139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PT Astra Serif" w:eastAsia="Times New Roman" w:hAnsi="PT Astra Serif" w:cs="Times New Roman"/>
      <w:color w:val="000000"/>
      <w:sz w:val="24"/>
      <w:szCs w:val="24"/>
    </w:rPr>
  </w:style>
  <w:style w:type="paragraph" w:customStyle="1" w:styleId="xl122">
    <w:name w:val="xl122"/>
    <w:basedOn w:val="a"/>
    <w:rsid w:val="00ED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ED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ED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5">
    <w:name w:val="xl125"/>
    <w:basedOn w:val="a"/>
    <w:rsid w:val="00ED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126">
    <w:name w:val="xl126"/>
    <w:basedOn w:val="a"/>
    <w:rsid w:val="00ED0139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127">
    <w:name w:val="xl127"/>
    <w:basedOn w:val="a"/>
    <w:rsid w:val="00ED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128">
    <w:name w:val="xl128"/>
    <w:basedOn w:val="a"/>
    <w:rsid w:val="00ED013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129">
    <w:name w:val="xl129"/>
    <w:basedOn w:val="a"/>
    <w:rsid w:val="00ED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0">
    <w:name w:val="xl130"/>
    <w:basedOn w:val="a"/>
    <w:rsid w:val="00ED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131">
    <w:name w:val="xl131"/>
    <w:basedOn w:val="a"/>
    <w:rsid w:val="00ED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132">
    <w:name w:val="xl132"/>
    <w:basedOn w:val="a"/>
    <w:rsid w:val="00ED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3">
    <w:name w:val="xl133"/>
    <w:basedOn w:val="a"/>
    <w:rsid w:val="00ED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ED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5">
    <w:name w:val="xl135"/>
    <w:basedOn w:val="a"/>
    <w:rsid w:val="00ED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136">
    <w:name w:val="xl136"/>
    <w:basedOn w:val="a"/>
    <w:rsid w:val="00ED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"/>
    <w:rsid w:val="00ED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8">
    <w:name w:val="xl138"/>
    <w:basedOn w:val="a"/>
    <w:rsid w:val="00ED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ED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ED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1">
    <w:name w:val="xl141"/>
    <w:basedOn w:val="a"/>
    <w:rsid w:val="00ED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2">
    <w:name w:val="xl142"/>
    <w:basedOn w:val="a"/>
    <w:rsid w:val="00ED01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T Astra Serif" w:eastAsia="Times New Roman" w:hAnsi="PT Astra Serif" w:cs="Times New Roman"/>
      <w:color w:val="000000"/>
      <w:sz w:val="24"/>
      <w:szCs w:val="24"/>
    </w:rPr>
  </w:style>
  <w:style w:type="paragraph" w:customStyle="1" w:styleId="xl143">
    <w:name w:val="xl143"/>
    <w:basedOn w:val="a"/>
    <w:rsid w:val="00ED01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T Astra Serif" w:eastAsia="Times New Roman" w:hAnsi="PT Astra Serif" w:cs="Times New Roman"/>
      <w:color w:val="000000"/>
      <w:sz w:val="24"/>
      <w:szCs w:val="24"/>
    </w:rPr>
  </w:style>
  <w:style w:type="paragraph" w:customStyle="1" w:styleId="xl144">
    <w:name w:val="xl144"/>
    <w:basedOn w:val="a"/>
    <w:rsid w:val="00ED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5">
    <w:name w:val="xl145"/>
    <w:basedOn w:val="a"/>
    <w:rsid w:val="00ED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6">
    <w:name w:val="xl146"/>
    <w:basedOn w:val="a"/>
    <w:rsid w:val="00ED01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C09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7">
    <w:name w:val="xl147"/>
    <w:basedOn w:val="a"/>
    <w:rsid w:val="00ED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8">
    <w:name w:val="xl148"/>
    <w:basedOn w:val="a"/>
    <w:rsid w:val="00ED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9">
    <w:name w:val="xl149"/>
    <w:basedOn w:val="a"/>
    <w:rsid w:val="00ED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0">
    <w:name w:val="xl150"/>
    <w:basedOn w:val="a"/>
    <w:rsid w:val="00ED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a"/>
    <w:rsid w:val="00ED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rsid w:val="00ED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3">
    <w:name w:val="xl153"/>
    <w:basedOn w:val="a"/>
    <w:rsid w:val="00ED01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C09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4">
    <w:name w:val="xl154"/>
    <w:basedOn w:val="a"/>
    <w:rsid w:val="00ED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5">
    <w:name w:val="xl155"/>
    <w:basedOn w:val="a"/>
    <w:rsid w:val="00ED01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156">
    <w:name w:val="xl156"/>
    <w:basedOn w:val="a"/>
    <w:rsid w:val="00ED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7">
    <w:name w:val="xl157"/>
    <w:basedOn w:val="a"/>
    <w:rsid w:val="00ED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8">
    <w:name w:val="xl158"/>
    <w:basedOn w:val="a"/>
    <w:rsid w:val="00ED013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9">
    <w:name w:val="xl159"/>
    <w:basedOn w:val="a"/>
    <w:rsid w:val="00ED01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0">
    <w:name w:val="xl160"/>
    <w:basedOn w:val="a"/>
    <w:rsid w:val="00ED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ED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62">
    <w:name w:val="xl162"/>
    <w:basedOn w:val="a"/>
    <w:rsid w:val="00ED01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3">
    <w:name w:val="xl163"/>
    <w:basedOn w:val="a"/>
    <w:rsid w:val="00ED01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4">
    <w:name w:val="xl164"/>
    <w:basedOn w:val="a"/>
    <w:rsid w:val="00ED013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PT Astra Serif" w:eastAsia="Times New Roman" w:hAnsi="PT Astra Serif" w:cs="Times New Roman"/>
      <w:b/>
      <w:bCs/>
      <w:sz w:val="24"/>
      <w:szCs w:val="24"/>
    </w:rPr>
  </w:style>
  <w:style w:type="table" w:styleId="a9">
    <w:name w:val="Table Grid"/>
    <w:basedOn w:val="a1"/>
    <w:uiPriority w:val="59"/>
    <w:rsid w:val="00ED01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A2E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A2E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E18E3-8A34-48BA-862B-1AF88AF51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8</TotalTime>
  <Pages>1</Pages>
  <Words>5822</Words>
  <Characters>33187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А. Айданова</dc:creator>
  <cp:keywords/>
  <dc:description/>
  <cp:lastModifiedBy>Фадеева Алена Михайловна</cp:lastModifiedBy>
  <cp:revision>33</cp:revision>
  <cp:lastPrinted>2021-10-30T06:40:00Z</cp:lastPrinted>
  <dcterms:created xsi:type="dcterms:W3CDTF">2020-02-04T12:06:00Z</dcterms:created>
  <dcterms:modified xsi:type="dcterms:W3CDTF">2021-10-30T06:40:00Z</dcterms:modified>
</cp:coreProperties>
</file>